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57BC" w14:textId="77777777" w:rsidR="00F4150A" w:rsidRDefault="00F4150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0A9692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MINISTRY OF EDUCATION, MALAYSIA</w:t>
      </w:r>
    </w:p>
    <w:p w14:paraId="413F3F9F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7895C6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VOCATIONAL COLLEGE STANDARD CURRICULUM</w:t>
      </w:r>
    </w:p>
    <w:p w14:paraId="57168CB1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20523F" w14:textId="77777777" w:rsidR="00E2142A" w:rsidRPr="004C23C1" w:rsidRDefault="009E593F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COURSE</w:t>
      </w:r>
      <w:r w:rsidR="00A56A9A" w:rsidRPr="004C23C1">
        <w:rPr>
          <w:rFonts w:ascii="Arial" w:hAnsi="Arial" w:cs="Arial"/>
          <w:b/>
          <w:bCs/>
        </w:rPr>
        <w:t xml:space="preserve"> INFORMATION</w:t>
      </w:r>
    </w:p>
    <w:p w14:paraId="4DFFFC99" w14:textId="77777777" w:rsidR="00254347" w:rsidRPr="004C23C1" w:rsidRDefault="00254347" w:rsidP="002072F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2502"/>
        <w:gridCol w:w="304"/>
        <w:gridCol w:w="412"/>
        <w:gridCol w:w="3831"/>
        <w:gridCol w:w="3831"/>
      </w:tblGrid>
      <w:tr w:rsidR="004C23C1" w:rsidRPr="004C23C1" w14:paraId="50B9FF37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8A5EE2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66F420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13B01205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B00B9A" w14:textId="77777777" w:rsidR="004C23C1" w:rsidRPr="00F770FE" w:rsidRDefault="00073F94" w:rsidP="00A02EF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618A9">
              <w:rPr>
                <w:rFonts w:ascii="Arial" w:hAnsi="Arial" w:cs="Arial"/>
                <w:b/>
                <w:lang w:val="en-CA"/>
              </w:rPr>
              <w:t>APPLICATION BUG FIXING</w:t>
            </w:r>
          </w:p>
        </w:tc>
      </w:tr>
      <w:tr w:rsidR="004C23C1" w:rsidRPr="004C23C1" w14:paraId="2F421226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80CCE1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409CC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6BCBF56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927292" w14:textId="77777777" w:rsidR="004C23C1" w:rsidRPr="004C23C1" w:rsidRDefault="00B10492" w:rsidP="00B631E1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>KPD4015</w:t>
            </w:r>
          </w:p>
        </w:tc>
      </w:tr>
      <w:tr w:rsidR="004C23C1" w:rsidRPr="004C23C1" w14:paraId="2EC3BE70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BEFDBF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1935DD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2834694E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B89F49" w14:textId="77777777" w:rsidR="004C23C1" w:rsidRPr="004C23C1" w:rsidRDefault="00754D09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540B67">
              <w:rPr>
                <w:rFonts w:ascii="Arial" w:hAnsi="Arial" w:cs="Arial"/>
                <w:b/>
                <w:bCs/>
              </w:rPr>
              <w:t xml:space="preserve"> SEMESTER 4</w:t>
            </w:r>
          </w:p>
        </w:tc>
      </w:tr>
      <w:tr w:rsidR="004C23C1" w:rsidRPr="004C23C1" w14:paraId="7FA441A1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6D9F89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REDIT UNIT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8E243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2610E6FE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7A65E7" w14:textId="77777777" w:rsidR="004C23C1" w:rsidRPr="004C23C1" w:rsidRDefault="003F401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C23C1" w:rsidRPr="004C23C1" w14:paraId="1342A467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76C149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NTACT HOUR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E1FAD6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7960E47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29ABD5" w14:textId="77777777" w:rsidR="004C23C1" w:rsidRPr="00246BE3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FACE TO FACE</w:t>
            </w:r>
          </w:p>
        </w:tc>
        <w:tc>
          <w:tcPr>
            <w:tcW w:w="3831" w:type="dxa"/>
          </w:tcPr>
          <w:p w14:paraId="7AB1D4EE" w14:textId="77777777" w:rsidR="004C23C1" w:rsidRPr="00246BE3" w:rsidRDefault="004C23C1" w:rsidP="00540B6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  <w:r w:rsidR="00B10492">
              <w:rPr>
                <w:rFonts w:ascii="Arial" w:hAnsi="Arial" w:cs="Arial"/>
                <w:b/>
                <w:bCs/>
              </w:rPr>
              <w:t>8</w:t>
            </w:r>
            <w:r w:rsidRPr="00246BE3">
              <w:rPr>
                <w:rFonts w:ascii="Arial" w:hAnsi="Arial" w:cs="Arial"/>
                <w:b/>
                <w:bCs/>
              </w:rPr>
              <w:t xml:space="preserve"> HOURS/WEEK</w:t>
            </w:r>
          </w:p>
        </w:tc>
      </w:tr>
      <w:tr w:rsidR="004C23C1" w:rsidRPr="004C23C1" w14:paraId="2ADC87E8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A9B34B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504712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" w:type="dxa"/>
          </w:tcPr>
          <w:p w14:paraId="55C35D12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D66C15" w14:textId="77777777" w:rsidR="004C23C1" w:rsidRPr="00246BE3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NON FACE TO FACE</w:t>
            </w:r>
          </w:p>
        </w:tc>
        <w:tc>
          <w:tcPr>
            <w:tcW w:w="3831" w:type="dxa"/>
          </w:tcPr>
          <w:p w14:paraId="36FD34BA" w14:textId="77777777" w:rsidR="004C23C1" w:rsidRPr="00246BE3" w:rsidRDefault="00246BE3" w:rsidP="00246BE3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4C23C1" w:rsidRPr="004C23C1" w14:paraId="0AEBC911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569BEE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TYP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A8F2B2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7E736C74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149D85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4C23C1" w:rsidRPr="004C23C1" w14:paraId="11475F71" w14:textId="77777777" w:rsidTr="00B53018">
        <w:trPr>
          <w:trHeight w:val="284"/>
        </w:trPr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8D4B2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PREREQUISITE</w:t>
            </w:r>
          </w:p>
          <w:p w14:paraId="5189A116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27F5BB7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CORE REQUISITE        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264C81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  <w:p w14:paraId="6D51BD23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73D1E478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5636BA11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8CFC5D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  <w:p w14:paraId="17BA3BA0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5E8E39A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14:paraId="7A25315D" w14:textId="77777777" w:rsidR="00A56A9A" w:rsidRPr="004C23C1" w:rsidRDefault="00A56A9A" w:rsidP="002072F5">
      <w:pPr>
        <w:spacing w:after="0" w:line="240" w:lineRule="auto"/>
        <w:jc w:val="center"/>
        <w:rPr>
          <w:rFonts w:ascii="Arial" w:hAnsi="Arial" w:cs="Arial"/>
        </w:rPr>
      </w:pPr>
    </w:p>
    <w:p w14:paraId="7FE3A947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5BE20998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0996EF5A" w14:textId="77777777" w:rsidR="00F64871" w:rsidRDefault="00F64871" w:rsidP="002072F5">
      <w:pPr>
        <w:spacing w:after="0" w:line="240" w:lineRule="auto"/>
        <w:jc w:val="center"/>
        <w:rPr>
          <w:rFonts w:ascii="Arial" w:hAnsi="Arial" w:cs="Arial"/>
        </w:rPr>
      </w:pPr>
    </w:p>
    <w:p w14:paraId="7E690F15" w14:textId="77777777" w:rsidR="00F64871" w:rsidRDefault="00F64871" w:rsidP="00F64871">
      <w:pPr>
        <w:tabs>
          <w:tab w:val="left" w:pos="7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48C19" w14:textId="77777777" w:rsidR="004C23C1" w:rsidRPr="004C23C1" w:rsidRDefault="000970E2" w:rsidP="002072F5">
      <w:pPr>
        <w:spacing w:after="0" w:line="240" w:lineRule="auto"/>
        <w:jc w:val="center"/>
        <w:rPr>
          <w:rFonts w:ascii="Arial" w:hAnsi="Arial" w:cs="Arial"/>
        </w:rPr>
      </w:pPr>
      <w:r w:rsidRPr="00F64871">
        <w:rPr>
          <w:rFonts w:ascii="Arial" w:hAnsi="Arial" w:cs="Arial"/>
        </w:rPr>
        <w:br w:type="page"/>
      </w:r>
    </w:p>
    <w:p w14:paraId="552F4B1C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12615B93" w14:textId="77777777" w:rsid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3C02C72E" w14:textId="77777777" w:rsidR="00A53903" w:rsidRPr="00EB5829" w:rsidRDefault="00A53903" w:rsidP="00A53903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u w:val="single"/>
          <w:lang w:val="en-US"/>
        </w:rPr>
      </w:pPr>
      <w:r w:rsidRPr="00EB5829">
        <w:rPr>
          <w:rFonts w:cs="Arial"/>
          <w:b/>
          <w:bCs/>
          <w:sz w:val="22"/>
          <w:szCs w:val="22"/>
          <w:u w:val="single"/>
        </w:rPr>
        <w:t xml:space="preserve">COURSE </w:t>
      </w:r>
      <w:r w:rsidRPr="00EB5829">
        <w:rPr>
          <w:rFonts w:cs="Arial"/>
          <w:b/>
          <w:bCs/>
          <w:sz w:val="22"/>
          <w:szCs w:val="22"/>
          <w:u w:val="single"/>
          <w:lang w:val="en-US"/>
        </w:rPr>
        <w:t>OUTCOMES</w:t>
      </w:r>
    </w:p>
    <w:p w14:paraId="51A01311" w14:textId="77777777" w:rsidR="004C23C1" w:rsidRPr="00EB5829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lang w:val="en-US"/>
        </w:rPr>
      </w:pPr>
    </w:p>
    <w:p w14:paraId="05084779" w14:textId="77777777" w:rsidR="004C23C1" w:rsidRPr="00EB5829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EB5829">
        <w:rPr>
          <w:rFonts w:cs="Arial"/>
          <w:sz w:val="22"/>
          <w:szCs w:val="22"/>
        </w:rPr>
        <w:t>At the end of the course, the students should be able to:-</w:t>
      </w:r>
    </w:p>
    <w:p w14:paraId="29AAADB2" w14:textId="77777777" w:rsidR="004C23C1" w:rsidRPr="00EB5829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FF0000"/>
          <w:sz w:val="22"/>
          <w:szCs w:val="22"/>
        </w:rPr>
      </w:pPr>
    </w:p>
    <w:p w14:paraId="13D65D1C" w14:textId="77777777" w:rsidR="00867834" w:rsidRPr="00EB5829" w:rsidRDefault="00867834" w:rsidP="00867834">
      <w:pPr>
        <w:jc w:val="both"/>
        <w:rPr>
          <w:rFonts w:ascii="Arial" w:hAnsi="Arial" w:cs="Arial"/>
        </w:rPr>
      </w:pPr>
      <w:r w:rsidRPr="00EB5829">
        <w:rPr>
          <w:rFonts w:ascii="Arial" w:hAnsi="Arial" w:cs="Arial"/>
        </w:rPr>
        <w:t>The person who is competent in this CU shall be able to ensure that the application developed is error free. Upon completion of this CU trainee shall be able to:</w:t>
      </w:r>
    </w:p>
    <w:p w14:paraId="21BEADAD" w14:textId="77777777" w:rsidR="00867834" w:rsidRPr="00CC48B4" w:rsidRDefault="00867834" w:rsidP="00867834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highlight w:val="yellow"/>
        </w:rPr>
      </w:pPr>
      <w:r w:rsidRPr="00CC48B4">
        <w:rPr>
          <w:rFonts w:ascii="Arial" w:hAnsi="Arial" w:cs="Arial"/>
          <w:highlight w:val="yellow"/>
        </w:rPr>
        <w:t>Interpret bug report</w:t>
      </w:r>
    </w:p>
    <w:p w14:paraId="2B1989A9" w14:textId="77777777" w:rsidR="00867834" w:rsidRPr="00CC48B4" w:rsidRDefault="00867834" w:rsidP="00867834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highlight w:val="yellow"/>
        </w:rPr>
      </w:pPr>
      <w:r w:rsidRPr="00CC48B4">
        <w:rPr>
          <w:rFonts w:ascii="Arial" w:hAnsi="Arial" w:cs="Arial"/>
          <w:highlight w:val="yellow"/>
        </w:rPr>
        <w:t>Simulate bug/error scenario</w:t>
      </w:r>
    </w:p>
    <w:p w14:paraId="0DC2DAA2" w14:textId="77777777" w:rsidR="00867834" w:rsidRPr="00CC48B4" w:rsidRDefault="00867834" w:rsidP="00867834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highlight w:val="yellow"/>
        </w:rPr>
      </w:pPr>
      <w:r w:rsidRPr="00CC48B4">
        <w:rPr>
          <w:rFonts w:ascii="Arial" w:hAnsi="Arial" w:cs="Arial"/>
          <w:highlight w:val="yellow"/>
        </w:rPr>
        <w:t>Debug application code</w:t>
      </w:r>
    </w:p>
    <w:p w14:paraId="074A4236" w14:textId="77777777" w:rsidR="000970E2" w:rsidRPr="00CC48B4" w:rsidRDefault="00867834" w:rsidP="00867834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highlight w:val="yellow"/>
        </w:rPr>
      </w:pPr>
      <w:r w:rsidRPr="00CC48B4">
        <w:rPr>
          <w:rFonts w:cs="Arial"/>
          <w:sz w:val="22"/>
          <w:szCs w:val="22"/>
          <w:highlight w:val="yellow"/>
        </w:rPr>
        <w:t>Commit fixed source code</w:t>
      </w:r>
    </w:p>
    <w:p w14:paraId="46DABE6D" w14:textId="77777777" w:rsidR="00867834" w:rsidRPr="00EB5829" w:rsidRDefault="00867834" w:rsidP="00867834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sz w:val="22"/>
          <w:szCs w:val="22"/>
        </w:rPr>
      </w:pPr>
    </w:p>
    <w:p w14:paraId="50C826E6" w14:textId="77777777" w:rsidR="000970E2" w:rsidRPr="00EB5829" w:rsidRDefault="000970E2" w:rsidP="000970E2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sz w:val="22"/>
          <w:szCs w:val="22"/>
        </w:rPr>
      </w:pPr>
    </w:p>
    <w:p w14:paraId="29893473" w14:textId="77777777" w:rsidR="004C23C1" w:rsidRPr="00EB5829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u w:val="single"/>
        </w:rPr>
      </w:pPr>
      <w:r w:rsidRPr="00EB5829">
        <w:rPr>
          <w:rFonts w:cs="Arial"/>
          <w:b/>
          <w:bCs/>
          <w:sz w:val="22"/>
          <w:szCs w:val="22"/>
          <w:u w:val="single"/>
        </w:rPr>
        <w:t>COURSE DESCRIPTION</w:t>
      </w:r>
    </w:p>
    <w:p w14:paraId="0FADF307" w14:textId="77777777" w:rsidR="004C23C1" w:rsidRPr="00EB5829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</w:p>
    <w:p w14:paraId="1F50FF74" w14:textId="77777777" w:rsidR="00867834" w:rsidRPr="00EB5829" w:rsidRDefault="00867834" w:rsidP="00867834">
      <w:pPr>
        <w:jc w:val="both"/>
        <w:rPr>
          <w:rFonts w:ascii="Arial" w:hAnsi="Arial" w:cs="Arial"/>
          <w:bCs/>
        </w:rPr>
      </w:pPr>
      <w:r w:rsidRPr="00EB5829">
        <w:rPr>
          <w:rFonts w:ascii="Arial" w:hAnsi="Arial" w:cs="Arial"/>
          <w:bCs/>
        </w:rPr>
        <w:t xml:space="preserve">Application bug fixing is a process of tracking and removing </w:t>
      </w:r>
      <w:r w:rsidRPr="00EB5829">
        <w:rPr>
          <w:rFonts w:ascii="Arial" w:hAnsi="Arial" w:cs="Arial"/>
        </w:rPr>
        <w:t>error, flaw, failure, or fault in an application that causes it to produce an incorrect or unexpected result, or to behave in unintended ways.</w:t>
      </w:r>
    </w:p>
    <w:p w14:paraId="0164C98E" w14:textId="77777777" w:rsidR="00867834" w:rsidRPr="00EB5829" w:rsidRDefault="00867834" w:rsidP="00867834">
      <w:pPr>
        <w:contextualSpacing/>
        <w:jc w:val="both"/>
        <w:rPr>
          <w:rFonts w:ascii="Arial" w:hAnsi="Arial" w:cs="Arial"/>
        </w:rPr>
      </w:pPr>
      <w:r w:rsidRPr="00EB5829">
        <w:rPr>
          <w:rFonts w:ascii="Arial" w:hAnsi="Arial" w:cs="Arial"/>
        </w:rPr>
        <w:t>The person who is competent in this CU shall be able to interpret bug report, simulate bug/error scenario, debug application code, and commit fixed source code.</w:t>
      </w:r>
    </w:p>
    <w:p w14:paraId="1294F9D9" w14:textId="77777777" w:rsidR="00867834" w:rsidRPr="00EB5829" w:rsidRDefault="00867834" w:rsidP="008678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41A237" w14:textId="77777777" w:rsidR="00867834" w:rsidRPr="00EB5829" w:rsidRDefault="00867834" w:rsidP="008678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B5829">
        <w:rPr>
          <w:rFonts w:ascii="Arial" w:hAnsi="Arial" w:cs="Arial"/>
          <w:color w:val="auto"/>
          <w:sz w:val="22"/>
          <w:szCs w:val="22"/>
        </w:rPr>
        <w:t>The outcome of this competency is to ensure that the application developed is error free.</w:t>
      </w:r>
    </w:p>
    <w:p w14:paraId="08F92004" w14:textId="77777777" w:rsidR="00E75D76" w:rsidRDefault="000970E2" w:rsidP="00E75D76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</w:rPr>
        <w:br w:type="page"/>
      </w:r>
      <w:r w:rsidR="00E75D76"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FC18BD" w:rsidRPr="004C23C1" w14:paraId="281A083B" w14:textId="77777777" w:rsidTr="00CA163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4DF745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13E649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765EA8" w14:textId="77777777" w:rsidR="00FC18BD" w:rsidRPr="004C23C1" w:rsidRDefault="00FC18BD" w:rsidP="00CA163A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FC18BD" w:rsidRPr="004C23C1" w14:paraId="2FE54652" w14:textId="77777777" w:rsidTr="00CA163A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BA97ED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63266E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C620CE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618A9">
              <w:rPr>
                <w:rFonts w:ascii="Arial" w:hAnsi="Arial" w:cs="Arial"/>
                <w:b/>
                <w:lang w:val="en-CA"/>
              </w:rPr>
              <w:t>APPLICATION BUG FIXING</w:t>
            </w:r>
          </w:p>
        </w:tc>
      </w:tr>
      <w:tr w:rsidR="00FC18BD" w:rsidRPr="004C23C1" w14:paraId="0A86113E" w14:textId="77777777" w:rsidTr="00CA163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C77635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0E8E7E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7D5D4C" w14:textId="77777777" w:rsidR="00FC18BD" w:rsidRDefault="00BE03D1" w:rsidP="00CA163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 4015</w:t>
            </w:r>
          </w:p>
          <w:p w14:paraId="4D713188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501B0A" w14:textId="77777777" w:rsidR="00FC18BD" w:rsidRPr="00EC04CC" w:rsidRDefault="00FC18BD" w:rsidP="00FC18BD">
      <w:pPr>
        <w:spacing w:after="0"/>
        <w:rPr>
          <w:sz w:val="2"/>
        </w:rPr>
      </w:pPr>
    </w:p>
    <w:tbl>
      <w:tblPr>
        <w:tblW w:w="15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17"/>
        <w:gridCol w:w="3628"/>
        <w:gridCol w:w="3889"/>
        <w:gridCol w:w="5182"/>
      </w:tblGrid>
      <w:tr w:rsidR="00FC18BD" w:rsidRPr="00BF2854" w14:paraId="35ED1249" w14:textId="77777777" w:rsidTr="00AB3870">
        <w:trPr>
          <w:trHeight w:val="578"/>
          <w:jc w:val="center"/>
        </w:trPr>
        <w:tc>
          <w:tcPr>
            <w:tcW w:w="2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A2C38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0CEF352B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75769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1341381B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1218EF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79535A58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DD3CA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14:paraId="46729C90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FC18BD" w:rsidRPr="00BF2854" w14:paraId="29F39DF3" w14:textId="77777777" w:rsidTr="00AB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17" w:type="dxa"/>
            <w:vAlign w:val="center"/>
          </w:tcPr>
          <w:p w14:paraId="62E3496B" w14:textId="77777777" w:rsidR="00FC18BD" w:rsidRPr="00AB3870" w:rsidRDefault="0004206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AB3870">
              <w:rPr>
                <w:rFonts w:ascii="Arial" w:hAnsi="Arial" w:cs="Arial"/>
                <w:b/>
              </w:rPr>
              <w:t>15</w:t>
            </w:r>
            <w:r w:rsidR="00FC18BD" w:rsidRPr="00AB3870">
              <w:rPr>
                <w:rFonts w:ascii="Arial" w:hAnsi="Arial" w:cs="Arial"/>
                <w:b/>
              </w:rPr>
              <w:t xml:space="preserve"> HOUR</w:t>
            </w:r>
            <w:r w:rsidR="00AB3870" w:rsidRPr="00AB3870">
              <w:rPr>
                <w:rFonts w:ascii="Arial" w:hAnsi="Arial" w:cs="Arial"/>
                <w:b/>
              </w:rPr>
              <w:t>S</w:t>
            </w:r>
          </w:p>
          <w:p w14:paraId="448471FA" w14:textId="77777777" w:rsidR="00FC18BD" w:rsidRPr="00AB3870" w:rsidRDefault="00496801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AB3870">
              <w:rPr>
                <w:rFonts w:ascii="Arial" w:hAnsi="Arial" w:cs="Arial"/>
                <w:b/>
              </w:rPr>
              <w:t>(3</w:t>
            </w:r>
            <w:r w:rsidR="00FC18BD" w:rsidRPr="00AB3870">
              <w:rPr>
                <w:rFonts w:ascii="Arial" w:hAnsi="Arial" w:cs="Arial"/>
                <w:b/>
              </w:rPr>
              <w:t xml:space="preserve"> WEEK</w:t>
            </w:r>
            <w:r w:rsidR="00AB3870" w:rsidRPr="00AB3870">
              <w:rPr>
                <w:rFonts w:ascii="Arial" w:hAnsi="Arial" w:cs="Arial"/>
                <w:b/>
              </w:rPr>
              <w:t>S</w:t>
            </w:r>
            <w:r w:rsidR="00FC18BD" w:rsidRPr="00AB3870">
              <w:rPr>
                <w:rFonts w:ascii="Arial" w:hAnsi="Arial" w:cs="Arial"/>
                <w:b/>
              </w:rPr>
              <w:t>)</w:t>
            </w:r>
          </w:p>
          <w:p w14:paraId="28155113" w14:textId="77777777" w:rsidR="00042060" w:rsidRPr="00AB3870" w:rsidRDefault="0004206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54D403CB" w14:textId="77777777" w:rsidR="00042060" w:rsidRPr="00AB3870" w:rsidRDefault="00AB387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AB3870">
              <w:rPr>
                <w:rFonts w:ascii="Arial" w:hAnsi="Arial" w:cs="Arial"/>
                <w:u w:val="single"/>
              </w:rPr>
              <w:t>Related Knowledge</w:t>
            </w:r>
          </w:p>
          <w:p w14:paraId="64A25DEF" w14:textId="77777777" w:rsidR="00AB3870" w:rsidRPr="00AB3870" w:rsidRDefault="00AB387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(5 Hours)</w:t>
            </w:r>
          </w:p>
          <w:p w14:paraId="43FA75D6" w14:textId="77777777" w:rsidR="00042060" w:rsidRPr="00AB3870" w:rsidRDefault="00AB387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1 Week</w:t>
            </w:r>
          </w:p>
          <w:p w14:paraId="7A876EAD" w14:textId="77777777" w:rsidR="00042060" w:rsidRPr="00AB3870" w:rsidRDefault="0004206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14:paraId="38ADDE2E" w14:textId="77777777" w:rsidR="00042060" w:rsidRPr="00AB3870" w:rsidRDefault="00AB387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AB3870">
              <w:rPr>
                <w:rFonts w:ascii="Arial" w:hAnsi="Arial" w:cs="Arial"/>
                <w:u w:val="single"/>
              </w:rPr>
              <w:t>Applied Skills</w:t>
            </w:r>
          </w:p>
          <w:p w14:paraId="013163F4" w14:textId="77777777" w:rsidR="00AB3870" w:rsidRPr="00AB3870" w:rsidRDefault="00AB387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(10 Hours)</w:t>
            </w:r>
          </w:p>
          <w:p w14:paraId="5ED447ED" w14:textId="77777777" w:rsidR="00FC18BD" w:rsidRPr="00AB3870" w:rsidRDefault="00AB3870" w:rsidP="00AB3870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AB3870">
              <w:rPr>
                <w:rFonts w:ascii="Arial" w:hAnsi="Arial" w:cs="Arial"/>
              </w:rPr>
              <w:t>2 Weeks</w:t>
            </w:r>
          </w:p>
        </w:tc>
        <w:tc>
          <w:tcPr>
            <w:tcW w:w="3628" w:type="dxa"/>
            <w:shd w:val="clear" w:color="auto" w:fill="auto"/>
          </w:tcPr>
          <w:p w14:paraId="10D84976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  <w:p w14:paraId="5486E432" w14:textId="77777777" w:rsidR="000970E2" w:rsidRPr="00AB3870" w:rsidRDefault="00073F94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CC48B4">
              <w:rPr>
                <w:rFonts w:ascii="Arial" w:hAnsi="Arial" w:cs="Arial"/>
                <w:b/>
                <w:highlight w:val="yellow"/>
              </w:rPr>
              <w:t>1.0 INTERPRET BUG REPORT</w:t>
            </w:r>
          </w:p>
          <w:p w14:paraId="55ED3212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  <w:p w14:paraId="07A6C990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248F57CE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iCs/>
              </w:rPr>
            </w:pPr>
          </w:p>
          <w:p w14:paraId="2A28400C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iCs/>
                <w:u w:val="single"/>
              </w:rPr>
            </w:pPr>
            <w:r w:rsidRPr="00AB3870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14:paraId="652DC767" w14:textId="77777777" w:rsidR="000970E2" w:rsidRPr="00AB3870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  <w:r w:rsidRPr="00AB3870">
              <w:rPr>
                <w:rFonts w:ascii="Arial" w:hAnsi="Arial" w:cs="Arial"/>
                <w:bCs/>
              </w:rPr>
              <w:t>Definition of bug</w:t>
            </w:r>
          </w:p>
          <w:p w14:paraId="2847995B" w14:textId="77777777" w:rsidR="00867834" w:rsidRPr="00AB3870" w:rsidRDefault="00867834" w:rsidP="00AB3870">
            <w:p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</w:p>
          <w:p w14:paraId="5DD2F0DA" w14:textId="77777777" w:rsidR="000970E2" w:rsidRPr="00CC48B4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Bug tracking software</w:t>
            </w:r>
          </w:p>
          <w:p w14:paraId="006ECF43" w14:textId="77777777" w:rsidR="00867834" w:rsidRPr="00AB3870" w:rsidRDefault="00867834" w:rsidP="00AB3870">
            <w:p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</w:p>
          <w:p w14:paraId="3611FEAE" w14:textId="77777777" w:rsidR="000970E2" w:rsidRPr="00CC48B4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 xml:space="preserve">Purpose of knowledgebase </w:t>
            </w:r>
          </w:p>
          <w:p w14:paraId="6B641BAC" w14:textId="77777777" w:rsidR="00867834" w:rsidRPr="00AB3870" w:rsidRDefault="00867834" w:rsidP="00AB3870">
            <w:p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</w:p>
          <w:p w14:paraId="7A867F34" w14:textId="77777777" w:rsidR="000970E2" w:rsidRPr="00CC48B4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End User License Agreement (EULA)</w:t>
            </w:r>
          </w:p>
          <w:p w14:paraId="14CAF97C" w14:textId="77777777" w:rsidR="00867834" w:rsidRPr="00AB3870" w:rsidRDefault="00867834" w:rsidP="00AB3870">
            <w:p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</w:p>
          <w:p w14:paraId="49D1CCCF" w14:textId="77777777" w:rsidR="000970E2" w:rsidRPr="00AB3870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  <w:r w:rsidRPr="00AB3870">
              <w:rPr>
                <w:rFonts w:ascii="Arial" w:hAnsi="Arial" w:cs="Arial"/>
              </w:rPr>
              <w:t>Types of error classification such as:</w:t>
            </w:r>
          </w:p>
          <w:p w14:paraId="10AAF4F9" w14:textId="77777777" w:rsidR="000970E2" w:rsidRPr="00CC48B4" w:rsidRDefault="000970E2" w:rsidP="00AB38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Application based error</w:t>
            </w:r>
          </w:p>
          <w:p w14:paraId="0984AAC9" w14:textId="77777777" w:rsidR="000970E2" w:rsidRPr="00CC48B4" w:rsidRDefault="000970E2" w:rsidP="00AB38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Server based error</w:t>
            </w:r>
          </w:p>
          <w:p w14:paraId="41988895" w14:textId="77777777" w:rsidR="000970E2" w:rsidRPr="00CC48B4" w:rsidRDefault="000970E2" w:rsidP="00AB38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User based error</w:t>
            </w:r>
          </w:p>
          <w:p w14:paraId="13BC9260" w14:textId="77777777" w:rsidR="00867834" w:rsidRPr="00AB3870" w:rsidRDefault="00867834" w:rsidP="00AB3870">
            <w:pPr>
              <w:spacing w:after="0" w:line="240" w:lineRule="auto"/>
              <w:ind w:left="672"/>
              <w:contextualSpacing/>
              <w:rPr>
                <w:rFonts w:ascii="Arial" w:hAnsi="Arial" w:cs="Arial"/>
                <w:bCs/>
              </w:rPr>
            </w:pPr>
          </w:p>
          <w:p w14:paraId="444822F9" w14:textId="77777777" w:rsidR="000970E2" w:rsidRPr="00AB3870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</w:rPr>
            </w:pPr>
            <w:r w:rsidRPr="00AB3870">
              <w:rPr>
                <w:rFonts w:ascii="Arial" w:hAnsi="Arial" w:cs="Arial"/>
              </w:rPr>
              <w:t>Cause of error such as:</w:t>
            </w:r>
          </w:p>
          <w:p w14:paraId="1E7289D8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 xml:space="preserve">Server down time </w:t>
            </w:r>
          </w:p>
          <w:p w14:paraId="2B1EDFB6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Unexpected user action</w:t>
            </w:r>
          </w:p>
          <w:p w14:paraId="5A792474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lastRenderedPageBreak/>
              <w:t>Unexpected application behaviour</w:t>
            </w:r>
          </w:p>
          <w:p w14:paraId="74786016" w14:textId="77777777" w:rsidR="00867834" w:rsidRPr="00AB3870" w:rsidRDefault="00867834" w:rsidP="00AB3870">
            <w:pPr>
              <w:spacing w:after="0" w:line="240" w:lineRule="auto"/>
              <w:ind w:left="672"/>
              <w:contextualSpacing/>
              <w:rPr>
                <w:rFonts w:ascii="Arial" w:hAnsi="Arial" w:cs="Arial"/>
                <w:bCs/>
              </w:rPr>
            </w:pPr>
          </w:p>
          <w:p w14:paraId="490B260D" w14:textId="77777777" w:rsidR="000970E2" w:rsidRPr="00CC48B4" w:rsidRDefault="000970E2" w:rsidP="00AB3870">
            <w:pPr>
              <w:numPr>
                <w:ilvl w:val="0"/>
                <w:numId w:val="6"/>
              </w:numPr>
              <w:spacing w:after="0" w:line="240" w:lineRule="auto"/>
              <w:ind w:left="312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iCs/>
                <w:highlight w:val="yellow"/>
              </w:rPr>
              <w:t>Level of qualified severity such as:</w:t>
            </w:r>
          </w:p>
          <w:p w14:paraId="4BBF9684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 xml:space="preserve">Critical </w:t>
            </w:r>
          </w:p>
          <w:p w14:paraId="0FFE1EF9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 xml:space="preserve">High </w:t>
            </w:r>
          </w:p>
          <w:p w14:paraId="22F6E1D8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 xml:space="preserve">Low </w:t>
            </w:r>
          </w:p>
          <w:p w14:paraId="7442D576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>Blocker/show stopper</w:t>
            </w:r>
          </w:p>
          <w:p w14:paraId="43040056" w14:textId="77777777" w:rsidR="000970E2" w:rsidRPr="00CC48B4" w:rsidRDefault="000970E2" w:rsidP="00AB387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CC48B4">
              <w:rPr>
                <w:rFonts w:ascii="Arial" w:hAnsi="Arial" w:cs="Arial"/>
                <w:bCs/>
                <w:highlight w:val="yellow"/>
              </w:rPr>
              <w:t xml:space="preserve">Trivial </w:t>
            </w:r>
          </w:p>
          <w:p w14:paraId="0B8DAF73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59077D6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AB3870">
              <w:rPr>
                <w:rFonts w:ascii="Arial" w:hAnsi="Arial" w:cs="Arial"/>
                <w:b/>
                <w:u w:val="single"/>
              </w:rPr>
              <w:t>Applied Skills</w:t>
            </w:r>
          </w:p>
          <w:p w14:paraId="22523B43" w14:textId="77777777" w:rsidR="000970E2" w:rsidRPr="00AB3870" w:rsidRDefault="000970E2" w:rsidP="00AB38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AB3870">
              <w:rPr>
                <w:rFonts w:ascii="Arial" w:hAnsi="Arial" w:cs="Arial"/>
                <w:iCs/>
              </w:rPr>
              <w:t>Obtain bug report</w:t>
            </w:r>
          </w:p>
          <w:p w14:paraId="47B8501B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04E602B0" w14:textId="77777777" w:rsidR="000970E2" w:rsidRPr="00AB3870" w:rsidRDefault="000970E2" w:rsidP="00AB38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AB3870">
              <w:rPr>
                <w:rFonts w:ascii="Arial" w:hAnsi="Arial" w:cs="Arial"/>
              </w:rPr>
              <w:t xml:space="preserve">Identify types of error </w:t>
            </w:r>
          </w:p>
          <w:p w14:paraId="0701DC7A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6D73F32F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14453B20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3EFA0794" w14:textId="77777777" w:rsidR="000970E2" w:rsidRPr="00AB3870" w:rsidRDefault="000970E2" w:rsidP="00AB38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AB3870">
              <w:rPr>
                <w:rFonts w:ascii="Arial" w:hAnsi="Arial" w:cs="Arial"/>
                <w:iCs/>
              </w:rPr>
              <w:t xml:space="preserve">Identify error triggered environment </w:t>
            </w:r>
          </w:p>
          <w:p w14:paraId="19018126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69C4541C" w14:textId="77777777" w:rsidR="000970E2" w:rsidRPr="00AB3870" w:rsidRDefault="000970E2" w:rsidP="00AB38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AB3870">
              <w:rPr>
                <w:rFonts w:ascii="Arial" w:hAnsi="Arial" w:cs="Arial"/>
              </w:rPr>
              <w:t xml:space="preserve">Identify cause of error </w:t>
            </w:r>
          </w:p>
          <w:p w14:paraId="2BDBB70D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270A3162" w14:textId="77777777" w:rsidR="000970E2" w:rsidRPr="00AB3870" w:rsidRDefault="000970E2" w:rsidP="00AB38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AB3870">
              <w:rPr>
                <w:rFonts w:ascii="Arial" w:hAnsi="Arial" w:cs="Arial"/>
                <w:iCs/>
              </w:rPr>
              <w:t>Identify severity of error</w:t>
            </w:r>
          </w:p>
          <w:p w14:paraId="4D155744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6C19D4D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i/>
                <w:u w:val="single"/>
              </w:rPr>
            </w:pPr>
            <w:r w:rsidRPr="00AB3870">
              <w:rPr>
                <w:rFonts w:ascii="Arial" w:hAnsi="Arial" w:cs="Arial"/>
                <w:i/>
                <w:u w:val="single"/>
              </w:rPr>
              <w:t>Attitude:</w:t>
            </w:r>
          </w:p>
          <w:p w14:paraId="0CBC6566" w14:textId="77777777" w:rsidR="000970E2" w:rsidRPr="00AB3870" w:rsidRDefault="000970E2" w:rsidP="001814BA">
            <w:pPr>
              <w:numPr>
                <w:ilvl w:val="0"/>
                <w:numId w:val="8"/>
              </w:numPr>
              <w:spacing w:after="0" w:line="240" w:lineRule="auto"/>
              <w:ind w:left="340" w:hanging="170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Proactive when interpreting bug report</w:t>
            </w:r>
          </w:p>
          <w:p w14:paraId="328AA60A" w14:textId="77777777" w:rsidR="000970E2" w:rsidRPr="00AB3870" w:rsidRDefault="000970E2" w:rsidP="001814BA">
            <w:pPr>
              <w:numPr>
                <w:ilvl w:val="0"/>
                <w:numId w:val="8"/>
              </w:numPr>
              <w:spacing w:after="0" w:line="240" w:lineRule="auto"/>
              <w:ind w:left="340" w:hanging="170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Resourceful when interpreting bug report</w:t>
            </w:r>
          </w:p>
          <w:p w14:paraId="0C109904" w14:textId="77777777" w:rsidR="000970E2" w:rsidRPr="00AB3870" w:rsidRDefault="000970E2" w:rsidP="001814BA">
            <w:pPr>
              <w:numPr>
                <w:ilvl w:val="0"/>
                <w:numId w:val="8"/>
              </w:numPr>
              <w:spacing w:after="0" w:line="240" w:lineRule="auto"/>
              <w:ind w:left="340" w:hanging="170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Committed when interpreting bug report</w:t>
            </w:r>
          </w:p>
          <w:p w14:paraId="73CAD796" w14:textId="77777777" w:rsidR="000970E2" w:rsidRPr="00AB3870" w:rsidRDefault="000970E2" w:rsidP="001814BA">
            <w:pPr>
              <w:numPr>
                <w:ilvl w:val="0"/>
                <w:numId w:val="8"/>
              </w:numPr>
              <w:spacing w:after="0" w:line="240" w:lineRule="auto"/>
              <w:ind w:left="340" w:hanging="170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Analytical thinking when interpreting bug report</w:t>
            </w:r>
          </w:p>
          <w:p w14:paraId="47BD8AFB" w14:textId="77777777" w:rsidR="000970E2" w:rsidRPr="00AB3870" w:rsidRDefault="000970E2" w:rsidP="001814BA">
            <w:pPr>
              <w:numPr>
                <w:ilvl w:val="0"/>
                <w:numId w:val="8"/>
              </w:numPr>
              <w:spacing w:after="0" w:line="240" w:lineRule="auto"/>
              <w:ind w:left="340" w:hanging="170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 xml:space="preserve">Adhere to </w:t>
            </w:r>
            <w:r w:rsidRPr="00AB3870">
              <w:rPr>
                <w:rFonts w:ascii="Arial" w:hAnsi="Arial" w:cs="Arial"/>
                <w:bCs/>
              </w:rPr>
              <w:t>End User License Agreement (EULA)</w:t>
            </w:r>
          </w:p>
          <w:p w14:paraId="4D8991D4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  <w:i/>
                <w:u w:val="single"/>
              </w:rPr>
              <w:lastRenderedPageBreak/>
              <w:t>Safety/Environment</w:t>
            </w:r>
            <w:r w:rsidRPr="00AB3870">
              <w:rPr>
                <w:rFonts w:ascii="Arial" w:hAnsi="Arial" w:cs="Arial"/>
              </w:rPr>
              <w:t>:</w:t>
            </w:r>
          </w:p>
          <w:p w14:paraId="31AC5945" w14:textId="77777777" w:rsidR="00FC18BD" w:rsidRPr="001814BA" w:rsidRDefault="00FC18BD" w:rsidP="001814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1814BA">
              <w:rPr>
                <w:rFonts w:ascii="Arial" w:hAnsi="Arial" w:cs="Arial"/>
              </w:rPr>
              <w:t xml:space="preserve">Adhere to workplace ergonomics practice </w:t>
            </w:r>
          </w:p>
        </w:tc>
        <w:tc>
          <w:tcPr>
            <w:tcW w:w="5182" w:type="dxa"/>
          </w:tcPr>
          <w:p w14:paraId="3BE96B15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4BDD541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AB3870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01AAE32D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Definition of bug explained</w:t>
            </w:r>
          </w:p>
          <w:p w14:paraId="13D9F08B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2AEDCB02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Purpose of bug tracking software explained</w:t>
            </w:r>
          </w:p>
          <w:p w14:paraId="7F91D348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18635CE8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Purpose of knowledgebase explained</w:t>
            </w:r>
          </w:p>
          <w:p w14:paraId="36EFEB8D" w14:textId="77777777" w:rsidR="00867834" w:rsidRPr="00AB3870" w:rsidRDefault="00867834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2D2C4DB3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End User License Agreement (EULA) explained</w:t>
            </w:r>
          </w:p>
          <w:p w14:paraId="17AD9ED3" w14:textId="77777777" w:rsidR="00BB457D" w:rsidRPr="00AB3870" w:rsidRDefault="00BB457D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AB2D379" w14:textId="77777777" w:rsidR="00860402" w:rsidRPr="00AB3870" w:rsidRDefault="00860402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3967CC75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Types of error classification listed</w:t>
            </w:r>
          </w:p>
          <w:p w14:paraId="5E1B75F3" w14:textId="77777777" w:rsidR="00BB457D" w:rsidRPr="00AB3870" w:rsidRDefault="00BB457D" w:rsidP="00AB3870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E88D620" w14:textId="77777777" w:rsidR="00BB457D" w:rsidRDefault="00BB457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28B6437" w14:textId="77777777" w:rsidR="001814BA" w:rsidRDefault="001814BA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8905C9B" w14:textId="77777777" w:rsidR="001814BA" w:rsidRDefault="001814BA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53DA337" w14:textId="77777777" w:rsidR="001814BA" w:rsidRPr="00AB3870" w:rsidRDefault="001814BA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8AB4707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Cause of error listed</w:t>
            </w:r>
          </w:p>
          <w:p w14:paraId="1DD0AD6A" w14:textId="77777777" w:rsidR="00BB457D" w:rsidRPr="00AB3870" w:rsidRDefault="00BB457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9997520" w14:textId="77777777" w:rsidR="00BB457D" w:rsidRPr="00AB3870" w:rsidRDefault="00BB457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F2F409D" w14:textId="77777777" w:rsidR="00BB457D" w:rsidRPr="00AB3870" w:rsidRDefault="00BB457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2CEA7C5" w14:textId="77777777" w:rsidR="00BB457D" w:rsidRPr="00AB3870" w:rsidRDefault="00BB457D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D06F727" w14:textId="77777777" w:rsidR="00860402" w:rsidRDefault="00860402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F444AB1" w14:textId="77777777" w:rsidR="001814BA" w:rsidRDefault="001814BA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9F232A1" w14:textId="77777777" w:rsidR="001814BA" w:rsidRPr="00AB3870" w:rsidRDefault="001814BA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B8D2B86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 xml:space="preserve">Level of qualified severity listed </w:t>
            </w:r>
          </w:p>
          <w:p w14:paraId="41CB6FC6" w14:textId="77777777" w:rsidR="00BB457D" w:rsidRPr="00AB3870" w:rsidRDefault="00BB457D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348BCC55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 xml:space="preserve">Types of error confirmed </w:t>
            </w:r>
          </w:p>
          <w:p w14:paraId="722AA4B4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Error triggered environment confirmed</w:t>
            </w:r>
          </w:p>
          <w:p w14:paraId="68FD86B3" w14:textId="77777777" w:rsidR="000970E2" w:rsidRPr="00AB3870" w:rsidRDefault="000970E2" w:rsidP="00AB387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Severity of error confirmed</w:t>
            </w:r>
          </w:p>
          <w:p w14:paraId="61255DDD" w14:textId="77777777" w:rsidR="000970E2" w:rsidRPr="00AB3870" w:rsidRDefault="000970E2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18EC325" w14:textId="77777777" w:rsidR="00FC18BD" w:rsidRPr="00AB3870" w:rsidRDefault="00FC18BD" w:rsidP="00AB387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0CE156CF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AB3870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3BCBFA1F" w14:textId="77777777" w:rsidR="00867834" w:rsidRPr="00AB3870" w:rsidRDefault="00867834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B475693" w14:textId="77777777" w:rsidR="00867834" w:rsidRPr="00AB3870" w:rsidRDefault="00867834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AD0FAAE" w14:textId="77777777" w:rsidR="00666D9A" w:rsidRPr="00AB3870" w:rsidRDefault="00666D9A" w:rsidP="00AB3870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Classification of error (unresponsive input, cosmetic error, navigation error, out of memory error, unexpected error or server error) identified according to bug report</w:t>
            </w:r>
          </w:p>
          <w:p w14:paraId="5E2D9E4E" w14:textId="77777777" w:rsidR="00867834" w:rsidRPr="00AB3870" w:rsidRDefault="00867834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71EFFEA" w14:textId="77777777" w:rsidR="00867834" w:rsidRPr="00AB3870" w:rsidRDefault="00867834" w:rsidP="00AB387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B4C64DD" w14:textId="77777777" w:rsidR="00666D9A" w:rsidRPr="00AB3870" w:rsidRDefault="00666D9A" w:rsidP="00AB3870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B3870">
              <w:rPr>
                <w:rFonts w:ascii="Arial" w:hAnsi="Arial" w:cs="Arial"/>
              </w:rPr>
              <w:t>Cause of error (server down time, unexpected usage or unexpected application behaviour) confirmed according to bug report</w:t>
            </w:r>
          </w:p>
          <w:p w14:paraId="5CC6363E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B1BDF10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74929ED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CDA3D05" w14:textId="77777777" w:rsidR="00FC18BD" w:rsidRPr="00AB3870" w:rsidRDefault="00FC18BD" w:rsidP="00AB387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B63AD14" w14:textId="77777777" w:rsidR="00FC18BD" w:rsidRPr="00AB3870" w:rsidRDefault="00FC18BD" w:rsidP="00AB3870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01FF4A46" w14:textId="77777777" w:rsidR="00FC18BD" w:rsidRDefault="001F4CA8" w:rsidP="00750DC4">
      <w:pPr>
        <w:suppressAutoHyphens/>
        <w:spacing w:after="0" w:line="240" w:lineRule="auto"/>
        <w:ind w:left="-45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lastRenderedPageBreak/>
        <w:br w:type="page"/>
      </w:r>
    </w:p>
    <w:p w14:paraId="39D10E7C" w14:textId="77777777" w:rsidR="00FC18BD" w:rsidRDefault="00FC18BD" w:rsidP="00FC18BD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24258796" w14:textId="77777777" w:rsidR="00FC18BD" w:rsidRPr="004C23C1" w:rsidRDefault="00FC18BD" w:rsidP="00FC18BD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FC18BD" w:rsidRPr="004C23C1" w14:paraId="746F988D" w14:textId="77777777" w:rsidTr="00CA163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CF5C7C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1BD678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FF6FC4" w14:textId="77777777" w:rsidR="00FC18BD" w:rsidRPr="004C23C1" w:rsidRDefault="00FC18BD" w:rsidP="00CA163A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FC18BD" w:rsidRPr="004C23C1" w14:paraId="60D3D90F" w14:textId="77777777" w:rsidTr="00CA163A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3C5E11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F1B454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9FC19F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618A9">
              <w:rPr>
                <w:rFonts w:ascii="Arial" w:hAnsi="Arial" w:cs="Arial"/>
                <w:b/>
                <w:lang w:val="en-CA"/>
              </w:rPr>
              <w:t>APPLICATION BUG FIXING</w:t>
            </w:r>
          </w:p>
        </w:tc>
      </w:tr>
      <w:tr w:rsidR="00FC18BD" w:rsidRPr="004C23C1" w14:paraId="6DFC0E84" w14:textId="77777777" w:rsidTr="00CA163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3B0EA8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AE26B1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0EF7BD" w14:textId="77777777" w:rsidR="00FC18BD" w:rsidRDefault="00BE03D1" w:rsidP="00CA163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 4015</w:t>
            </w:r>
          </w:p>
          <w:p w14:paraId="73430AA3" w14:textId="77777777" w:rsidR="00FC18BD" w:rsidRPr="004C23C1" w:rsidRDefault="00FC18BD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9C5CF2B" w14:textId="77777777" w:rsidR="00FC18BD" w:rsidRPr="00EC04CC" w:rsidRDefault="00FC18BD" w:rsidP="00FC18BD">
      <w:pPr>
        <w:spacing w:after="0"/>
        <w:rPr>
          <w:sz w:val="2"/>
        </w:rPr>
      </w:pPr>
    </w:p>
    <w:tbl>
      <w:tblPr>
        <w:tblW w:w="15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3628"/>
        <w:gridCol w:w="3889"/>
        <w:gridCol w:w="5182"/>
      </w:tblGrid>
      <w:tr w:rsidR="00FC18BD" w:rsidRPr="00BF2854" w14:paraId="111061DA" w14:textId="77777777" w:rsidTr="00CA163A">
        <w:trPr>
          <w:trHeight w:val="578"/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A99025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680BA817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C7397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042B3DA7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E8E253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463F3589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F5A922" w14:textId="77777777" w:rsidR="00FC18BD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14:paraId="48662118" w14:textId="77777777" w:rsidR="00FC18BD" w:rsidRPr="00BF2854" w:rsidRDefault="00FC18BD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FC18BD" w:rsidRPr="00BF2854" w14:paraId="4D3CBBC9" w14:textId="77777777" w:rsidTr="00B1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583" w:type="dxa"/>
            <w:vAlign w:val="center"/>
          </w:tcPr>
          <w:p w14:paraId="3C86A14B" w14:textId="77777777" w:rsidR="00FC18BD" w:rsidRPr="00B60AD7" w:rsidRDefault="009B0080" w:rsidP="00B60AD7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B60AD7">
              <w:rPr>
                <w:rFonts w:ascii="Arial" w:hAnsi="Arial" w:cs="Arial"/>
                <w:b/>
              </w:rPr>
              <w:t>20</w:t>
            </w:r>
            <w:r w:rsidR="00FC18BD" w:rsidRPr="00B60AD7">
              <w:rPr>
                <w:rFonts w:ascii="Arial" w:hAnsi="Arial" w:cs="Arial"/>
                <w:b/>
              </w:rPr>
              <w:t xml:space="preserve"> HOUR</w:t>
            </w:r>
            <w:r w:rsidR="00B60AD7">
              <w:rPr>
                <w:rFonts w:ascii="Arial" w:hAnsi="Arial" w:cs="Arial"/>
                <w:b/>
              </w:rPr>
              <w:t>S</w:t>
            </w:r>
          </w:p>
          <w:p w14:paraId="13E67D76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B60AD7">
              <w:rPr>
                <w:rFonts w:ascii="Arial" w:hAnsi="Arial" w:cs="Arial"/>
                <w:b/>
              </w:rPr>
              <w:t>(</w:t>
            </w:r>
            <w:r w:rsidR="009B0080" w:rsidRPr="00B60AD7">
              <w:rPr>
                <w:rFonts w:ascii="Arial" w:hAnsi="Arial" w:cs="Arial"/>
                <w:b/>
              </w:rPr>
              <w:t>4</w:t>
            </w:r>
            <w:r w:rsidRPr="00B60AD7">
              <w:rPr>
                <w:rFonts w:ascii="Arial" w:hAnsi="Arial" w:cs="Arial"/>
                <w:b/>
              </w:rPr>
              <w:t xml:space="preserve"> WEEK</w:t>
            </w:r>
            <w:r w:rsidR="00B60AD7">
              <w:rPr>
                <w:rFonts w:ascii="Arial" w:hAnsi="Arial" w:cs="Arial"/>
                <w:b/>
              </w:rPr>
              <w:t>S</w:t>
            </w:r>
            <w:r w:rsidRPr="00B60AD7">
              <w:rPr>
                <w:rFonts w:ascii="Arial" w:hAnsi="Arial" w:cs="Arial"/>
                <w:b/>
              </w:rPr>
              <w:t>)</w:t>
            </w:r>
          </w:p>
          <w:p w14:paraId="0C67C8B9" w14:textId="77777777" w:rsidR="00B16AB8" w:rsidRPr="00B60AD7" w:rsidRDefault="00B16AB8" w:rsidP="00B60AD7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48C252C" w14:textId="77777777" w:rsidR="00126DDF" w:rsidRPr="00B60AD7" w:rsidRDefault="00B60AD7" w:rsidP="00B60AD7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B60AD7">
              <w:rPr>
                <w:rFonts w:ascii="Arial" w:hAnsi="Arial" w:cs="Arial"/>
                <w:u w:val="single"/>
              </w:rPr>
              <w:t>Related Knowledge</w:t>
            </w:r>
          </w:p>
          <w:p w14:paraId="0F7AB2CC" w14:textId="77777777" w:rsidR="00B60AD7" w:rsidRPr="00B60AD7" w:rsidRDefault="00B60AD7" w:rsidP="00B60A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(10 Hours)</w:t>
            </w:r>
          </w:p>
          <w:p w14:paraId="7129FD38" w14:textId="77777777" w:rsidR="00126DDF" w:rsidRPr="00B60AD7" w:rsidRDefault="00B60AD7" w:rsidP="00B60A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2 Weeks</w:t>
            </w:r>
          </w:p>
          <w:p w14:paraId="72E447A0" w14:textId="77777777" w:rsidR="00126DDF" w:rsidRPr="00B60AD7" w:rsidRDefault="00126DDF" w:rsidP="00B60A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9CAFC0" w14:textId="77777777" w:rsidR="00126DDF" w:rsidRPr="00B60AD7" w:rsidRDefault="00B60AD7" w:rsidP="00B60AD7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B60AD7">
              <w:rPr>
                <w:rFonts w:ascii="Arial" w:hAnsi="Arial" w:cs="Arial"/>
                <w:u w:val="single"/>
              </w:rPr>
              <w:t>Applied Skills</w:t>
            </w:r>
          </w:p>
          <w:p w14:paraId="280F1E83" w14:textId="77777777" w:rsidR="00B60AD7" w:rsidRPr="00B60AD7" w:rsidRDefault="00B60AD7" w:rsidP="00B60A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(10 Hours)</w:t>
            </w:r>
          </w:p>
          <w:p w14:paraId="67123F2F" w14:textId="77777777" w:rsidR="00FC18BD" w:rsidRPr="00B60AD7" w:rsidRDefault="00B60AD7" w:rsidP="00B60A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0AD7">
              <w:rPr>
                <w:rFonts w:ascii="Arial" w:hAnsi="Arial" w:cs="Arial"/>
              </w:rPr>
              <w:t>2 Weeks</w:t>
            </w:r>
          </w:p>
        </w:tc>
        <w:tc>
          <w:tcPr>
            <w:tcW w:w="3628" w:type="dxa"/>
            <w:shd w:val="clear" w:color="auto" w:fill="auto"/>
          </w:tcPr>
          <w:p w14:paraId="420EE5BC" w14:textId="77777777" w:rsidR="00FC18BD" w:rsidRPr="00CC48B4" w:rsidRDefault="00FC18BD" w:rsidP="00B60AD7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highlight w:val="yellow"/>
              </w:rPr>
            </w:pPr>
          </w:p>
          <w:p w14:paraId="50903A35" w14:textId="77777777" w:rsidR="00666D9A" w:rsidRPr="00CC48B4" w:rsidRDefault="00C937D3" w:rsidP="00B60AD7">
            <w:pPr>
              <w:spacing w:after="0" w:line="240" w:lineRule="auto"/>
              <w:contextualSpacing/>
              <w:rPr>
                <w:rFonts w:ascii="Arial" w:hAnsi="Arial" w:cs="Arial"/>
                <w:b/>
                <w:highlight w:val="yellow"/>
              </w:rPr>
            </w:pPr>
            <w:r w:rsidRPr="00CC48B4">
              <w:rPr>
                <w:rFonts w:ascii="Arial" w:hAnsi="Arial" w:cs="Arial"/>
                <w:b/>
                <w:highlight w:val="yellow"/>
              </w:rPr>
              <w:t>2.0 SIMULATE BUG/ERROR SCENARIO</w:t>
            </w:r>
          </w:p>
          <w:p w14:paraId="4815E616" w14:textId="77777777" w:rsidR="00FC18BD" w:rsidRPr="00CC48B4" w:rsidRDefault="00FC18BD" w:rsidP="00B60AD7">
            <w:p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89" w:type="dxa"/>
          </w:tcPr>
          <w:p w14:paraId="0B28A3E0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14:paraId="31237F99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u w:val="single"/>
              </w:rPr>
            </w:pPr>
            <w:r w:rsidRPr="00B60AD7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14:paraId="39E2E567" w14:textId="77777777" w:rsidR="00666D9A" w:rsidRPr="00CC48B4" w:rsidRDefault="00666D9A" w:rsidP="00B60AD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 xml:space="preserve">Error reproduce procedure </w:t>
            </w:r>
          </w:p>
          <w:p w14:paraId="50876B92" w14:textId="77777777" w:rsidR="006E686E" w:rsidRPr="00B60AD7" w:rsidRDefault="006E686E" w:rsidP="00B60AD7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636A0FE" w14:textId="77777777" w:rsidR="00666D9A" w:rsidRPr="00CC48B4" w:rsidRDefault="00666D9A" w:rsidP="00B60AD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Types of error triggered environment such as:</w:t>
            </w:r>
          </w:p>
          <w:p w14:paraId="28CB3220" w14:textId="77777777" w:rsidR="00666D9A" w:rsidRPr="00CC48B4" w:rsidRDefault="00666D9A" w:rsidP="00B60AD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 xml:space="preserve">Hardware configuration </w:t>
            </w:r>
          </w:p>
          <w:p w14:paraId="164EC73A" w14:textId="77777777" w:rsidR="00666D9A" w:rsidRPr="00CC48B4" w:rsidRDefault="00666D9A" w:rsidP="00B60AD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Software configuration</w:t>
            </w:r>
          </w:p>
          <w:p w14:paraId="673DA820" w14:textId="77777777" w:rsidR="00666D9A" w:rsidRPr="00CC48B4" w:rsidRDefault="00666D9A" w:rsidP="00B60AD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 xml:space="preserve">Network configuration </w:t>
            </w:r>
          </w:p>
          <w:p w14:paraId="4367CC56" w14:textId="77777777" w:rsidR="00666D9A" w:rsidRPr="00B60AD7" w:rsidRDefault="00666D9A" w:rsidP="00B60AD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Types of unexpected user action such as:</w:t>
            </w:r>
          </w:p>
          <w:p w14:paraId="0016CAA0" w14:textId="77777777" w:rsidR="00666D9A" w:rsidRPr="00CC48B4" w:rsidRDefault="00666D9A" w:rsidP="00B60AD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Unexpected data input</w:t>
            </w:r>
          </w:p>
          <w:p w14:paraId="05680544" w14:textId="77777777" w:rsidR="00666D9A" w:rsidRPr="00CC48B4" w:rsidRDefault="00666D9A" w:rsidP="00B60AD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Multiple user attempt</w:t>
            </w:r>
          </w:p>
          <w:p w14:paraId="029EAA78" w14:textId="77777777" w:rsidR="00666D9A" w:rsidRPr="00CC48B4" w:rsidRDefault="00666D9A" w:rsidP="00B60AD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Unexpected navigation pattern</w:t>
            </w:r>
          </w:p>
          <w:p w14:paraId="1BFE7789" w14:textId="77777777" w:rsidR="00666D9A" w:rsidRPr="00B60AD7" w:rsidRDefault="00666D9A" w:rsidP="00B60AD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C48B4">
              <w:rPr>
                <w:rFonts w:ascii="Arial" w:hAnsi="Arial" w:cs="Arial"/>
                <w:highlight w:val="yellow"/>
              </w:rPr>
              <w:t>Types of error impact</w:t>
            </w:r>
            <w:r w:rsidRPr="00B60AD7">
              <w:rPr>
                <w:rFonts w:ascii="Arial" w:hAnsi="Arial" w:cs="Arial"/>
              </w:rPr>
              <w:t xml:space="preserve"> such as:</w:t>
            </w:r>
          </w:p>
          <w:p w14:paraId="0C3C7E10" w14:textId="77777777" w:rsidR="00666D9A" w:rsidRPr="00CC48B4" w:rsidRDefault="00666D9A" w:rsidP="00B60AD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Data lost</w:t>
            </w:r>
          </w:p>
          <w:p w14:paraId="07BCE210" w14:textId="77777777" w:rsidR="00666D9A" w:rsidRPr="00CC48B4" w:rsidRDefault="00666D9A" w:rsidP="00B60AD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System crash</w:t>
            </w:r>
          </w:p>
          <w:p w14:paraId="743946C4" w14:textId="77777777" w:rsidR="00666D9A" w:rsidRPr="00CC48B4" w:rsidRDefault="00666D9A" w:rsidP="00B60AD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System unresponsive</w:t>
            </w:r>
          </w:p>
          <w:p w14:paraId="545CCDEE" w14:textId="77777777" w:rsidR="00666D9A" w:rsidRPr="00CC48B4" w:rsidRDefault="00666D9A" w:rsidP="00B60AD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System malfunction</w:t>
            </w:r>
          </w:p>
          <w:p w14:paraId="0754FFB4" w14:textId="77777777" w:rsidR="00666D9A" w:rsidRPr="00B60AD7" w:rsidRDefault="00666D9A" w:rsidP="00B60AD7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2E24081" w14:textId="77777777" w:rsidR="00FC18BD" w:rsidRPr="00B60AD7" w:rsidRDefault="00FC18BD" w:rsidP="00B60AD7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B60AD7">
              <w:rPr>
                <w:rFonts w:ascii="Arial" w:hAnsi="Arial" w:cs="Arial"/>
                <w:b/>
                <w:u w:val="single"/>
              </w:rPr>
              <w:lastRenderedPageBreak/>
              <w:t>Applied Skills</w:t>
            </w:r>
          </w:p>
          <w:p w14:paraId="1CD183D6" w14:textId="77777777" w:rsidR="006E686E" w:rsidRPr="00B60AD7" w:rsidRDefault="00666D9A" w:rsidP="00B60AD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Reproduce application error scenario</w:t>
            </w:r>
          </w:p>
          <w:p w14:paraId="2CBB5C98" w14:textId="77777777" w:rsidR="00666D9A" w:rsidRPr="00B60AD7" w:rsidRDefault="00666D9A" w:rsidP="00B60AD7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 xml:space="preserve"> </w:t>
            </w:r>
          </w:p>
          <w:p w14:paraId="2ADC015F" w14:textId="77777777" w:rsidR="00666D9A" w:rsidRPr="00B60AD7" w:rsidRDefault="00666D9A" w:rsidP="00B60AD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B60AD7">
              <w:rPr>
                <w:rFonts w:ascii="Arial" w:hAnsi="Arial" w:cs="Arial"/>
              </w:rPr>
              <w:t xml:space="preserve">Check application error occurrence </w:t>
            </w:r>
          </w:p>
          <w:p w14:paraId="552D5E4C" w14:textId="77777777" w:rsidR="006E686E" w:rsidRPr="00B60AD7" w:rsidRDefault="006E686E" w:rsidP="00B60AD7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488759B5" w14:textId="77777777" w:rsidR="00666D9A" w:rsidRPr="00B60AD7" w:rsidRDefault="00666D9A" w:rsidP="00B60AD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B60AD7">
              <w:rPr>
                <w:rFonts w:ascii="Arial" w:hAnsi="Arial" w:cs="Arial"/>
              </w:rPr>
              <w:t>Identify impact of error</w:t>
            </w:r>
          </w:p>
          <w:p w14:paraId="0B895544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2E98C362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B60AD7">
              <w:rPr>
                <w:rFonts w:ascii="Arial" w:hAnsi="Arial" w:cs="Arial"/>
                <w:i/>
                <w:u w:val="single"/>
              </w:rPr>
              <w:t>Attitude:</w:t>
            </w:r>
          </w:p>
          <w:p w14:paraId="358C4A7D" w14:textId="77777777" w:rsidR="00666D9A" w:rsidRPr="00B60AD7" w:rsidRDefault="00666D9A" w:rsidP="00EB4DEB">
            <w:pPr>
              <w:numPr>
                <w:ilvl w:val="0"/>
                <w:numId w:val="19"/>
              </w:numPr>
              <w:spacing w:after="0" w:line="240" w:lineRule="auto"/>
              <w:ind w:left="397" w:hanging="227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Proactive when simulating bug/error scenario</w:t>
            </w:r>
          </w:p>
          <w:p w14:paraId="6212669D" w14:textId="77777777" w:rsidR="00666D9A" w:rsidRPr="00B60AD7" w:rsidRDefault="00666D9A" w:rsidP="00EB4DEB">
            <w:pPr>
              <w:numPr>
                <w:ilvl w:val="0"/>
                <w:numId w:val="19"/>
              </w:numPr>
              <w:spacing w:after="0" w:line="240" w:lineRule="auto"/>
              <w:ind w:left="397" w:hanging="227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Resourceful when simulating bug/error scenario</w:t>
            </w:r>
          </w:p>
          <w:p w14:paraId="76F780A1" w14:textId="77777777" w:rsidR="00666D9A" w:rsidRPr="00B60AD7" w:rsidRDefault="00666D9A" w:rsidP="00EB4DEB">
            <w:pPr>
              <w:numPr>
                <w:ilvl w:val="0"/>
                <w:numId w:val="19"/>
              </w:numPr>
              <w:spacing w:after="0" w:line="240" w:lineRule="auto"/>
              <w:ind w:left="397" w:hanging="227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Committed when simulating bug/error scenario</w:t>
            </w:r>
          </w:p>
          <w:p w14:paraId="100E9A66" w14:textId="77777777" w:rsidR="00666D9A" w:rsidRPr="00B60AD7" w:rsidRDefault="00666D9A" w:rsidP="00EB4DEB">
            <w:pPr>
              <w:numPr>
                <w:ilvl w:val="0"/>
                <w:numId w:val="19"/>
              </w:numPr>
              <w:spacing w:after="0" w:line="240" w:lineRule="auto"/>
              <w:ind w:left="397" w:hanging="227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Analytical thinking when simulating bug/error scenario</w:t>
            </w:r>
          </w:p>
          <w:p w14:paraId="1B4602EA" w14:textId="77777777" w:rsidR="00FC18BD" w:rsidRPr="00B60AD7" w:rsidRDefault="00FC18BD" w:rsidP="00B60AD7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7EA85E6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  <w:i/>
                <w:u w:val="single"/>
              </w:rPr>
              <w:t>Safety/Environment</w:t>
            </w:r>
            <w:r w:rsidRPr="00B60AD7">
              <w:rPr>
                <w:rFonts w:ascii="Arial" w:hAnsi="Arial" w:cs="Arial"/>
              </w:rPr>
              <w:t>:</w:t>
            </w:r>
          </w:p>
          <w:p w14:paraId="2B1FBFEB" w14:textId="77777777" w:rsidR="00FC18BD" w:rsidRPr="00EB4DEB" w:rsidRDefault="00FC18BD" w:rsidP="00EB4D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27" w:hanging="357"/>
              <w:contextualSpacing/>
              <w:rPr>
                <w:rFonts w:ascii="Arial" w:hAnsi="Arial" w:cs="Arial"/>
              </w:rPr>
            </w:pPr>
            <w:r w:rsidRPr="00EB4DEB">
              <w:rPr>
                <w:rFonts w:ascii="Arial" w:hAnsi="Arial" w:cs="Arial"/>
              </w:rPr>
              <w:t xml:space="preserve">Adhere to workplace ergonomics practice </w:t>
            </w:r>
          </w:p>
          <w:p w14:paraId="7C125B68" w14:textId="77777777" w:rsidR="00FC18BD" w:rsidRPr="00B60AD7" w:rsidRDefault="00FC18BD" w:rsidP="00B60AD7">
            <w:pPr>
              <w:pStyle w:val="NoSpacing"/>
              <w:rPr>
                <w:rFonts w:ascii="Arial" w:hAnsi="Arial" w:cs="Arial"/>
                <w:lang w:val="ms-MY"/>
              </w:rPr>
            </w:pPr>
          </w:p>
          <w:p w14:paraId="67499818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0D5CBF8B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3A2CDD69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B60AD7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6636DB89" w14:textId="77777777" w:rsidR="00666D9A" w:rsidRPr="00B60AD7" w:rsidRDefault="00666D9A" w:rsidP="00B60AD7">
            <w:pPr>
              <w:numPr>
                <w:ilvl w:val="1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Error reproduce procedure explained</w:t>
            </w:r>
          </w:p>
          <w:p w14:paraId="6191012A" w14:textId="77777777" w:rsidR="006E686E" w:rsidRPr="00B60AD7" w:rsidRDefault="006E686E" w:rsidP="00B60AD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2E6A5C4" w14:textId="77777777" w:rsidR="00666D9A" w:rsidRPr="00B60AD7" w:rsidRDefault="00666D9A" w:rsidP="00B60AD7">
            <w:pPr>
              <w:numPr>
                <w:ilvl w:val="1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Types of error triggered environment listed</w:t>
            </w:r>
          </w:p>
          <w:p w14:paraId="35720D32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73710B75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52D16E9B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478D07C0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086F299E" w14:textId="77777777" w:rsidR="00666D9A" w:rsidRPr="00B60AD7" w:rsidRDefault="00666D9A" w:rsidP="00B60AD7">
            <w:pPr>
              <w:numPr>
                <w:ilvl w:val="1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Types of unexpected user action listed</w:t>
            </w:r>
          </w:p>
          <w:p w14:paraId="2B9C5636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27A417DB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5D33F5E9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2D6DE52E" w14:textId="77777777" w:rsidR="006E686E" w:rsidRPr="00B60AD7" w:rsidRDefault="006E686E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6BFDE103" w14:textId="77777777" w:rsidR="00666D9A" w:rsidRPr="00B60AD7" w:rsidRDefault="00666D9A" w:rsidP="00B60AD7">
            <w:pPr>
              <w:numPr>
                <w:ilvl w:val="1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Types of error impact listed</w:t>
            </w:r>
          </w:p>
          <w:p w14:paraId="05AE1EFD" w14:textId="77777777" w:rsidR="006E686E" w:rsidRPr="00B60AD7" w:rsidRDefault="006E686E" w:rsidP="00B60AD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3E77CCC" w14:textId="77777777" w:rsidR="00666D9A" w:rsidRPr="00B60AD7" w:rsidRDefault="00666D9A" w:rsidP="00B60AD7">
            <w:pPr>
              <w:numPr>
                <w:ilvl w:val="1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Bug/error scenario occurrence confirmed</w:t>
            </w:r>
          </w:p>
          <w:p w14:paraId="62AB4A04" w14:textId="77777777" w:rsidR="00666D9A" w:rsidRPr="00B60AD7" w:rsidRDefault="00666D9A" w:rsidP="00B60AD7">
            <w:pPr>
              <w:numPr>
                <w:ilvl w:val="1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Impact of error confirmed</w:t>
            </w:r>
          </w:p>
          <w:p w14:paraId="60436639" w14:textId="77777777" w:rsidR="00666D9A" w:rsidRPr="00B60AD7" w:rsidRDefault="00666D9A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14B592B1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14C95F0E" w14:textId="77777777" w:rsidR="001F4CA8" w:rsidRPr="00B60AD7" w:rsidRDefault="001F4CA8" w:rsidP="00B60AD7">
            <w:pPr>
              <w:spacing w:after="0" w:line="240" w:lineRule="auto"/>
              <w:rPr>
                <w:rFonts w:ascii="Arial" w:hAnsi="Arial" w:cs="Arial"/>
              </w:rPr>
            </w:pPr>
          </w:p>
          <w:p w14:paraId="0C504BE5" w14:textId="77777777" w:rsidR="00FC18BD" w:rsidRPr="00B60AD7" w:rsidRDefault="00FC18BD" w:rsidP="00B60AD7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B60AD7">
              <w:rPr>
                <w:rFonts w:ascii="Arial" w:hAnsi="Arial" w:cs="Arial"/>
                <w:b/>
                <w:u w:val="single"/>
              </w:rPr>
              <w:lastRenderedPageBreak/>
              <w:t>Performance Criteria</w:t>
            </w:r>
          </w:p>
          <w:p w14:paraId="7F7C3F51" w14:textId="77777777" w:rsidR="00666D9A" w:rsidRPr="00B60AD7" w:rsidRDefault="00666D9A" w:rsidP="00B60AD7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Application error scenario reproduced according to bug report</w:t>
            </w:r>
          </w:p>
          <w:p w14:paraId="5C96104B" w14:textId="77777777" w:rsidR="00666D9A" w:rsidRPr="00B60AD7" w:rsidRDefault="00666D9A" w:rsidP="00B60AD7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60AD7">
              <w:rPr>
                <w:rFonts w:ascii="Arial" w:hAnsi="Arial" w:cs="Arial"/>
              </w:rPr>
              <w:t>Application error occurrence confirmed according to bug report</w:t>
            </w:r>
          </w:p>
          <w:p w14:paraId="03FBEF7B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731EFA2D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6708EE8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72705D1" w14:textId="77777777" w:rsidR="00FC18BD" w:rsidRPr="00B60AD7" w:rsidRDefault="00FC18BD" w:rsidP="00B60AD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F16EADC" w14:textId="77777777" w:rsidR="00FC18BD" w:rsidRPr="00B60AD7" w:rsidRDefault="00FC18BD" w:rsidP="00B60AD7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2DFCDAE6" w14:textId="77777777" w:rsidR="00FC18BD" w:rsidRDefault="00FC18BD" w:rsidP="00750DC4">
      <w:pPr>
        <w:suppressAutoHyphens/>
        <w:spacing w:after="0" w:line="240" w:lineRule="auto"/>
        <w:ind w:left="-450"/>
        <w:rPr>
          <w:rFonts w:ascii="Arial" w:hAnsi="Arial" w:cs="Arial"/>
          <w:b/>
          <w:bCs/>
          <w:lang w:eastAsia="ar-SA"/>
        </w:rPr>
      </w:pPr>
    </w:p>
    <w:p w14:paraId="58666AF7" w14:textId="77777777" w:rsidR="00FC18BD" w:rsidRDefault="00FC18BD" w:rsidP="00750DC4">
      <w:pPr>
        <w:suppressAutoHyphens/>
        <w:spacing w:after="0" w:line="240" w:lineRule="auto"/>
        <w:ind w:left="-450"/>
        <w:rPr>
          <w:rFonts w:ascii="Arial" w:hAnsi="Arial" w:cs="Arial"/>
          <w:b/>
          <w:bCs/>
          <w:lang w:eastAsia="ar-SA"/>
        </w:rPr>
      </w:pPr>
    </w:p>
    <w:p w14:paraId="6C227585" w14:textId="77777777" w:rsidR="001F4CA8" w:rsidRDefault="001F4CA8" w:rsidP="001F4CA8">
      <w:pPr>
        <w:suppressAutoHyphens/>
        <w:spacing w:after="0" w:line="240" w:lineRule="auto"/>
        <w:ind w:left="-450"/>
        <w:jc w:val="center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bCs/>
          <w:lang w:eastAsia="ar-SA"/>
        </w:rPr>
        <w:br w:type="page"/>
      </w: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01036FD3" w14:textId="77777777" w:rsidR="001F4CA8" w:rsidRPr="004C23C1" w:rsidRDefault="001F4CA8" w:rsidP="001F4CA8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1F4CA8" w:rsidRPr="004C23C1" w14:paraId="20AB370B" w14:textId="77777777" w:rsidTr="00CA163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E5928B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33D4BC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750771" w14:textId="77777777" w:rsidR="001F4CA8" w:rsidRPr="004C23C1" w:rsidRDefault="001F4CA8" w:rsidP="00CA163A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1F4CA8" w:rsidRPr="004C23C1" w14:paraId="1190A2C7" w14:textId="77777777" w:rsidTr="00CA163A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6B754A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7F7EFC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3760FD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618A9">
              <w:rPr>
                <w:rFonts w:ascii="Arial" w:hAnsi="Arial" w:cs="Arial"/>
                <w:b/>
                <w:lang w:val="en-CA"/>
              </w:rPr>
              <w:t>APPLICATION BUG FIXING</w:t>
            </w:r>
          </w:p>
        </w:tc>
      </w:tr>
      <w:tr w:rsidR="001F4CA8" w:rsidRPr="004C23C1" w14:paraId="37D3281F" w14:textId="77777777" w:rsidTr="00CA163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C1701A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F67E0C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4E5BB6" w14:textId="77777777" w:rsidR="001F4CA8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 401</w:t>
            </w:r>
            <w:r w:rsidR="00BE03D1">
              <w:rPr>
                <w:rFonts w:ascii="Arial" w:hAnsi="Arial" w:cs="Arial"/>
                <w:b/>
              </w:rPr>
              <w:t>5</w:t>
            </w:r>
          </w:p>
          <w:p w14:paraId="2B214EA7" w14:textId="77777777" w:rsidR="001F4CA8" w:rsidRPr="004C23C1" w:rsidRDefault="001F4CA8" w:rsidP="00CA163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AB703BB" w14:textId="77777777" w:rsidR="001F4CA8" w:rsidRPr="00EC04CC" w:rsidRDefault="001F4CA8" w:rsidP="001F4CA8">
      <w:pPr>
        <w:spacing w:after="0"/>
        <w:rPr>
          <w:sz w:val="2"/>
        </w:rPr>
      </w:pPr>
    </w:p>
    <w:tbl>
      <w:tblPr>
        <w:tblW w:w="15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3628"/>
        <w:gridCol w:w="3889"/>
        <w:gridCol w:w="5182"/>
      </w:tblGrid>
      <w:tr w:rsidR="001F4CA8" w:rsidRPr="00BF2854" w14:paraId="72B66540" w14:textId="77777777" w:rsidTr="00CA163A">
        <w:trPr>
          <w:trHeight w:val="578"/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6E7F1" w14:textId="77777777" w:rsidR="001F4CA8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7BCCB534" w14:textId="77777777" w:rsidR="001F4CA8" w:rsidRPr="00BF2854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5095FB" w14:textId="77777777" w:rsidR="001F4CA8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6996B564" w14:textId="77777777" w:rsidR="001F4CA8" w:rsidRPr="00BF2854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B9BD3B" w14:textId="77777777" w:rsidR="001F4CA8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519D5C98" w14:textId="77777777" w:rsidR="001F4CA8" w:rsidRPr="00BF2854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61D18" w14:textId="77777777" w:rsidR="001F4CA8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14:paraId="28C6EE72" w14:textId="77777777" w:rsidR="001F4CA8" w:rsidRPr="00BF2854" w:rsidRDefault="001F4CA8" w:rsidP="00CA16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1F4CA8" w:rsidRPr="00BF2854" w14:paraId="28975680" w14:textId="77777777" w:rsidTr="00B1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583" w:type="dxa"/>
            <w:vAlign w:val="center"/>
          </w:tcPr>
          <w:p w14:paraId="5A574049" w14:textId="77777777" w:rsidR="001F4CA8" w:rsidRPr="00D93104" w:rsidRDefault="009B0080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D93104">
              <w:rPr>
                <w:rFonts w:ascii="Arial" w:hAnsi="Arial" w:cs="Arial"/>
                <w:b/>
              </w:rPr>
              <w:t>40</w:t>
            </w:r>
            <w:r w:rsidR="001F4CA8" w:rsidRPr="00D93104">
              <w:rPr>
                <w:rFonts w:ascii="Arial" w:hAnsi="Arial" w:cs="Arial"/>
                <w:b/>
              </w:rPr>
              <w:t xml:space="preserve"> HOUR</w:t>
            </w:r>
            <w:r w:rsidR="00D93104">
              <w:rPr>
                <w:rFonts w:ascii="Arial" w:hAnsi="Arial" w:cs="Arial"/>
                <w:b/>
              </w:rPr>
              <w:t>S</w:t>
            </w:r>
          </w:p>
          <w:p w14:paraId="604A0A0F" w14:textId="77777777" w:rsidR="001F4CA8" w:rsidRPr="00D93104" w:rsidRDefault="009B0080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D93104">
              <w:rPr>
                <w:rFonts w:ascii="Arial" w:hAnsi="Arial" w:cs="Arial"/>
                <w:b/>
              </w:rPr>
              <w:t>(8</w:t>
            </w:r>
            <w:r w:rsidR="00496801" w:rsidRPr="00D93104">
              <w:rPr>
                <w:rFonts w:ascii="Arial" w:hAnsi="Arial" w:cs="Arial"/>
                <w:b/>
              </w:rPr>
              <w:t xml:space="preserve"> </w:t>
            </w:r>
            <w:r w:rsidR="001F4CA8" w:rsidRPr="00D93104">
              <w:rPr>
                <w:rFonts w:ascii="Arial" w:hAnsi="Arial" w:cs="Arial"/>
                <w:b/>
              </w:rPr>
              <w:t>WEEK</w:t>
            </w:r>
            <w:r w:rsidR="00D93104">
              <w:rPr>
                <w:rFonts w:ascii="Arial" w:hAnsi="Arial" w:cs="Arial"/>
                <w:b/>
              </w:rPr>
              <w:t>S</w:t>
            </w:r>
            <w:r w:rsidR="001F4CA8" w:rsidRPr="00D93104">
              <w:rPr>
                <w:rFonts w:ascii="Arial" w:hAnsi="Arial" w:cs="Arial"/>
                <w:b/>
              </w:rPr>
              <w:t>)</w:t>
            </w:r>
          </w:p>
          <w:p w14:paraId="1370BD9D" w14:textId="77777777" w:rsidR="009B0080" w:rsidRPr="00D93104" w:rsidRDefault="009B0080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726F38B" w14:textId="77777777" w:rsidR="009B0080" w:rsidRPr="0087157A" w:rsidRDefault="0087157A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87157A">
              <w:rPr>
                <w:rFonts w:ascii="Arial" w:hAnsi="Arial" w:cs="Arial"/>
                <w:u w:val="single"/>
              </w:rPr>
              <w:t>Related Knowledge</w:t>
            </w:r>
          </w:p>
          <w:p w14:paraId="5C5A0E96" w14:textId="77777777" w:rsidR="00D93104" w:rsidRPr="0087157A" w:rsidRDefault="0087157A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7157A">
              <w:rPr>
                <w:rFonts w:ascii="Arial" w:hAnsi="Arial" w:cs="Arial"/>
              </w:rPr>
              <w:t>(15 Hours)</w:t>
            </w:r>
          </w:p>
          <w:p w14:paraId="05EE6A56" w14:textId="77777777" w:rsidR="009B0080" w:rsidRPr="0087157A" w:rsidRDefault="0087157A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7157A">
              <w:rPr>
                <w:rFonts w:ascii="Arial" w:hAnsi="Arial" w:cs="Arial"/>
              </w:rPr>
              <w:t>3 Weeks</w:t>
            </w:r>
          </w:p>
          <w:p w14:paraId="2672108D" w14:textId="77777777" w:rsidR="009B0080" w:rsidRPr="0087157A" w:rsidRDefault="009B0080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14:paraId="00F1CA9E" w14:textId="77777777" w:rsidR="009B0080" w:rsidRPr="0087157A" w:rsidRDefault="0087157A" w:rsidP="00D93104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87157A">
              <w:rPr>
                <w:rFonts w:ascii="Arial" w:hAnsi="Arial" w:cs="Arial"/>
                <w:u w:val="single"/>
              </w:rPr>
              <w:t>Applied Skills</w:t>
            </w:r>
          </w:p>
          <w:p w14:paraId="56F6B742" w14:textId="77777777" w:rsidR="00D93104" w:rsidRPr="0087157A" w:rsidRDefault="0087157A" w:rsidP="00D931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157A">
              <w:rPr>
                <w:rFonts w:ascii="Arial" w:hAnsi="Arial" w:cs="Arial"/>
              </w:rPr>
              <w:t>(25 Hours)</w:t>
            </w:r>
          </w:p>
          <w:p w14:paraId="51E15118" w14:textId="77777777" w:rsidR="001F4CA8" w:rsidRPr="00D93104" w:rsidRDefault="0087157A" w:rsidP="00D931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157A">
              <w:rPr>
                <w:rFonts w:ascii="Arial" w:hAnsi="Arial" w:cs="Arial"/>
              </w:rPr>
              <w:t>5 Weeks</w:t>
            </w:r>
          </w:p>
        </w:tc>
        <w:tc>
          <w:tcPr>
            <w:tcW w:w="3628" w:type="dxa"/>
            <w:shd w:val="clear" w:color="auto" w:fill="auto"/>
          </w:tcPr>
          <w:p w14:paraId="4BF0DD29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14:paraId="726146C2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14:paraId="18E46AA7" w14:textId="77777777" w:rsidR="00666D9A" w:rsidRPr="00D93104" w:rsidRDefault="00C937D3" w:rsidP="00D93104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93104">
              <w:rPr>
                <w:rFonts w:ascii="Arial" w:hAnsi="Arial" w:cs="Arial"/>
                <w:b/>
              </w:rPr>
              <w:t xml:space="preserve">3.0 </w:t>
            </w:r>
            <w:r w:rsidRPr="00CC48B4">
              <w:rPr>
                <w:rFonts w:ascii="Arial" w:hAnsi="Arial" w:cs="Arial"/>
                <w:b/>
                <w:highlight w:val="yellow"/>
              </w:rPr>
              <w:t>DEBUG APPLICATION CODE</w:t>
            </w:r>
          </w:p>
          <w:p w14:paraId="0DDC4AFC" w14:textId="77777777" w:rsidR="001F4CA8" w:rsidRPr="00D93104" w:rsidRDefault="001F4CA8" w:rsidP="00D93104">
            <w:pPr>
              <w:spacing w:after="0" w:line="240" w:lineRule="auto"/>
              <w:contextualSpacing/>
              <w:rPr>
                <w:rFonts w:ascii="Arial" w:hAnsi="Arial" w:cs="Arial"/>
                <w:color w:val="00B050"/>
              </w:rPr>
            </w:pPr>
          </w:p>
        </w:tc>
        <w:tc>
          <w:tcPr>
            <w:tcW w:w="3889" w:type="dxa"/>
          </w:tcPr>
          <w:p w14:paraId="57354F81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14:paraId="3337FD47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u w:val="single"/>
              </w:rPr>
            </w:pPr>
            <w:r w:rsidRPr="00D93104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14:paraId="05FC5879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</w:rPr>
            </w:pPr>
          </w:p>
          <w:p w14:paraId="3CDADEF7" w14:textId="77777777" w:rsidR="00666D9A" w:rsidRPr="00CC48B4" w:rsidRDefault="00666D9A" w:rsidP="00D931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Debugging procedure</w:t>
            </w:r>
          </w:p>
          <w:p w14:paraId="33A88EBC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4789670" w14:textId="77777777" w:rsidR="00666D9A" w:rsidRPr="00CC48B4" w:rsidRDefault="00666D9A" w:rsidP="00D931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Purpose of custom error page</w:t>
            </w:r>
          </w:p>
          <w:p w14:paraId="01304638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34028BAA" w14:textId="77777777" w:rsidR="00666D9A" w:rsidRPr="00D93104" w:rsidRDefault="00666D9A" w:rsidP="00D931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Types of custom error page such as:</w:t>
            </w:r>
          </w:p>
          <w:p w14:paraId="60B4D0DF" w14:textId="77777777" w:rsidR="00666D9A" w:rsidRPr="00CC48B4" w:rsidRDefault="00666D9A" w:rsidP="00D9310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 xml:space="preserve">Under maintenance </w:t>
            </w:r>
          </w:p>
          <w:p w14:paraId="13BDF7BC" w14:textId="0CB02E5C" w:rsidR="00666D9A" w:rsidRPr="00CC48B4" w:rsidRDefault="00666D9A" w:rsidP="00D9310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File not found</w:t>
            </w:r>
            <w:r w:rsidR="00CC48B4" w:rsidRPr="00CC48B4">
              <w:rPr>
                <w:rFonts w:ascii="Arial" w:hAnsi="Arial" w:cs="Arial"/>
                <w:highlight w:val="yellow"/>
              </w:rPr>
              <w:t xml:space="preserve"> //404</w:t>
            </w:r>
          </w:p>
          <w:p w14:paraId="79D594B3" w14:textId="239BC349" w:rsidR="00666D9A" w:rsidRPr="00CC48B4" w:rsidRDefault="00666D9A" w:rsidP="00D9310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Network lost</w:t>
            </w:r>
            <w:r w:rsidR="00CC48B4" w:rsidRPr="00CC48B4">
              <w:rPr>
                <w:rFonts w:ascii="Arial" w:hAnsi="Arial" w:cs="Arial"/>
                <w:highlight w:val="yellow"/>
              </w:rPr>
              <w:t>//505</w:t>
            </w:r>
          </w:p>
          <w:p w14:paraId="11B69A15" w14:textId="77777777" w:rsidR="00693FB2" w:rsidRPr="00D93104" w:rsidRDefault="00693FB2" w:rsidP="00D93104">
            <w:pPr>
              <w:spacing w:after="0" w:line="240" w:lineRule="auto"/>
              <w:ind w:left="672"/>
              <w:contextualSpacing/>
              <w:rPr>
                <w:rFonts w:ascii="Arial" w:hAnsi="Arial" w:cs="Arial"/>
              </w:rPr>
            </w:pPr>
          </w:p>
          <w:p w14:paraId="2541BF45" w14:textId="77777777" w:rsidR="00666D9A" w:rsidRPr="00D93104" w:rsidRDefault="00666D9A" w:rsidP="00D931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Debugging tools</w:t>
            </w:r>
          </w:p>
          <w:p w14:paraId="665370E9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2A1F995A" w14:textId="77777777" w:rsidR="00666D9A" w:rsidRPr="00CC48B4" w:rsidRDefault="00666D9A" w:rsidP="00D931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Turnaround time</w:t>
            </w:r>
          </w:p>
          <w:p w14:paraId="194ACB18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55E1070" w14:textId="77777777" w:rsidR="00666D9A" w:rsidRPr="00D93104" w:rsidRDefault="00666D9A" w:rsidP="00D9310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Types of testing such as:</w:t>
            </w:r>
          </w:p>
          <w:p w14:paraId="64A985C8" w14:textId="77777777" w:rsidR="00666D9A" w:rsidRPr="00CC48B4" w:rsidRDefault="00666D9A" w:rsidP="00D9310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Functional test</w:t>
            </w:r>
          </w:p>
          <w:p w14:paraId="567E357A" w14:textId="77777777" w:rsidR="00666D9A" w:rsidRPr="00CC48B4" w:rsidRDefault="00666D9A" w:rsidP="00D9310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File test</w:t>
            </w:r>
          </w:p>
          <w:p w14:paraId="42D671C5" w14:textId="77777777" w:rsidR="00666D9A" w:rsidRPr="00CC48B4" w:rsidRDefault="00666D9A" w:rsidP="00D9310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lastRenderedPageBreak/>
              <w:t>Data integrity test</w:t>
            </w:r>
          </w:p>
          <w:p w14:paraId="37D77459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</w:rPr>
            </w:pPr>
          </w:p>
          <w:p w14:paraId="5F9755BE" w14:textId="77777777" w:rsidR="001F4CA8" w:rsidRPr="00D93104" w:rsidRDefault="001F4CA8" w:rsidP="00D93104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D93104">
              <w:rPr>
                <w:rFonts w:ascii="Arial" w:hAnsi="Arial" w:cs="Arial"/>
                <w:b/>
                <w:u w:val="single"/>
              </w:rPr>
              <w:t>Applied Skills</w:t>
            </w:r>
          </w:p>
          <w:p w14:paraId="4BC14AF1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  <w:lang w:val="fr-FR"/>
              </w:rPr>
            </w:pPr>
            <w:proofErr w:type="spellStart"/>
            <w:r w:rsidRPr="00D93104">
              <w:rPr>
                <w:rFonts w:ascii="Arial" w:hAnsi="Arial" w:cs="Arial"/>
                <w:lang w:val="fr-FR"/>
              </w:rPr>
              <w:t>Retrieve</w:t>
            </w:r>
            <w:proofErr w:type="spellEnd"/>
            <w:r w:rsidRPr="00D93104">
              <w:rPr>
                <w:rFonts w:ascii="Arial" w:hAnsi="Arial" w:cs="Arial"/>
                <w:lang w:val="fr-FR"/>
              </w:rPr>
              <w:t xml:space="preserve"> application source code </w:t>
            </w:r>
            <w:proofErr w:type="spellStart"/>
            <w:r w:rsidRPr="00D93104">
              <w:rPr>
                <w:rFonts w:ascii="Arial" w:hAnsi="Arial" w:cs="Arial"/>
                <w:lang w:val="fr-FR"/>
              </w:rPr>
              <w:t>from</w:t>
            </w:r>
            <w:proofErr w:type="spellEnd"/>
            <w:r w:rsidRPr="00D93104">
              <w:rPr>
                <w:rFonts w:ascii="Arial" w:hAnsi="Arial" w:cs="Arial"/>
                <w:lang w:val="fr-FR"/>
              </w:rPr>
              <w:t xml:space="preserve"> source code repository</w:t>
            </w:r>
          </w:p>
          <w:p w14:paraId="5164CF20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lang w:val="fr-FR"/>
              </w:rPr>
            </w:pPr>
          </w:p>
          <w:p w14:paraId="236AD4B8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Identify affected source code</w:t>
            </w:r>
          </w:p>
          <w:p w14:paraId="546F655E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5090AEC6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Refer knowledgebase</w:t>
            </w:r>
          </w:p>
          <w:p w14:paraId="598DC3C9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2E9CD867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Isolate affected source code</w:t>
            </w:r>
          </w:p>
          <w:p w14:paraId="5226ADDA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30E85425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Apply custom error page during fixing period</w:t>
            </w:r>
          </w:p>
          <w:p w14:paraId="5BF0E203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31B6D5F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Fix affected source code within turnaround time</w:t>
            </w:r>
          </w:p>
          <w:p w14:paraId="0E3FBF04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3E8FA657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 xml:space="preserve">Reproduce initial error scenario </w:t>
            </w:r>
          </w:p>
          <w:p w14:paraId="27ED1FB0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EE572BC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 xml:space="preserve">Check no bug occurrence </w:t>
            </w:r>
          </w:p>
          <w:p w14:paraId="536F814B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7C002C5" w14:textId="77777777" w:rsidR="00666D9A" w:rsidRPr="00D93104" w:rsidRDefault="00666D9A" w:rsidP="00D9310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 xml:space="preserve">Check bug fixed </w:t>
            </w:r>
          </w:p>
          <w:p w14:paraId="1C372852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</w:rPr>
            </w:pPr>
          </w:p>
          <w:p w14:paraId="0B1282DF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D93104">
              <w:rPr>
                <w:rFonts w:ascii="Arial" w:hAnsi="Arial" w:cs="Arial"/>
                <w:i/>
                <w:u w:val="single"/>
              </w:rPr>
              <w:t>Attitude:</w:t>
            </w:r>
          </w:p>
          <w:p w14:paraId="60335783" w14:textId="77777777" w:rsidR="00666D9A" w:rsidRPr="00D93104" w:rsidRDefault="00666D9A" w:rsidP="00D931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Proactive when debugging application code</w:t>
            </w:r>
          </w:p>
          <w:p w14:paraId="2CB126C4" w14:textId="77777777" w:rsidR="00666D9A" w:rsidRPr="00D93104" w:rsidRDefault="00666D9A" w:rsidP="00D931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Resourceful when debugging application code</w:t>
            </w:r>
          </w:p>
          <w:p w14:paraId="2328EF71" w14:textId="77777777" w:rsidR="00666D9A" w:rsidRPr="00D93104" w:rsidRDefault="00666D9A" w:rsidP="00D931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Committed when debugging application code</w:t>
            </w:r>
          </w:p>
          <w:p w14:paraId="74768B67" w14:textId="77777777" w:rsidR="00666D9A" w:rsidRPr="00D93104" w:rsidRDefault="00666D9A" w:rsidP="00D931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Analytical thinking when debugging application code</w:t>
            </w:r>
          </w:p>
          <w:p w14:paraId="02CEE7F5" w14:textId="77777777" w:rsidR="00666D9A" w:rsidRPr="00D93104" w:rsidRDefault="00666D9A" w:rsidP="00D9310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 xml:space="preserve">Follow fixing turnaround time </w:t>
            </w:r>
          </w:p>
          <w:p w14:paraId="56A54718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  <w:i/>
                <w:u w:val="single"/>
              </w:rPr>
              <w:t>Safety/Environment</w:t>
            </w:r>
            <w:r w:rsidRPr="00D93104">
              <w:rPr>
                <w:rFonts w:ascii="Arial" w:hAnsi="Arial" w:cs="Arial"/>
              </w:rPr>
              <w:t>:</w:t>
            </w:r>
          </w:p>
          <w:p w14:paraId="1DA53A31" w14:textId="77777777" w:rsidR="001F4CA8" w:rsidRPr="00D93104" w:rsidRDefault="001F4CA8" w:rsidP="00D93104">
            <w:pPr>
              <w:numPr>
                <w:ilvl w:val="0"/>
                <w:numId w:val="35"/>
              </w:numPr>
              <w:spacing w:after="0" w:line="240" w:lineRule="auto"/>
              <w:ind w:left="206" w:hanging="142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lastRenderedPageBreak/>
              <w:t xml:space="preserve">Adhere to workplace ergonomics practice </w:t>
            </w:r>
          </w:p>
          <w:p w14:paraId="66B62571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74C7505E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D630AB4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93104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7B9E6C3C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7AB39A1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Debugging procedure explained</w:t>
            </w:r>
          </w:p>
          <w:p w14:paraId="4ECE8478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3BCC529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Purpose of custom error page explained</w:t>
            </w:r>
          </w:p>
          <w:p w14:paraId="5BE4A05E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CE91442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Types of custom error listed</w:t>
            </w:r>
          </w:p>
          <w:p w14:paraId="44BB0736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610775C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0BFEEF8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E3F852B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5E4C41A" w14:textId="77777777" w:rsidR="00860402" w:rsidRPr="00D93104" w:rsidRDefault="0086040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443C821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Debugging tools listed</w:t>
            </w:r>
          </w:p>
          <w:p w14:paraId="376153AF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BD4352B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7088F3C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Turnaround time explained</w:t>
            </w:r>
          </w:p>
          <w:p w14:paraId="6E6BB7C0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575417A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Types of testing listed</w:t>
            </w:r>
          </w:p>
          <w:p w14:paraId="6E5DC18E" w14:textId="77777777" w:rsidR="00693FB2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DD7556E" w14:textId="77777777" w:rsidR="000A210D" w:rsidRPr="00D93104" w:rsidRDefault="000A210D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8F525B7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lastRenderedPageBreak/>
              <w:t>Custom error page developed</w:t>
            </w:r>
          </w:p>
          <w:p w14:paraId="1FB4C5A2" w14:textId="77777777" w:rsidR="00693FB2" w:rsidRPr="00D93104" w:rsidRDefault="00693FB2" w:rsidP="00D9310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Affected source code fixed</w:t>
            </w:r>
          </w:p>
          <w:p w14:paraId="750E9DC2" w14:textId="77777777" w:rsidR="001F4CA8" w:rsidRPr="00D93104" w:rsidRDefault="001F4CA8" w:rsidP="00D93104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D93104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4CC7075F" w14:textId="77777777" w:rsidR="00666D9A" w:rsidRPr="00D93104" w:rsidRDefault="00666D9A" w:rsidP="00D93104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Application source code retrieved from source code repository</w:t>
            </w:r>
          </w:p>
          <w:p w14:paraId="0A72B6EF" w14:textId="77777777" w:rsidR="00693FB2" w:rsidRPr="00D93104" w:rsidRDefault="00693FB2" w:rsidP="00D9310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DE0A61E" w14:textId="77777777" w:rsidR="00666D9A" w:rsidRPr="00D93104" w:rsidRDefault="00666D9A" w:rsidP="00D93104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Cause of error identified according to bug report</w:t>
            </w:r>
          </w:p>
          <w:p w14:paraId="5E51CF0C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380ECD5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40A6952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E771C46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A8466B8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4659103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778F6B4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69D56B2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D13B570" w14:textId="77777777" w:rsidR="00666D9A" w:rsidRPr="00D93104" w:rsidRDefault="00666D9A" w:rsidP="00D93104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Affected source code fixed according to debugging procedure</w:t>
            </w:r>
          </w:p>
          <w:p w14:paraId="78249487" w14:textId="77777777" w:rsidR="00693FB2" w:rsidRPr="00D93104" w:rsidRDefault="00693FB2" w:rsidP="00D9310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E62EF36" w14:textId="77777777" w:rsidR="00666D9A" w:rsidRPr="00D93104" w:rsidRDefault="00666D9A" w:rsidP="00D93104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Initial error scenario reproduced according to bug report</w:t>
            </w:r>
          </w:p>
          <w:p w14:paraId="247FC150" w14:textId="77777777" w:rsidR="00666D9A" w:rsidRPr="00D93104" w:rsidRDefault="00666D9A" w:rsidP="00D93104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 xml:space="preserve">No bug occurrence confirmed according to simulation result </w:t>
            </w:r>
          </w:p>
          <w:p w14:paraId="5427D39B" w14:textId="77777777" w:rsidR="00666D9A" w:rsidRPr="00D93104" w:rsidRDefault="00666D9A" w:rsidP="00D93104">
            <w:pPr>
              <w:numPr>
                <w:ilvl w:val="1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93104">
              <w:rPr>
                <w:rFonts w:ascii="Arial" w:hAnsi="Arial" w:cs="Arial"/>
              </w:rPr>
              <w:t>Bug fixes confirmed according to simulation result</w:t>
            </w:r>
          </w:p>
          <w:p w14:paraId="16EDCE55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</w:rPr>
            </w:pPr>
          </w:p>
          <w:p w14:paraId="3C11515F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7F6B6FB7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57A9C740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74DC130" w14:textId="77777777" w:rsidR="001F4CA8" w:rsidRPr="00D93104" w:rsidRDefault="001F4CA8" w:rsidP="00D9310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CF9073B" w14:textId="77777777" w:rsidR="001F4CA8" w:rsidRPr="00D93104" w:rsidRDefault="001F4CA8" w:rsidP="00D93104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50DE2DE9" w14:textId="77777777" w:rsidR="00B35BEE" w:rsidRDefault="00B35BEE" w:rsidP="00027F17">
      <w:pPr>
        <w:suppressAutoHyphens/>
        <w:spacing w:after="0" w:line="240" w:lineRule="auto"/>
        <w:ind w:left="-450"/>
        <w:jc w:val="center"/>
        <w:rPr>
          <w:rFonts w:ascii="Arial" w:hAnsi="Arial" w:cs="Arial"/>
          <w:b/>
          <w:u w:val="single"/>
          <w:lang w:val="en-MY"/>
        </w:rPr>
      </w:pPr>
    </w:p>
    <w:p w14:paraId="7694336F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2E8629D4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6BFF7145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41A95A4E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18FA2E17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50C6F455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7B9841C2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1B1FAA5D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28D76111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69B39440" w14:textId="77777777" w:rsidR="00B35BEE" w:rsidRPr="00B35BEE" w:rsidRDefault="00B35BEE" w:rsidP="00B35BEE">
      <w:pPr>
        <w:rPr>
          <w:rFonts w:ascii="Arial" w:hAnsi="Arial" w:cs="Arial"/>
          <w:lang w:val="en-MY"/>
        </w:rPr>
      </w:pPr>
    </w:p>
    <w:p w14:paraId="294B5B9B" w14:textId="77777777" w:rsidR="00B35BEE" w:rsidRDefault="00B35BEE" w:rsidP="00B35BEE">
      <w:pPr>
        <w:rPr>
          <w:rFonts w:ascii="Arial" w:hAnsi="Arial" w:cs="Arial"/>
          <w:lang w:val="en-MY"/>
        </w:rPr>
      </w:pPr>
    </w:p>
    <w:p w14:paraId="4B06028E" w14:textId="77777777" w:rsidR="00B35BEE" w:rsidRDefault="00B35BEE" w:rsidP="00B35BEE">
      <w:pPr>
        <w:rPr>
          <w:rFonts w:ascii="Arial" w:hAnsi="Arial" w:cs="Arial"/>
          <w:lang w:val="en-MY"/>
        </w:rPr>
      </w:pPr>
    </w:p>
    <w:p w14:paraId="409CD2BC" w14:textId="77777777" w:rsidR="00B35BEE" w:rsidRDefault="00B35BEE" w:rsidP="00B35BEE">
      <w:pPr>
        <w:tabs>
          <w:tab w:val="left" w:pos="12249"/>
        </w:tabs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ab/>
      </w:r>
    </w:p>
    <w:p w14:paraId="5B4D4545" w14:textId="77777777" w:rsidR="006F67D3" w:rsidRPr="00B35BEE" w:rsidRDefault="00B35BEE" w:rsidP="00B35BEE">
      <w:pPr>
        <w:tabs>
          <w:tab w:val="left" w:pos="12249"/>
        </w:tabs>
        <w:rPr>
          <w:rFonts w:ascii="Arial" w:hAnsi="Arial" w:cs="Arial"/>
          <w:lang w:val="en-MY"/>
        </w:rPr>
        <w:sectPr w:rsidR="006F67D3" w:rsidRPr="00B35BEE" w:rsidSect="00F6487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6838" w:h="11907" w:orient="landscape" w:code="9"/>
          <w:pgMar w:top="1440" w:right="1440" w:bottom="907" w:left="1440" w:header="720" w:footer="567" w:gutter="0"/>
          <w:cols w:space="720"/>
          <w:titlePg/>
          <w:docGrid w:linePitch="360"/>
        </w:sectPr>
      </w:pPr>
      <w:r>
        <w:rPr>
          <w:rFonts w:ascii="Arial" w:hAnsi="Arial" w:cs="Arial"/>
          <w:lang w:val="en-MY"/>
        </w:rPr>
        <w:tab/>
      </w:r>
    </w:p>
    <w:p w14:paraId="3E675324" w14:textId="77777777" w:rsidR="00027F17" w:rsidRDefault="00027F17" w:rsidP="00027F17">
      <w:pPr>
        <w:suppressAutoHyphens/>
        <w:spacing w:after="0" w:line="240" w:lineRule="auto"/>
        <w:ind w:left="-450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1CED5536" w14:textId="77777777" w:rsidR="00027F17" w:rsidRPr="004C23C1" w:rsidRDefault="00027F17" w:rsidP="00027F17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027F17" w:rsidRPr="004C23C1" w14:paraId="36EA7545" w14:textId="77777777" w:rsidTr="009327FE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EAB6E2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76D3C4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A6F3FA" w14:textId="77777777" w:rsidR="00027F17" w:rsidRPr="004C23C1" w:rsidRDefault="00027F17" w:rsidP="009327F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027F17" w:rsidRPr="004C23C1" w14:paraId="181CF84E" w14:textId="77777777" w:rsidTr="009327FE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A19B6D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D489C0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B56CD5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9618A9">
              <w:rPr>
                <w:rFonts w:ascii="Arial" w:hAnsi="Arial" w:cs="Arial"/>
                <w:b/>
                <w:lang w:val="en-CA"/>
              </w:rPr>
              <w:t>APPLICATION BUG FIXING</w:t>
            </w:r>
          </w:p>
        </w:tc>
      </w:tr>
      <w:tr w:rsidR="00027F17" w:rsidRPr="004C23C1" w14:paraId="61A4FBDA" w14:textId="77777777" w:rsidTr="009327FE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6E8268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8DA0DA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60B991" w14:textId="77777777" w:rsidR="00027F17" w:rsidRDefault="00BE03D1" w:rsidP="009327F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 4015</w:t>
            </w:r>
          </w:p>
          <w:p w14:paraId="69BBB894" w14:textId="77777777" w:rsidR="00027F17" w:rsidRPr="004C23C1" w:rsidRDefault="00027F17" w:rsidP="009327F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15EBE3A" w14:textId="77777777" w:rsidR="00027F17" w:rsidRPr="00EC04CC" w:rsidRDefault="00027F17" w:rsidP="00027F17">
      <w:pPr>
        <w:spacing w:after="0"/>
        <w:rPr>
          <w:sz w:val="2"/>
        </w:rPr>
      </w:pPr>
    </w:p>
    <w:tbl>
      <w:tblPr>
        <w:tblW w:w="15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3628"/>
        <w:gridCol w:w="3889"/>
        <w:gridCol w:w="5182"/>
      </w:tblGrid>
      <w:tr w:rsidR="00027F17" w:rsidRPr="00BF2854" w14:paraId="78A438C9" w14:textId="77777777" w:rsidTr="009327FE">
        <w:trPr>
          <w:trHeight w:val="578"/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B47D5A" w14:textId="77777777" w:rsidR="00027F17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7939CE11" w14:textId="77777777" w:rsidR="00027F17" w:rsidRPr="00BF2854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A3636E" w14:textId="77777777" w:rsidR="00027F17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4C2A332D" w14:textId="77777777" w:rsidR="00027F17" w:rsidRPr="00BF2854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FA1261" w14:textId="77777777" w:rsidR="00027F17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599FBC39" w14:textId="77777777" w:rsidR="00027F17" w:rsidRPr="00BF2854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04BE42" w14:textId="77777777" w:rsidR="00027F17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14:paraId="3103C4DE" w14:textId="77777777" w:rsidR="00027F17" w:rsidRPr="00BF2854" w:rsidRDefault="00027F17" w:rsidP="0093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027F17" w:rsidRPr="00BF2854" w14:paraId="5BD0BACD" w14:textId="77777777" w:rsidTr="00B1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583" w:type="dxa"/>
            <w:vAlign w:val="center"/>
          </w:tcPr>
          <w:p w14:paraId="4F236371" w14:textId="77777777" w:rsidR="00027F17" w:rsidRPr="00851762" w:rsidRDefault="009B0080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851762">
              <w:rPr>
                <w:rFonts w:ascii="Arial" w:hAnsi="Arial" w:cs="Arial"/>
                <w:b/>
              </w:rPr>
              <w:t>10</w:t>
            </w:r>
            <w:r w:rsidR="00027F17" w:rsidRPr="00851762">
              <w:rPr>
                <w:rFonts w:ascii="Arial" w:hAnsi="Arial" w:cs="Arial"/>
                <w:b/>
              </w:rPr>
              <w:t xml:space="preserve"> HOUR</w:t>
            </w:r>
            <w:r w:rsidR="009701BD" w:rsidRPr="00851762">
              <w:rPr>
                <w:rFonts w:ascii="Arial" w:hAnsi="Arial" w:cs="Arial"/>
                <w:b/>
              </w:rPr>
              <w:t>S</w:t>
            </w:r>
          </w:p>
          <w:p w14:paraId="1BAAB999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851762">
              <w:rPr>
                <w:rFonts w:ascii="Arial" w:hAnsi="Arial" w:cs="Arial"/>
                <w:b/>
              </w:rPr>
              <w:t>(</w:t>
            </w:r>
            <w:r w:rsidR="00E36F2A" w:rsidRPr="00851762">
              <w:rPr>
                <w:rFonts w:ascii="Arial" w:hAnsi="Arial" w:cs="Arial"/>
                <w:b/>
              </w:rPr>
              <w:t>2</w:t>
            </w:r>
            <w:r w:rsidRPr="00851762">
              <w:rPr>
                <w:rFonts w:ascii="Arial" w:hAnsi="Arial" w:cs="Arial"/>
                <w:b/>
              </w:rPr>
              <w:t xml:space="preserve"> WEEK</w:t>
            </w:r>
            <w:r w:rsidR="009701BD" w:rsidRPr="00851762">
              <w:rPr>
                <w:rFonts w:ascii="Arial" w:hAnsi="Arial" w:cs="Arial"/>
                <w:b/>
              </w:rPr>
              <w:t>S</w:t>
            </w:r>
            <w:r w:rsidRPr="00851762">
              <w:rPr>
                <w:rFonts w:ascii="Arial" w:hAnsi="Arial" w:cs="Arial"/>
                <w:b/>
              </w:rPr>
              <w:t>)</w:t>
            </w:r>
          </w:p>
          <w:p w14:paraId="7F9EEA5C" w14:textId="77777777" w:rsidR="009B0080" w:rsidRPr="00851762" w:rsidRDefault="009B0080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E91CC14" w14:textId="77777777" w:rsidR="009B0080" w:rsidRPr="00851762" w:rsidRDefault="009A425F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851762">
              <w:rPr>
                <w:rFonts w:ascii="Arial" w:hAnsi="Arial" w:cs="Arial"/>
                <w:u w:val="single"/>
              </w:rPr>
              <w:t>Related Knowledge</w:t>
            </w:r>
          </w:p>
          <w:p w14:paraId="0A4ECA19" w14:textId="77777777" w:rsidR="009701BD" w:rsidRPr="00851762" w:rsidRDefault="009A425F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(5 Hours)</w:t>
            </w:r>
          </w:p>
          <w:p w14:paraId="0BABE8B8" w14:textId="77777777" w:rsidR="009B0080" w:rsidRPr="00851762" w:rsidRDefault="009A425F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1 Week</w:t>
            </w:r>
          </w:p>
          <w:p w14:paraId="5D0B80D5" w14:textId="77777777" w:rsidR="009B0080" w:rsidRPr="00851762" w:rsidRDefault="009B0080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14:paraId="1D5A48BE" w14:textId="77777777" w:rsidR="009B0080" w:rsidRPr="00851762" w:rsidRDefault="009A425F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851762">
              <w:rPr>
                <w:rFonts w:ascii="Arial" w:hAnsi="Arial" w:cs="Arial"/>
                <w:u w:val="single"/>
              </w:rPr>
              <w:t>Applied Skills</w:t>
            </w:r>
          </w:p>
          <w:p w14:paraId="2BA560F0" w14:textId="77777777" w:rsidR="009701BD" w:rsidRPr="00851762" w:rsidRDefault="009A425F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(5 Hours)</w:t>
            </w:r>
          </w:p>
          <w:p w14:paraId="0284AEB5" w14:textId="77777777" w:rsidR="00027F17" w:rsidRPr="00851762" w:rsidRDefault="009A425F" w:rsidP="008517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851762">
              <w:rPr>
                <w:rFonts w:ascii="Arial" w:hAnsi="Arial" w:cs="Arial"/>
              </w:rPr>
              <w:t>1 Week</w:t>
            </w:r>
          </w:p>
        </w:tc>
        <w:tc>
          <w:tcPr>
            <w:tcW w:w="3628" w:type="dxa"/>
            <w:shd w:val="clear" w:color="auto" w:fill="auto"/>
          </w:tcPr>
          <w:p w14:paraId="372F0F3A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14:paraId="2367E3C4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14:paraId="63998974" w14:textId="77777777" w:rsidR="00027F17" w:rsidRPr="00851762" w:rsidRDefault="006E71C6" w:rsidP="0085176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CC48B4">
              <w:rPr>
                <w:rFonts w:ascii="Arial" w:hAnsi="Arial" w:cs="Arial"/>
                <w:b/>
                <w:highlight w:val="yellow"/>
              </w:rPr>
              <w:t>4.0 COMMIT FIXED SOURCE CODE</w:t>
            </w:r>
          </w:p>
          <w:p w14:paraId="143B0A46" w14:textId="77777777" w:rsidR="00027F17" w:rsidRPr="00851762" w:rsidRDefault="00027F17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3805DED2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14:paraId="5441EB64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u w:val="single"/>
              </w:rPr>
            </w:pPr>
            <w:r w:rsidRPr="00851762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14:paraId="7FF031A4" w14:textId="77777777" w:rsidR="00027F17" w:rsidRPr="00851762" w:rsidRDefault="00027F17" w:rsidP="00851762">
            <w:pPr>
              <w:spacing w:after="0" w:line="240" w:lineRule="auto"/>
              <w:rPr>
                <w:rFonts w:ascii="Arial" w:hAnsi="Arial" w:cs="Arial"/>
              </w:rPr>
            </w:pPr>
          </w:p>
          <w:p w14:paraId="3CAD6A5F" w14:textId="77777777" w:rsidR="00027F17" w:rsidRPr="00CC48B4" w:rsidRDefault="00027F17" w:rsidP="00851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Maintenance of source code such as:</w:t>
            </w:r>
          </w:p>
          <w:p w14:paraId="63D699D9" w14:textId="77777777" w:rsidR="00027F17" w:rsidRPr="00CC48B4" w:rsidRDefault="00027F17" w:rsidP="008517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SCM</w:t>
            </w:r>
          </w:p>
          <w:p w14:paraId="3AD903C8" w14:textId="77777777" w:rsidR="00027F17" w:rsidRPr="00CC48B4" w:rsidRDefault="00027F17" w:rsidP="008517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CC48B4">
              <w:rPr>
                <w:rFonts w:ascii="Arial" w:hAnsi="Arial" w:cs="Arial"/>
                <w:highlight w:val="yellow"/>
              </w:rPr>
              <w:t>Version control</w:t>
            </w:r>
          </w:p>
          <w:p w14:paraId="3272E35A" w14:textId="77777777" w:rsidR="00027F17" w:rsidRPr="00851762" w:rsidRDefault="00027F17" w:rsidP="00851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Source code distribution method such as:</w:t>
            </w:r>
          </w:p>
          <w:p w14:paraId="7C88C969" w14:textId="77777777" w:rsidR="00027F17" w:rsidRPr="0054197C" w:rsidRDefault="00027F17" w:rsidP="008517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54197C">
              <w:rPr>
                <w:rFonts w:ascii="Arial" w:hAnsi="Arial" w:cs="Arial"/>
                <w:highlight w:val="yellow"/>
              </w:rPr>
              <w:t xml:space="preserve">Pull </w:t>
            </w:r>
          </w:p>
          <w:p w14:paraId="26A3B98E" w14:textId="77777777" w:rsidR="00027F17" w:rsidRPr="0054197C" w:rsidRDefault="00027F17" w:rsidP="008517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54197C">
              <w:rPr>
                <w:rFonts w:ascii="Arial" w:hAnsi="Arial" w:cs="Arial"/>
                <w:highlight w:val="yellow"/>
              </w:rPr>
              <w:t>Push</w:t>
            </w:r>
          </w:p>
          <w:p w14:paraId="72125287" w14:textId="77777777" w:rsidR="00027F17" w:rsidRPr="0054197C" w:rsidRDefault="00027F17" w:rsidP="008517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54197C">
              <w:rPr>
                <w:rFonts w:ascii="Arial" w:hAnsi="Arial" w:cs="Arial"/>
                <w:highlight w:val="yellow"/>
              </w:rPr>
              <w:t>Check out</w:t>
            </w:r>
          </w:p>
          <w:p w14:paraId="43F4EBFF" w14:textId="77777777" w:rsidR="00027F17" w:rsidRPr="0054197C" w:rsidRDefault="00027F17" w:rsidP="008517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54197C">
              <w:rPr>
                <w:rFonts w:ascii="Arial" w:hAnsi="Arial" w:cs="Arial"/>
                <w:highlight w:val="yellow"/>
              </w:rPr>
              <w:t xml:space="preserve">Commit </w:t>
            </w:r>
          </w:p>
          <w:p w14:paraId="260E5F4B" w14:textId="77777777" w:rsidR="00027F17" w:rsidRPr="0054197C" w:rsidRDefault="00027F17" w:rsidP="008517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54197C">
              <w:rPr>
                <w:rFonts w:ascii="Arial" w:hAnsi="Arial" w:cs="Arial"/>
                <w:highlight w:val="yellow"/>
              </w:rPr>
              <w:t xml:space="preserve">Update </w:t>
            </w:r>
          </w:p>
          <w:p w14:paraId="106A88EE" w14:textId="77777777" w:rsidR="00027F17" w:rsidRPr="0054197C" w:rsidRDefault="00027F17" w:rsidP="00851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54197C">
              <w:rPr>
                <w:rFonts w:ascii="Arial" w:hAnsi="Arial" w:cs="Arial"/>
                <w:highlight w:val="yellow"/>
              </w:rPr>
              <w:t xml:space="preserve">Format of work progress report </w:t>
            </w:r>
          </w:p>
          <w:p w14:paraId="6213CD47" w14:textId="77777777" w:rsidR="00027F17" w:rsidRPr="00851762" w:rsidRDefault="00027F17" w:rsidP="00851762">
            <w:pPr>
              <w:spacing w:after="0" w:line="240" w:lineRule="auto"/>
              <w:rPr>
                <w:rFonts w:ascii="Arial" w:hAnsi="Arial" w:cs="Arial"/>
              </w:rPr>
            </w:pPr>
          </w:p>
          <w:p w14:paraId="2CB70D30" w14:textId="77777777" w:rsidR="00F648DE" w:rsidRPr="00851762" w:rsidRDefault="00F648DE" w:rsidP="00851762">
            <w:pPr>
              <w:spacing w:after="0" w:line="240" w:lineRule="auto"/>
              <w:rPr>
                <w:rFonts w:ascii="Arial" w:hAnsi="Arial" w:cs="Arial"/>
              </w:rPr>
            </w:pPr>
          </w:p>
          <w:p w14:paraId="0581AF9A" w14:textId="77777777" w:rsidR="00027F17" w:rsidRPr="00851762" w:rsidRDefault="00027F17" w:rsidP="00851762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51762">
              <w:rPr>
                <w:rFonts w:ascii="Arial" w:hAnsi="Arial" w:cs="Arial"/>
                <w:b/>
                <w:u w:val="single"/>
              </w:rPr>
              <w:t>Applied Skills</w:t>
            </w:r>
          </w:p>
          <w:p w14:paraId="5B3A4D28" w14:textId="77777777" w:rsidR="00E97CDA" w:rsidRPr="00851762" w:rsidRDefault="00E97CDA" w:rsidP="0085176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 xml:space="preserve">Publish fixed source code to source code repository </w:t>
            </w:r>
          </w:p>
          <w:p w14:paraId="66AEE9CB" w14:textId="77777777" w:rsidR="00E97CDA" w:rsidRPr="00851762" w:rsidRDefault="00E97CDA" w:rsidP="0085176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lastRenderedPageBreak/>
              <w:t>Update knowledgebase</w:t>
            </w:r>
          </w:p>
          <w:p w14:paraId="5F4C1106" w14:textId="77777777" w:rsidR="00E97CDA" w:rsidRPr="00851762" w:rsidRDefault="00E97CDA" w:rsidP="0085176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Update work progress report</w:t>
            </w:r>
          </w:p>
          <w:p w14:paraId="0435EBD3" w14:textId="77777777" w:rsidR="00E97CDA" w:rsidRPr="00851762" w:rsidRDefault="00E97CDA" w:rsidP="0085176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Report fixed source code submission to superior</w:t>
            </w:r>
          </w:p>
          <w:p w14:paraId="23A4AC8F" w14:textId="77777777" w:rsidR="00027F17" w:rsidRPr="00851762" w:rsidRDefault="00027F17" w:rsidP="00851762">
            <w:pPr>
              <w:spacing w:after="0" w:line="240" w:lineRule="auto"/>
              <w:rPr>
                <w:rFonts w:ascii="Arial" w:hAnsi="Arial" w:cs="Arial"/>
              </w:rPr>
            </w:pPr>
          </w:p>
          <w:p w14:paraId="7F7CB88C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851762">
              <w:rPr>
                <w:rFonts w:ascii="Arial" w:hAnsi="Arial" w:cs="Arial"/>
                <w:i/>
                <w:u w:val="single"/>
              </w:rPr>
              <w:t>Attitude:</w:t>
            </w:r>
          </w:p>
          <w:p w14:paraId="6EC0C173" w14:textId="77777777" w:rsidR="00027F17" w:rsidRPr="00851762" w:rsidRDefault="00027F17" w:rsidP="008517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Proactive when debugging application code</w:t>
            </w:r>
          </w:p>
          <w:p w14:paraId="73CA5CE0" w14:textId="77777777" w:rsidR="00027F17" w:rsidRPr="00851762" w:rsidRDefault="00027F17" w:rsidP="008517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Resourceful when debugging application code</w:t>
            </w:r>
          </w:p>
          <w:p w14:paraId="3559E035" w14:textId="77777777" w:rsidR="00027F17" w:rsidRPr="00851762" w:rsidRDefault="00027F17" w:rsidP="008517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Committed when debugging application code</w:t>
            </w:r>
          </w:p>
          <w:p w14:paraId="53FB1B35" w14:textId="77777777" w:rsidR="00027F17" w:rsidRPr="00851762" w:rsidRDefault="00027F17" w:rsidP="008517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Analytical thinking when debugging application code</w:t>
            </w:r>
          </w:p>
          <w:p w14:paraId="634FA4CE" w14:textId="77777777" w:rsidR="00027F17" w:rsidRPr="00851762" w:rsidRDefault="00027F17" w:rsidP="008517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 xml:space="preserve">Follow fixing turnaround time </w:t>
            </w:r>
          </w:p>
          <w:p w14:paraId="017269E7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</w:p>
          <w:p w14:paraId="1D556816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  <w:i/>
                <w:u w:val="single"/>
              </w:rPr>
              <w:t>Safety/Environment</w:t>
            </w:r>
            <w:r w:rsidRPr="00851762">
              <w:rPr>
                <w:rFonts w:ascii="Arial" w:hAnsi="Arial" w:cs="Arial"/>
              </w:rPr>
              <w:t>:</w:t>
            </w:r>
          </w:p>
          <w:p w14:paraId="7086CB10" w14:textId="77777777" w:rsidR="00027F17" w:rsidRPr="00851762" w:rsidRDefault="00027F17" w:rsidP="0085176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 xml:space="preserve">Adhere to workplace ergonomics practice </w:t>
            </w:r>
          </w:p>
          <w:p w14:paraId="7E291D8E" w14:textId="77777777" w:rsidR="00027F17" w:rsidRPr="00851762" w:rsidRDefault="00027F17" w:rsidP="00851762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0A5FD909" w14:textId="77777777" w:rsidR="00027F17" w:rsidRPr="00851762" w:rsidRDefault="00027F17" w:rsidP="008517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A15D8E8" w14:textId="77777777" w:rsidR="00027F17" w:rsidRPr="00851762" w:rsidRDefault="00027F17" w:rsidP="008517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851762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532EFD51" w14:textId="77777777" w:rsidR="00027F17" w:rsidRPr="00851762" w:rsidRDefault="00027F17" w:rsidP="008517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CB8FFBD" w14:textId="77777777" w:rsidR="001B4B93" w:rsidRPr="00851762" w:rsidRDefault="001B4B93" w:rsidP="0085176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Function of source code maintenance explained</w:t>
            </w:r>
          </w:p>
          <w:p w14:paraId="7037E467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B422F17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5155FF2" w14:textId="77777777" w:rsidR="00860402" w:rsidRPr="00851762" w:rsidRDefault="00860402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00E918B" w14:textId="77777777" w:rsidR="001B4B93" w:rsidRPr="00851762" w:rsidRDefault="001B4B93" w:rsidP="0085176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Source code distribution method listed</w:t>
            </w:r>
          </w:p>
          <w:p w14:paraId="09F2580B" w14:textId="77777777" w:rsidR="001B4B93" w:rsidRPr="00851762" w:rsidRDefault="001B4B93" w:rsidP="0085176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 xml:space="preserve">Fixed source code transferred to source code repository </w:t>
            </w:r>
          </w:p>
          <w:p w14:paraId="3128499B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19C8E35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E086B5C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40B75AC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6AE2BBE" w14:textId="77777777" w:rsidR="001B4B93" w:rsidRPr="00851762" w:rsidRDefault="001B4B93" w:rsidP="0085176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Updated work progress report submitted to superior</w:t>
            </w:r>
          </w:p>
          <w:p w14:paraId="62D0CCD9" w14:textId="77777777" w:rsidR="00E97CDA" w:rsidRPr="00851762" w:rsidRDefault="00E97CDA" w:rsidP="0085176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F4F7CD7" w14:textId="77777777" w:rsidR="00027F17" w:rsidRPr="00851762" w:rsidRDefault="00027F17" w:rsidP="00851762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51762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27754668" w14:textId="77777777" w:rsidR="00E97CDA" w:rsidRPr="00851762" w:rsidRDefault="00E97CDA" w:rsidP="00851762">
            <w:pPr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 xml:space="preserve">Fixed source code published to source code repository </w:t>
            </w:r>
          </w:p>
          <w:p w14:paraId="591AD8D3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5FCF6B5" w14:textId="77777777" w:rsidR="00E97CDA" w:rsidRPr="00851762" w:rsidRDefault="00E97CDA" w:rsidP="00851762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49178B7" w14:textId="77777777" w:rsidR="00027F17" w:rsidRPr="00851762" w:rsidRDefault="00E97CDA" w:rsidP="00851762">
            <w:pPr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51762">
              <w:rPr>
                <w:rFonts w:ascii="Arial" w:hAnsi="Arial" w:cs="Arial"/>
              </w:rPr>
              <w:t>Bug fixes status reported to superior</w:t>
            </w:r>
          </w:p>
        </w:tc>
      </w:tr>
    </w:tbl>
    <w:p w14:paraId="719B3EC2" w14:textId="77777777" w:rsidR="00693FB2" w:rsidRDefault="00693FB2" w:rsidP="00750DC4">
      <w:pPr>
        <w:suppressAutoHyphens/>
        <w:spacing w:after="0" w:line="240" w:lineRule="auto"/>
        <w:ind w:left="-450"/>
        <w:rPr>
          <w:rFonts w:ascii="Arial" w:hAnsi="Arial" w:cs="Arial"/>
          <w:b/>
          <w:bCs/>
          <w:lang w:eastAsia="ar-SA"/>
        </w:rPr>
        <w:sectPr w:rsidR="00693FB2" w:rsidSect="00F64871">
          <w:footnotePr>
            <w:pos w:val="beneathText"/>
          </w:footnotePr>
          <w:pgSz w:w="16838" w:h="11907" w:orient="landscape" w:code="9"/>
          <w:pgMar w:top="1440" w:right="1440" w:bottom="907" w:left="1440" w:header="720" w:footer="567" w:gutter="0"/>
          <w:cols w:space="720"/>
          <w:titlePg/>
          <w:docGrid w:linePitch="360"/>
        </w:sectPr>
      </w:pPr>
    </w:p>
    <w:p w14:paraId="6BC39514" w14:textId="77777777" w:rsidR="006E0FFA" w:rsidRPr="00B35BEE" w:rsidRDefault="006E0FFA" w:rsidP="00B35BEE">
      <w:pPr>
        <w:spacing w:after="0" w:line="240" w:lineRule="auto"/>
        <w:ind w:left="-450"/>
        <w:rPr>
          <w:rFonts w:ascii="Arial" w:hAnsi="Arial" w:cs="Arial"/>
          <w:b/>
          <w:bCs/>
        </w:rPr>
      </w:pPr>
      <w:r w:rsidRPr="00B35BEE">
        <w:rPr>
          <w:rFonts w:ascii="Arial" w:hAnsi="Arial" w:cs="Arial"/>
          <w:b/>
          <w:bCs/>
        </w:rPr>
        <w:lastRenderedPageBreak/>
        <w:t xml:space="preserve">Employability Skills </w:t>
      </w: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7650"/>
        <w:gridCol w:w="7542"/>
      </w:tblGrid>
      <w:tr w:rsidR="006E0FFA" w:rsidRPr="00B35BEE" w14:paraId="0FAB6708" w14:textId="77777777" w:rsidTr="006E0FFA">
        <w:trPr>
          <w:trHeight w:val="5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center"/>
          </w:tcPr>
          <w:p w14:paraId="493B232A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  <w:b/>
              </w:rPr>
              <w:t>Core Abilit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CC0E8AE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35BEE">
              <w:rPr>
                <w:rFonts w:ascii="Arial" w:hAnsi="Arial" w:cs="Arial"/>
                <w:b/>
              </w:rPr>
              <w:t>Social Skills</w:t>
            </w:r>
          </w:p>
        </w:tc>
      </w:tr>
      <w:tr w:rsidR="006E0FFA" w:rsidRPr="00B35BEE" w14:paraId="00BFCDDA" w14:textId="77777777" w:rsidTr="006E0FFA">
        <w:trPr>
          <w:trHeight w:val="5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</w:tcPr>
          <w:p w14:paraId="3D9C4F49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1.01  Identify and gather information.</w:t>
            </w:r>
          </w:p>
          <w:p w14:paraId="309A71E5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1.02  Document information procedures or processes.</w:t>
            </w:r>
          </w:p>
          <w:p w14:paraId="301037E2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1.03  </w:t>
            </w:r>
            <w:r w:rsidRPr="00B35BEE">
              <w:rPr>
                <w:rFonts w:ascii="Arial" w:hAnsi="Arial" w:cs="Arial"/>
                <w:bCs/>
              </w:rPr>
              <w:t>Utilize basic IT applications.</w:t>
            </w:r>
          </w:p>
          <w:p w14:paraId="793C9CD5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2.01  Interpret and follow manuals, instructions and SOP's.</w:t>
            </w:r>
          </w:p>
          <w:p w14:paraId="25599F60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2.03  Communicate clearly.</w:t>
            </w:r>
          </w:p>
          <w:p w14:paraId="7A43F36C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2.04  </w:t>
            </w:r>
            <w:r w:rsidRPr="00B35BEE">
              <w:rPr>
                <w:rFonts w:ascii="Arial" w:hAnsi="Arial" w:cs="Arial"/>
                <w:bCs/>
              </w:rPr>
              <w:t>Prepare brief reports and checklist using standard forms.</w:t>
            </w:r>
          </w:p>
          <w:p w14:paraId="1BDE765D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2.05  </w:t>
            </w:r>
            <w:r w:rsidRPr="00B35BEE">
              <w:rPr>
                <w:rFonts w:ascii="Arial" w:hAnsi="Arial" w:cs="Arial"/>
                <w:bCs/>
              </w:rPr>
              <w:t>Read/Interpret flowcharts and pictorial information.</w:t>
            </w:r>
          </w:p>
          <w:p w14:paraId="406F98A4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3.02  Demonstrate integrity and apply practical practices.</w:t>
            </w:r>
          </w:p>
          <w:p w14:paraId="143F90AA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3.03  Accept responsibility for own work and work area.</w:t>
            </w:r>
          </w:p>
          <w:p w14:paraId="659D8F5D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3.04  </w:t>
            </w:r>
            <w:r w:rsidRPr="00B35BEE">
              <w:rPr>
                <w:rFonts w:ascii="Arial" w:hAnsi="Arial" w:cs="Arial"/>
                <w:bCs/>
              </w:rPr>
              <w:t>Seek and act constructively upon feedback about work performance.</w:t>
            </w:r>
          </w:p>
          <w:p w14:paraId="6891D92B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3.06  </w:t>
            </w:r>
            <w:r w:rsidRPr="00B35BEE">
              <w:rPr>
                <w:rFonts w:ascii="Arial" w:hAnsi="Arial" w:cs="Arial"/>
                <w:bCs/>
              </w:rPr>
              <w:t>Respond appropriately to people and situations.</w:t>
            </w:r>
          </w:p>
          <w:p w14:paraId="3E454686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3.07  </w:t>
            </w:r>
            <w:r w:rsidRPr="00B35BEE">
              <w:rPr>
                <w:rFonts w:ascii="Arial" w:hAnsi="Arial" w:cs="Arial"/>
                <w:bCs/>
              </w:rPr>
              <w:t>Resolve interpersonal conflicts.</w:t>
            </w:r>
          </w:p>
          <w:p w14:paraId="02AF5ED8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6.01  Understand systems.</w:t>
            </w:r>
          </w:p>
          <w:p w14:paraId="1CD647FB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6.02  Comply with and follow chain of command.</w:t>
            </w:r>
          </w:p>
          <w:p w14:paraId="639434E9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6.03  </w:t>
            </w:r>
            <w:r w:rsidRPr="00B35BEE">
              <w:rPr>
                <w:rFonts w:ascii="Arial" w:hAnsi="Arial" w:cs="Arial"/>
                <w:bCs/>
              </w:rPr>
              <w:t>Identify and highlight problems</w:t>
            </w:r>
            <w:r w:rsidRPr="00B35BEE">
              <w:rPr>
                <w:rFonts w:ascii="Arial" w:hAnsi="Arial" w:cs="Arial"/>
              </w:rPr>
              <w:t>.</w:t>
            </w:r>
          </w:p>
          <w:p w14:paraId="47BEBF7D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6.04  </w:t>
            </w:r>
            <w:r w:rsidRPr="00B35BEE">
              <w:rPr>
                <w:rFonts w:ascii="Arial" w:hAnsi="Arial" w:cs="Arial"/>
                <w:bCs/>
              </w:rPr>
              <w:t>Adapt competencies to new situation systems.</w:t>
            </w:r>
          </w:p>
          <w:p w14:paraId="7BC4E703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1.04  </w:t>
            </w:r>
            <w:proofErr w:type="spellStart"/>
            <w:r w:rsidRPr="00B35BEE">
              <w:rPr>
                <w:rFonts w:ascii="Arial" w:hAnsi="Arial" w:cs="Arial"/>
              </w:rPr>
              <w:t>Analyze</w:t>
            </w:r>
            <w:proofErr w:type="spellEnd"/>
            <w:r w:rsidRPr="00B35BEE">
              <w:rPr>
                <w:rFonts w:ascii="Arial" w:hAnsi="Arial" w:cs="Arial"/>
              </w:rPr>
              <w:t xml:space="preserve"> information.</w:t>
            </w:r>
          </w:p>
          <w:p w14:paraId="4BDF5EAB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1.05  </w:t>
            </w:r>
            <w:r w:rsidRPr="00B35BEE">
              <w:rPr>
                <w:rFonts w:ascii="Arial" w:hAnsi="Arial" w:cs="Arial"/>
                <w:bCs/>
              </w:rPr>
              <w:t>Utilize the Internet to locate and gather information.</w:t>
            </w:r>
          </w:p>
          <w:p w14:paraId="533F9445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1.06  </w:t>
            </w:r>
            <w:r w:rsidRPr="00B35BEE">
              <w:rPr>
                <w:rFonts w:ascii="Arial" w:hAnsi="Arial" w:cs="Arial"/>
                <w:bCs/>
              </w:rPr>
              <w:t>Utilize word processor to process information.</w:t>
            </w:r>
          </w:p>
          <w:p w14:paraId="49280637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  <w:bCs/>
              </w:rPr>
              <w:t>02.07  Utilize Local Area Network (LAN)/Intranet to exchange information.</w:t>
            </w:r>
          </w:p>
          <w:p w14:paraId="1F833C15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  <w:bCs/>
              </w:rPr>
              <w:t>02.08  Prepare pictorial and graphic information.</w:t>
            </w:r>
          </w:p>
          <w:p w14:paraId="08A4ABC7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3.08  Develop and maintain a cooperation within work group.</w:t>
            </w:r>
          </w:p>
          <w:p w14:paraId="305EA2F9" w14:textId="77777777" w:rsidR="006E0FFA" w:rsidRPr="00B35BEE" w:rsidRDefault="006E0FFA" w:rsidP="00B35BEE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4.01  Organize  own work activities.   </w:t>
            </w:r>
          </w:p>
          <w:p w14:paraId="399EEE58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4.02  Set and revise own objectives and goals.</w:t>
            </w:r>
          </w:p>
          <w:p w14:paraId="212A6F2D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4.03  Organize and maintain own workplace.</w:t>
            </w:r>
          </w:p>
          <w:p w14:paraId="73F7D694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4.04  Apply problem solving strategies.</w:t>
            </w:r>
          </w:p>
          <w:p w14:paraId="05EFE5AE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4.05  Demonstrate initiative and flexibility.</w:t>
            </w:r>
          </w:p>
          <w:p w14:paraId="5F4AE5B4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6.05  Analyse technical systems.</w:t>
            </w:r>
          </w:p>
          <w:p w14:paraId="575B0BA5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6.06  Monitor and correct performance of systems.</w:t>
            </w:r>
          </w:p>
          <w:p w14:paraId="5ADAB04D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35BEE">
              <w:rPr>
                <w:rFonts w:ascii="Arial" w:hAnsi="Arial" w:cs="Arial"/>
              </w:rPr>
              <w:t xml:space="preserve">01.07  </w:t>
            </w:r>
            <w:r w:rsidRPr="00B35BEE">
              <w:rPr>
                <w:rFonts w:ascii="Arial" w:hAnsi="Arial" w:cs="Arial"/>
                <w:bCs/>
              </w:rPr>
              <w:t>Utilize database applications to locate and process information.</w:t>
            </w:r>
          </w:p>
          <w:p w14:paraId="12AA6160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1.08  Utilize spreadsheets applications to locate and process information. </w:t>
            </w:r>
          </w:p>
          <w:p w14:paraId="2D666CD4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1.10  Apply a variety of mathematical techniques.</w:t>
            </w:r>
          </w:p>
          <w:p w14:paraId="4D69C965" w14:textId="77777777" w:rsidR="006E0FFA" w:rsidRPr="00B35BEE" w:rsidRDefault="006E0FFA" w:rsidP="00B35BE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1.11  Apply thinking skills and creativity.</w:t>
            </w:r>
          </w:p>
          <w:p w14:paraId="6E60135C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2.09  </w:t>
            </w:r>
            <w:r w:rsidRPr="00B35BEE">
              <w:rPr>
                <w:rFonts w:ascii="Arial" w:hAnsi="Arial" w:cs="Arial"/>
                <w:bCs/>
              </w:rPr>
              <w:t>Prepare flowcharts.</w:t>
            </w:r>
          </w:p>
          <w:p w14:paraId="76D3B14C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lastRenderedPageBreak/>
              <w:t>02.10  Prepare reports and instructions.</w:t>
            </w:r>
          </w:p>
          <w:p w14:paraId="32459AA2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 xml:space="preserve">02.11  Convey information and ideas to people. </w:t>
            </w:r>
          </w:p>
          <w:p w14:paraId="334A1397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3.15  Liaise to achieve identified outcomes.</w:t>
            </w:r>
          </w:p>
          <w:p w14:paraId="3BDE606C" w14:textId="77777777" w:rsidR="006E0FFA" w:rsidRPr="00B35BEE" w:rsidRDefault="006E0FFA" w:rsidP="00B35BEE">
            <w:pPr>
              <w:tabs>
                <w:tab w:val="left" w:pos="6780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5.01  Implement project/work plans.</w:t>
            </w:r>
            <w:r w:rsidRPr="00B35BEE">
              <w:rPr>
                <w:rFonts w:ascii="Arial" w:hAnsi="Arial" w:cs="Arial"/>
              </w:rPr>
              <w:tab/>
            </w:r>
          </w:p>
          <w:p w14:paraId="5D25DD88" w14:textId="77777777" w:rsidR="006E0FFA" w:rsidRPr="00B35BEE" w:rsidRDefault="006E0FFA" w:rsidP="00B35BEE">
            <w:pPr>
              <w:spacing w:after="0" w:line="240" w:lineRule="auto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05.02  Inspect and monitor work done and/or in progress.</w:t>
            </w:r>
          </w:p>
          <w:p w14:paraId="10B0A37E" w14:textId="77777777" w:rsidR="006E0FFA" w:rsidRPr="00B35BEE" w:rsidRDefault="006E0FFA" w:rsidP="00B3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637CE0A1" w14:textId="77777777" w:rsidR="006E0FFA" w:rsidRPr="00B35BEE" w:rsidRDefault="006E0FFA" w:rsidP="00B35BEE">
            <w:pPr>
              <w:tabs>
                <w:tab w:val="left" w:pos="41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8C261BF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Communication skills</w:t>
            </w:r>
          </w:p>
          <w:p w14:paraId="642CAD62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Conceptual skills</w:t>
            </w:r>
          </w:p>
          <w:p w14:paraId="21047001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Interpersonal skills</w:t>
            </w:r>
          </w:p>
          <w:p w14:paraId="4249A351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Learning skills</w:t>
            </w:r>
          </w:p>
          <w:p w14:paraId="1E0B22CF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Leadership skills</w:t>
            </w:r>
          </w:p>
          <w:p w14:paraId="2C432482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Multitasking and prioritising</w:t>
            </w:r>
          </w:p>
          <w:p w14:paraId="26DC69BE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Self-discipline</w:t>
            </w:r>
          </w:p>
          <w:p w14:paraId="70D161AE" w14:textId="77777777" w:rsidR="006E0FFA" w:rsidRPr="00B35BEE" w:rsidRDefault="006E0FFA" w:rsidP="00B35BE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B35BEE">
              <w:rPr>
                <w:rFonts w:ascii="Arial" w:hAnsi="Arial" w:cs="Arial"/>
              </w:rPr>
              <w:t>Teamwork</w:t>
            </w:r>
          </w:p>
          <w:p w14:paraId="2B9D513D" w14:textId="77777777" w:rsidR="00E3564D" w:rsidRDefault="00E3564D" w:rsidP="00B35BEE">
            <w:pPr>
              <w:spacing w:after="0" w:line="240" w:lineRule="auto"/>
              <w:ind w:left="614"/>
              <w:rPr>
                <w:rFonts w:ascii="Arial" w:hAnsi="Arial" w:cs="Arial"/>
              </w:rPr>
            </w:pPr>
          </w:p>
          <w:p w14:paraId="4D4262E8" w14:textId="77777777" w:rsidR="00E3564D" w:rsidRPr="00E3564D" w:rsidRDefault="00E3564D" w:rsidP="00E3564D">
            <w:pPr>
              <w:rPr>
                <w:rFonts w:ascii="Arial" w:hAnsi="Arial" w:cs="Arial"/>
              </w:rPr>
            </w:pPr>
          </w:p>
          <w:p w14:paraId="06D93EA5" w14:textId="77777777" w:rsidR="00E3564D" w:rsidRPr="00E3564D" w:rsidRDefault="00E3564D" w:rsidP="00E3564D">
            <w:pPr>
              <w:rPr>
                <w:rFonts w:ascii="Arial" w:hAnsi="Arial" w:cs="Arial"/>
              </w:rPr>
            </w:pPr>
          </w:p>
          <w:p w14:paraId="5744E3AE" w14:textId="77777777" w:rsidR="00E3564D" w:rsidRDefault="00E3564D" w:rsidP="00E3564D">
            <w:pPr>
              <w:rPr>
                <w:rFonts w:ascii="Arial" w:hAnsi="Arial" w:cs="Arial"/>
              </w:rPr>
            </w:pPr>
          </w:p>
          <w:p w14:paraId="08DF7CB4" w14:textId="77777777" w:rsidR="006E0FFA" w:rsidRPr="00E3564D" w:rsidRDefault="00E3564D" w:rsidP="00E3564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5948CA1C" w14:textId="77777777" w:rsidR="006E0FFA" w:rsidRDefault="006E0FFA" w:rsidP="006E0FFA"/>
    <w:tbl>
      <w:tblPr>
        <w:tblW w:w="15192" w:type="dxa"/>
        <w:tblInd w:w="-330" w:type="dxa"/>
        <w:tblLook w:val="0000" w:firstRow="0" w:lastRow="0" w:firstColumn="0" w:lastColumn="0" w:noHBand="0" w:noVBand="0"/>
      </w:tblPr>
      <w:tblGrid>
        <w:gridCol w:w="7650"/>
        <w:gridCol w:w="7542"/>
      </w:tblGrid>
      <w:tr w:rsidR="006E0FFA" w:rsidRPr="00CA7015" w14:paraId="04CB0C2E" w14:textId="77777777" w:rsidTr="00CA7015">
        <w:trPr>
          <w:trHeight w:val="255"/>
        </w:trPr>
        <w:tc>
          <w:tcPr>
            <w:tcW w:w="15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bottom"/>
          </w:tcPr>
          <w:p w14:paraId="587E6A90" w14:textId="77777777" w:rsidR="006E0FFA" w:rsidRPr="00CA7015" w:rsidRDefault="006E0FFA" w:rsidP="00AF285A">
            <w:pPr>
              <w:ind w:left="-115"/>
              <w:rPr>
                <w:rFonts w:ascii="Arial" w:hAnsi="Arial" w:cs="Arial"/>
                <w:b/>
              </w:rPr>
            </w:pPr>
            <w:r w:rsidRPr="00CA7015">
              <w:rPr>
                <w:rFonts w:ascii="Arial" w:hAnsi="Arial" w:cs="Arial"/>
                <w:b/>
              </w:rPr>
              <w:t>Tools, Equipment and Materials (TEM)</w:t>
            </w:r>
          </w:p>
        </w:tc>
      </w:tr>
      <w:tr w:rsidR="006E0FFA" w:rsidRPr="00CA7015" w14:paraId="0F649046" w14:textId="77777777" w:rsidTr="00CA7015">
        <w:trPr>
          <w:trHeight w:val="4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center"/>
          </w:tcPr>
          <w:p w14:paraId="7C9EE978" w14:textId="77777777" w:rsidR="006E0FFA" w:rsidRPr="00CA7015" w:rsidRDefault="006E0FFA" w:rsidP="006E0FFA">
            <w:pPr>
              <w:spacing w:after="0"/>
              <w:rPr>
                <w:rFonts w:ascii="Arial" w:hAnsi="Arial" w:cs="Arial"/>
                <w:b/>
              </w:rPr>
            </w:pPr>
            <w:r w:rsidRPr="00CA7015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776F999A" w14:textId="77777777" w:rsidR="006E0FFA" w:rsidRPr="00CA7015" w:rsidRDefault="006E0FFA" w:rsidP="006E0FFA">
            <w:pPr>
              <w:spacing w:after="0"/>
              <w:rPr>
                <w:rFonts w:ascii="Arial" w:hAnsi="Arial" w:cs="Arial"/>
                <w:b/>
              </w:rPr>
            </w:pPr>
            <w:r w:rsidRPr="00CA7015">
              <w:rPr>
                <w:rFonts w:ascii="Arial" w:hAnsi="Arial" w:cs="Arial"/>
                <w:b/>
              </w:rPr>
              <w:t>RATIO (TEM : Trainees)</w:t>
            </w:r>
          </w:p>
        </w:tc>
      </w:tr>
      <w:tr w:rsidR="006E0FFA" w:rsidRPr="00CA7015" w14:paraId="453417AA" w14:textId="77777777" w:rsidTr="00CA7015">
        <w:trPr>
          <w:trHeight w:val="14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</w:tcPr>
          <w:p w14:paraId="1FFF937D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Computer set</w:t>
            </w:r>
          </w:p>
          <w:p w14:paraId="2AC9F5E2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Internet connection</w:t>
            </w:r>
          </w:p>
          <w:p w14:paraId="20EA9FEB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Source Code Management (SCM) software</w:t>
            </w:r>
          </w:p>
          <w:p w14:paraId="6405B26A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IDE software with debugging features</w:t>
            </w:r>
          </w:p>
          <w:p w14:paraId="499A879D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Software Development Kit (SDK)</w:t>
            </w:r>
          </w:p>
          <w:p w14:paraId="48517C95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Database Management System (DBMS)</w:t>
            </w:r>
          </w:p>
          <w:p w14:paraId="79254534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Bug tracking software</w:t>
            </w:r>
          </w:p>
          <w:p w14:paraId="25DCDD5E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Word processing software</w:t>
            </w:r>
          </w:p>
          <w:p w14:paraId="25253432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Computer with server role</w:t>
            </w:r>
          </w:p>
          <w:p w14:paraId="1F501BDC" w14:textId="77777777" w:rsidR="006E0FFA" w:rsidRPr="00CA7015" w:rsidRDefault="006E0FFA" w:rsidP="00CA7015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Stationer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F499B84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25DFF391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As required</w:t>
            </w:r>
          </w:p>
          <w:p w14:paraId="1B8FC8A3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7610C936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7D041F10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2228B229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0E47806D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68168B8B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1:1</w:t>
            </w:r>
          </w:p>
          <w:p w14:paraId="43F44B4E" w14:textId="77777777" w:rsidR="006E0FFA" w:rsidRPr="00CA7015" w:rsidRDefault="006E0FFA" w:rsidP="00C414EA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 xml:space="preserve">1:25 </w:t>
            </w:r>
          </w:p>
          <w:p w14:paraId="0DF9DA30" w14:textId="77777777" w:rsidR="006E0FFA" w:rsidRPr="00CA7015" w:rsidRDefault="006E0FFA" w:rsidP="00CA7015">
            <w:pPr>
              <w:pStyle w:val="NoSpacing"/>
              <w:rPr>
                <w:rFonts w:ascii="Arial" w:hAnsi="Arial" w:cs="Arial"/>
              </w:rPr>
            </w:pPr>
            <w:r w:rsidRPr="00CA7015">
              <w:rPr>
                <w:rFonts w:ascii="Arial" w:hAnsi="Arial" w:cs="Arial"/>
              </w:rPr>
              <w:t>As required</w:t>
            </w:r>
          </w:p>
        </w:tc>
      </w:tr>
    </w:tbl>
    <w:p w14:paraId="7A7C9F62" w14:textId="77777777" w:rsidR="00C414EA" w:rsidRDefault="00C414EA" w:rsidP="006E0FFA">
      <w:pPr>
        <w:rPr>
          <w:rFonts w:ascii="Arial" w:hAnsi="Arial" w:cs="Arial"/>
        </w:rPr>
      </w:pPr>
    </w:p>
    <w:p w14:paraId="19FB6F82" w14:textId="77777777" w:rsidR="006E0FFA" w:rsidRDefault="006E0FFA" w:rsidP="006E0FFA">
      <w:pPr>
        <w:rPr>
          <w:rFonts w:ascii="Arial" w:hAnsi="Arial" w:cs="Arial"/>
        </w:rPr>
      </w:pP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15192"/>
      </w:tblGrid>
      <w:tr w:rsidR="006E0FFA" w:rsidRPr="004D1F18" w14:paraId="199E734D" w14:textId="77777777" w:rsidTr="00AF285A">
        <w:tc>
          <w:tcPr>
            <w:tcW w:w="151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1A046" w14:textId="77777777" w:rsidR="006E0FFA" w:rsidRPr="004D1F18" w:rsidRDefault="006E0FFA" w:rsidP="00AF285A">
            <w:pPr>
              <w:ind w:lef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="006E0FFA" w:rsidRPr="004D1F18" w14:paraId="723536D7" w14:textId="77777777" w:rsidTr="00AF285A">
        <w:trPr>
          <w:trHeight w:val="620"/>
        </w:trPr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0A97" w14:textId="77777777" w:rsidR="006E0FFA" w:rsidRPr="004D1F18" w:rsidRDefault="006E0FFA" w:rsidP="00AF285A">
            <w:pPr>
              <w:ind w:left="172"/>
              <w:rPr>
                <w:rFonts w:ascii="Arial" w:hAnsi="Arial" w:cs="Arial"/>
                <w:b/>
              </w:rPr>
            </w:pPr>
            <w:r w:rsidRPr="004D1F18">
              <w:rPr>
                <w:rFonts w:ascii="Arial" w:hAnsi="Arial" w:cs="Arial"/>
                <w:b/>
              </w:rPr>
              <w:t>REFERENCES</w:t>
            </w:r>
          </w:p>
        </w:tc>
      </w:tr>
      <w:tr w:rsidR="006E0FFA" w:rsidRPr="004D1F18" w14:paraId="7E4AFCFE" w14:textId="77777777" w:rsidTr="00AF285A"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DD33" w14:textId="77777777" w:rsidR="006E0FFA" w:rsidRPr="00ED4D6C" w:rsidRDefault="006E0FFA" w:rsidP="006E0FFA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D4D6C">
              <w:rPr>
                <w:rFonts w:ascii="Arial" w:hAnsi="Arial" w:cs="Arial"/>
              </w:rPr>
              <w:t>Kent Beck</w:t>
            </w:r>
            <w:r>
              <w:rPr>
                <w:rFonts w:ascii="Arial" w:hAnsi="Arial" w:cs="Arial"/>
              </w:rPr>
              <w:t xml:space="preserve"> (2002)</w:t>
            </w:r>
            <w:r w:rsidRPr="00ED4D6C">
              <w:rPr>
                <w:rFonts w:ascii="Arial" w:hAnsi="Arial" w:cs="Arial"/>
              </w:rPr>
              <w:t>, Test Driven Development: By Example</w:t>
            </w:r>
            <w:r>
              <w:rPr>
                <w:rFonts w:ascii="Arial" w:hAnsi="Arial" w:cs="Arial"/>
              </w:rPr>
              <w:t xml:space="preserve"> (1</w:t>
            </w:r>
            <w:r w:rsidRPr="00912A3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Edition)</w:t>
            </w:r>
            <w:r w:rsidRPr="00ED4D6C">
              <w:rPr>
                <w:rFonts w:ascii="Arial" w:hAnsi="Arial" w:cs="Arial"/>
              </w:rPr>
              <w:t>,</w:t>
            </w:r>
            <w:r w:rsidRPr="00755B21">
              <w:rPr>
                <w:rFonts w:ascii="Arial" w:eastAsia="Calibri" w:hAnsi="Arial" w:cs="Arial"/>
                <w:lang w:val="en-US"/>
              </w:rPr>
              <w:t xml:space="preserve"> Addison-Wesley Professional</w:t>
            </w:r>
            <w:r>
              <w:rPr>
                <w:rFonts w:ascii="Arial" w:eastAsia="Calibri" w:hAnsi="Arial" w:cs="Arial"/>
                <w:lang w:val="en-US"/>
              </w:rPr>
              <w:t>,</w:t>
            </w:r>
            <w:r w:rsidRPr="00ED4D6C">
              <w:rPr>
                <w:rFonts w:ascii="Arial" w:hAnsi="Arial" w:cs="Arial"/>
              </w:rPr>
              <w:t xml:space="preserve"> ISBN 978-0321146533</w:t>
            </w:r>
          </w:p>
          <w:p w14:paraId="7083DA8C" w14:textId="77777777" w:rsidR="006E0FFA" w:rsidRPr="00ED4D6C" w:rsidRDefault="006E0FFA" w:rsidP="006E0FFA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D4D6C">
              <w:rPr>
                <w:rFonts w:ascii="Arial" w:hAnsi="Arial" w:cs="Arial"/>
              </w:rPr>
              <w:t>Paul Butcher</w:t>
            </w:r>
            <w:r>
              <w:rPr>
                <w:rFonts w:ascii="Arial" w:hAnsi="Arial" w:cs="Arial"/>
              </w:rPr>
              <w:t xml:space="preserve"> (2009)</w:t>
            </w:r>
            <w:r w:rsidRPr="00ED4D6C">
              <w:rPr>
                <w:rFonts w:ascii="Arial" w:hAnsi="Arial" w:cs="Arial"/>
              </w:rPr>
              <w:t>, Debug It!: Find, Repair, and Prevent Bugs in Your Code (Pragmatic Programmers)</w:t>
            </w:r>
            <w:r>
              <w:rPr>
                <w:rFonts w:ascii="Arial" w:hAnsi="Arial" w:cs="Arial"/>
              </w:rPr>
              <w:t xml:space="preserve"> (1</w:t>
            </w:r>
            <w:r w:rsidRPr="00934E1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Edition)</w:t>
            </w:r>
            <w:r w:rsidRPr="00ED4D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Pragmatic Bookshelf, </w:t>
            </w:r>
            <w:r w:rsidRPr="00ED4D6C">
              <w:rPr>
                <w:rFonts w:ascii="Arial" w:hAnsi="Arial" w:cs="Arial"/>
              </w:rPr>
              <w:t>ISBN 978-1934356289</w:t>
            </w:r>
          </w:p>
          <w:p w14:paraId="0D6411CB" w14:textId="77777777" w:rsidR="006E0FFA" w:rsidRPr="00ED4D6C" w:rsidRDefault="006E0FFA" w:rsidP="006E0FFA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Hunt, </w:t>
            </w:r>
            <w:r w:rsidRPr="00ED4D6C">
              <w:rPr>
                <w:rFonts w:ascii="Arial" w:hAnsi="Arial" w:cs="Arial"/>
              </w:rPr>
              <w:t>David Thomas</w:t>
            </w:r>
            <w:r>
              <w:rPr>
                <w:rFonts w:ascii="Arial" w:hAnsi="Arial" w:cs="Arial"/>
              </w:rPr>
              <w:t xml:space="preserve"> (1999)</w:t>
            </w:r>
            <w:r w:rsidRPr="00ED4D6C">
              <w:rPr>
                <w:rFonts w:ascii="Arial" w:hAnsi="Arial" w:cs="Arial"/>
              </w:rPr>
              <w:t>, The Pragmatic Programmer: From Journeyman to Master</w:t>
            </w:r>
            <w:r>
              <w:rPr>
                <w:rFonts w:ascii="Arial" w:hAnsi="Arial" w:cs="Arial"/>
              </w:rPr>
              <w:t xml:space="preserve"> (1</w:t>
            </w:r>
            <w:r w:rsidRPr="00934E1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Edition)</w:t>
            </w:r>
            <w:r w:rsidRPr="00ED4D6C">
              <w:rPr>
                <w:rFonts w:ascii="Arial" w:hAnsi="Arial" w:cs="Arial"/>
              </w:rPr>
              <w:t>,</w:t>
            </w:r>
            <w:r w:rsidRPr="00755B21">
              <w:rPr>
                <w:rFonts w:ascii="Arial" w:eastAsia="Calibri" w:hAnsi="Arial" w:cs="Arial"/>
                <w:lang w:val="en-US"/>
              </w:rPr>
              <w:t xml:space="preserve"> Addison-Wesley Professional</w:t>
            </w:r>
            <w:r>
              <w:rPr>
                <w:rFonts w:ascii="Arial" w:eastAsia="Calibri" w:hAnsi="Arial" w:cs="Arial"/>
                <w:lang w:val="en-US"/>
              </w:rPr>
              <w:t>,</w:t>
            </w:r>
            <w:r w:rsidRPr="00ED4D6C">
              <w:rPr>
                <w:rFonts w:ascii="Arial" w:hAnsi="Arial" w:cs="Arial"/>
              </w:rPr>
              <w:t xml:space="preserve"> ISBN 078-5342616224</w:t>
            </w:r>
          </w:p>
          <w:p w14:paraId="530B3FA2" w14:textId="77777777" w:rsidR="006E0FFA" w:rsidRDefault="006E0FFA" w:rsidP="006E0FFA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D4D6C">
              <w:rPr>
                <w:rFonts w:ascii="Arial" w:hAnsi="Arial" w:cs="Arial"/>
              </w:rPr>
              <w:lastRenderedPageBreak/>
              <w:t>Matthew Linderman</w:t>
            </w:r>
            <w:r>
              <w:rPr>
                <w:rFonts w:ascii="Arial" w:hAnsi="Arial" w:cs="Arial"/>
              </w:rPr>
              <w:t>, Jason Fried</w:t>
            </w:r>
            <w:r w:rsidRPr="00ED4D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2004) </w:t>
            </w:r>
            <w:r w:rsidRPr="00ED4D6C">
              <w:rPr>
                <w:rFonts w:ascii="Arial" w:hAnsi="Arial" w:cs="Arial"/>
              </w:rPr>
              <w:t>, Defensive Design for the Web: How to improve error messages, help, forms, and other crisis points</w:t>
            </w:r>
            <w:r>
              <w:rPr>
                <w:rFonts w:ascii="Arial" w:hAnsi="Arial" w:cs="Arial"/>
              </w:rPr>
              <w:t>(1</w:t>
            </w:r>
            <w:r w:rsidRPr="00934E1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Edition)</w:t>
            </w:r>
            <w:r w:rsidRPr="00ED4D6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ew riders), </w:t>
            </w:r>
            <w:r w:rsidRPr="00ED4D6C">
              <w:rPr>
                <w:rFonts w:ascii="Arial" w:hAnsi="Arial" w:cs="Arial"/>
              </w:rPr>
              <w:t xml:space="preserve">ISBN </w:t>
            </w:r>
            <w:r w:rsidRPr="00F57F98">
              <w:rPr>
                <w:rFonts w:ascii="Arial" w:hAnsi="Arial" w:cs="Arial"/>
              </w:rPr>
              <w:t>978-0735714106</w:t>
            </w:r>
          </w:p>
          <w:p w14:paraId="71950E1A" w14:textId="77777777" w:rsidR="006E0FFA" w:rsidRPr="00013DA6" w:rsidRDefault="006E0FFA" w:rsidP="006E0FFA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013DA6">
              <w:rPr>
                <w:rFonts w:ascii="Arial" w:hAnsi="Arial" w:cs="Arial"/>
              </w:rPr>
              <w:t xml:space="preserve">Tobias Klein </w:t>
            </w:r>
            <w:r>
              <w:rPr>
                <w:rFonts w:ascii="Arial" w:hAnsi="Arial" w:cs="Arial"/>
              </w:rPr>
              <w:t>(</w:t>
            </w:r>
            <w:r w:rsidRPr="00013DA6">
              <w:rPr>
                <w:rFonts w:ascii="Arial" w:hAnsi="Arial" w:cs="Arial"/>
              </w:rPr>
              <w:t>2011</w:t>
            </w:r>
            <w:r>
              <w:rPr>
                <w:rFonts w:ascii="Arial" w:hAnsi="Arial" w:cs="Arial"/>
              </w:rPr>
              <w:t>)</w:t>
            </w:r>
            <w:r w:rsidRPr="00013DA6">
              <w:rPr>
                <w:rFonts w:ascii="Arial" w:hAnsi="Arial" w:cs="Arial"/>
              </w:rPr>
              <w:t>, A Bug Hunter's Diary: A Guided Tour Through the Wilds of Software Security(1st Edition), No Starch Press ISBN 978-1593273859</w:t>
            </w:r>
          </w:p>
        </w:tc>
      </w:tr>
    </w:tbl>
    <w:p w14:paraId="1DD89EBA" w14:textId="77777777" w:rsidR="006E0FFA" w:rsidRDefault="006E0FFA" w:rsidP="006E0FFA">
      <w:pPr>
        <w:rPr>
          <w:rFonts w:ascii="Arial" w:hAnsi="Arial" w:cs="Arial"/>
        </w:rPr>
      </w:pPr>
    </w:p>
    <w:p w14:paraId="1A4E0231" w14:textId="77777777" w:rsidR="00E76587" w:rsidRDefault="00E76587" w:rsidP="006E0FFA">
      <w:pPr>
        <w:suppressAutoHyphens/>
        <w:spacing w:after="0" w:line="240" w:lineRule="auto"/>
        <w:ind w:left="-450"/>
      </w:pPr>
    </w:p>
    <w:p w14:paraId="3DB6C341" w14:textId="77777777" w:rsidR="00754D09" w:rsidRDefault="00754D09" w:rsidP="006E0FFA">
      <w:pPr>
        <w:suppressAutoHyphens/>
        <w:spacing w:after="0" w:line="240" w:lineRule="auto"/>
        <w:ind w:left="-450"/>
      </w:pPr>
    </w:p>
    <w:p w14:paraId="276D69F5" w14:textId="77777777" w:rsidR="00754D09" w:rsidRDefault="00754D09" w:rsidP="006E0FFA">
      <w:pPr>
        <w:suppressAutoHyphens/>
        <w:spacing w:after="0" w:line="240" w:lineRule="auto"/>
        <w:ind w:left="-450"/>
      </w:pPr>
    </w:p>
    <w:p w14:paraId="2B86B193" w14:textId="77777777" w:rsidR="00754D09" w:rsidRDefault="00754D09" w:rsidP="006E0FFA">
      <w:pPr>
        <w:suppressAutoHyphens/>
        <w:spacing w:after="0" w:line="240" w:lineRule="auto"/>
        <w:ind w:left="-450"/>
      </w:pPr>
    </w:p>
    <w:p w14:paraId="69571883" w14:textId="77777777" w:rsidR="00754D09" w:rsidRDefault="00754D09" w:rsidP="006E0FFA">
      <w:pPr>
        <w:suppressAutoHyphens/>
        <w:spacing w:after="0" w:line="240" w:lineRule="auto"/>
        <w:ind w:left="-450"/>
      </w:pPr>
    </w:p>
    <w:p w14:paraId="4D5437B3" w14:textId="77777777" w:rsidR="00754D09" w:rsidRDefault="00754D09" w:rsidP="006E0FFA">
      <w:pPr>
        <w:suppressAutoHyphens/>
        <w:spacing w:after="0" w:line="240" w:lineRule="auto"/>
        <w:ind w:left="-450"/>
      </w:pPr>
    </w:p>
    <w:p w14:paraId="32E9AD43" w14:textId="77777777" w:rsidR="00754D09" w:rsidRDefault="00754D09" w:rsidP="006E0FFA">
      <w:pPr>
        <w:suppressAutoHyphens/>
        <w:spacing w:after="0" w:line="240" w:lineRule="auto"/>
        <w:ind w:left="-450"/>
      </w:pPr>
    </w:p>
    <w:p w14:paraId="49A8B802" w14:textId="77777777" w:rsidR="00754D09" w:rsidRDefault="00754D09" w:rsidP="006E0FFA">
      <w:pPr>
        <w:suppressAutoHyphens/>
        <w:spacing w:after="0" w:line="240" w:lineRule="auto"/>
        <w:ind w:left="-450"/>
      </w:pPr>
    </w:p>
    <w:p w14:paraId="68A8084E" w14:textId="77777777" w:rsidR="00754D09" w:rsidRDefault="00754D09" w:rsidP="006E0FFA">
      <w:pPr>
        <w:suppressAutoHyphens/>
        <w:spacing w:after="0" w:line="240" w:lineRule="auto"/>
        <w:ind w:left="-450"/>
      </w:pPr>
    </w:p>
    <w:p w14:paraId="1153818A" w14:textId="77777777" w:rsidR="00754D09" w:rsidRDefault="00754D09" w:rsidP="006E0FFA">
      <w:pPr>
        <w:suppressAutoHyphens/>
        <w:spacing w:after="0" w:line="240" w:lineRule="auto"/>
        <w:ind w:left="-450"/>
      </w:pPr>
    </w:p>
    <w:p w14:paraId="4B9D3F82" w14:textId="77777777" w:rsidR="00754D09" w:rsidRDefault="00754D09" w:rsidP="006E0FFA">
      <w:pPr>
        <w:suppressAutoHyphens/>
        <w:spacing w:after="0" w:line="240" w:lineRule="auto"/>
        <w:ind w:left="-450"/>
      </w:pPr>
    </w:p>
    <w:p w14:paraId="6A9A36CA" w14:textId="77777777" w:rsidR="00754D09" w:rsidRDefault="00754D09" w:rsidP="006E0FFA">
      <w:pPr>
        <w:suppressAutoHyphens/>
        <w:spacing w:after="0" w:line="240" w:lineRule="auto"/>
        <w:ind w:left="-450"/>
      </w:pPr>
    </w:p>
    <w:p w14:paraId="3934D80C" w14:textId="77777777" w:rsidR="00754D09" w:rsidRDefault="00754D09" w:rsidP="006E0FFA">
      <w:pPr>
        <w:suppressAutoHyphens/>
        <w:spacing w:after="0" w:line="240" w:lineRule="auto"/>
        <w:ind w:left="-450"/>
      </w:pPr>
    </w:p>
    <w:p w14:paraId="3B511715" w14:textId="77777777" w:rsidR="00754D09" w:rsidRDefault="00754D09" w:rsidP="006E0FFA">
      <w:pPr>
        <w:suppressAutoHyphens/>
        <w:spacing w:after="0" w:line="240" w:lineRule="auto"/>
        <w:ind w:left="-450"/>
      </w:pPr>
    </w:p>
    <w:p w14:paraId="30EF487D" w14:textId="77777777" w:rsidR="00754D09" w:rsidRDefault="00754D09" w:rsidP="006E0FFA">
      <w:pPr>
        <w:suppressAutoHyphens/>
        <w:spacing w:after="0" w:line="240" w:lineRule="auto"/>
        <w:ind w:left="-450"/>
      </w:pPr>
    </w:p>
    <w:p w14:paraId="66BC9E4D" w14:textId="77777777" w:rsidR="00754D09" w:rsidRDefault="00754D09" w:rsidP="00754D09">
      <w:pPr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Disediakan</w:t>
      </w:r>
      <w:proofErr w:type="spellEnd"/>
      <w:r>
        <w:rPr>
          <w:b/>
          <w:sz w:val="24"/>
          <w:szCs w:val="28"/>
        </w:rPr>
        <w:t xml:space="preserve"> oleh:</w:t>
      </w:r>
    </w:p>
    <w:p w14:paraId="6D11E755" w14:textId="77777777" w:rsidR="00754D09" w:rsidRDefault="00754D09" w:rsidP="00754D09">
      <w:pPr>
        <w:rPr>
          <w:b/>
          <w:sz w:val="24"/>
          <w:szCs w:val="28"/>
        </w:rPr>
      </w:pPr>
      <w:r>
        <w:rPr>
          <w:b/>
          <w:sz w:val="24"/>
          <w:szCs w:val="28"/>
        </w:rPr>
        <w:t>KEMENTERIAN PENDIDIKAN MALAYSIA</w:t>
      </w:r>
    </w:p>
    <w:p w14:paraId="62E48F47" w14:textId="77777777" w:rsidR="00754D09" w:rsidRDefault="00CA7015" w:rsidP="00754D09">
      <w:r>
        <w:rPr>
          <w:b/>
          <w:sz w:val="24"/>
          <w:szCs w:val="28"/>
        </w:rPr>
        <w:t>OCT</w:t>
      </w:r>
      <w:r w:rsidR="00754D09">
        <w:rPr>
          <w:b/>
          <w:sz w:val="24"/>
          <w:szCs w:val="28"/>
        </w:rPr>
        <w:t xml:space="preserve"> 2018</w:t>
      </w:r>
    </w:p>
    <w:sectPr w:rsidR="00754D09" w:rsidSect="00E3564D">
      <w:footerReference w:type="even" r:id="rId13"/>
      <w:footerReference w:type="default" r:id="rId14"/>
      <w:footnotePr>
        <w:pos w:val="beneathText"/>
      </w:footnotePr>
      <w:pgSz w:w="16839" w:h="11907" w:orient="landscape" w:code="9"/>
      <w:pgMar w:top="1440" w:right="679" w:bottom="900" w:left="144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F213" w14:textId="77777777" w:rsidR="00033BBC" w:rsidRDefault="00033BBC" w:rsidP="0096763C">
      <w:pPr>
        <w:spacing w:after="0" w:line="240" w:lineRule="auto"/>
      </w:pPr>
      <w:r>
        <w:separator/>
      </w:r>
    </w:p>
  </w:endnote>
  <w:endnote w:type="continuationSeparator" w:id="0">
    <w:p w14:paraId="368E8CFF" w14:textId="77777777" w:rsidR="00033BBC" w:rsidRDefault="00033BBC" w:rsidP="009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39FF" w14:textId="77777777" w:rsidR="008953C6" w:rsidRDefault="008953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4A09C" w14:textId="77777777" w:rsidR="008953C6" w:rsidRDefault="00895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50" w:type="dxa"/>
      <w:tblInd w:w="108" w:type="dxa"/>
      <w:tblLook w:val="04A0" w:firstRow="1" w:lastRow="0" w:firstColumn="1" w:lastColumn="0" w:noHBand="0" w:noVBand="1"/>
    </w:tblPr>
    <w:tblGrid>
      <w:gridCol w:w="1244"/>
      <w:gridCol w:w="9096"/>
      <w:gridCol w:w="1526"/>
      <w:gridCol w:w="528"/>
      <w:gridCol w:w="256"/>
    </w:tblGrid>
    <w:tr w:rsidR="00F64871" w:rsidRPr="002B6B94" w14:paraId="4C206B73" w14:textId="77777777" w:rsidTr="00B35BEE">
      <w:trPr>
        <w:gridAfter w:val="1"/>
        <w:wAfter w:w="256" w:type="dxa"/>
      </w:trPr>
      <w:tc>
        <w:tcPr>
          <w:tcW w:w="1244" w:type="dxa"/>
        </w:tcPr>
        <w:p w14:paraId="30114076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KPD 4013</w:t>
          </w:r>
        </w:p>
      </w:tc>
      <w:tc>
        <w:tcPr>
          <w:tcW w:w="9096" w:type="dxa"/>
        </w:tcPr>
        <w:p w14:paraId="20E2BB85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26" w:type="dxa"/>
        </w:tcPr>
        <w:p w14:paraId="3540B030" w14:textId="77777777" w:rsidR="00F64871" w:rsidRPr="002B6B94" w:rsidRDefault="00F64871" w:rsidP="00F64871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528" w:type="dxa"/>
        </w:tcPr>
        <w:p w14:paraId="0DB3F73C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</w:tr>
    <w:tr w:rsidR="00F64871" w:rsidRPr="002B6B94" w14:paraId="681599B5" w14:textId="77777777" w:rsidTr="00B35BEE">
      <w:tc>
        <w:tcPr>
          <w:tcW w:w="1244" w:type="dxa"/>
        </w:tcPr>
        <w:p w14:paraId="12C6EC87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9096" w:type="dxa"/>
        </w:tcPr>
        <w:p w14:paraId="746CB109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26" w:type="dxa"/>
        </w:tcPr>
        <w:p w14:paraId="08D096BE" w14:textId="77777777" w:rsidR="00F64871" w:rsidRPr="002B6B94" w:rsidRDefault="00F64871" w:rsidP="00F64871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2B6B94">
            <w:rPr>
              <w:rFonts w:ascii="Arial" w:hAnsi="Arial" w:cs="Arial"/>
              <w:i/>
              <w:iCs/>
              <w:sz w:val="16"/>
              <w:szCs w:val="16"/>
            </w:rPr>
            <w:t>Document Page</w:t>
          </w:r>
        </w:p>
      </w:tc>
      <w:tc>
        <w:tcPr>
          <w:tcW w:w="784" w:type="dxa"/>
          <w:gridSpan w:val="2"/>
        </w:tcPr>
        <w:p w14:paraId="45339CDD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 w:rsidRPr="00354A46"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354A46">
            <w:rPr>
              <w:rFonts w:ascii="Arial" w:hAnsi="Arial" w:cs="Arial"/>
              <w:i/>
              <w:iCs/>
              <w:sz w:val="16"/>
              <w:szCs w:val="16"/>
            </w:rPr>
            <w:instrText xml:space="preserve"> PAGE   \* MERGEFORMAT </w:instrText>
          </w:r>
          <w:r w:rsidRPr="00354A46"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851762">
            <w:rPr>
              <w:rFonts w:ascii="Arial" w:hAnsi="Arial" w:cs="Arial"/>
              <w:i/>
              <w:iCs/>
              <w:noProof/>
              <w:sz w:val="16"/>
              <w:szCs w:val="16"/>
            </w:rPr>
            <w:t>12</w:t>
          </w:r>
          <w:r w:rsidRPr="00354A46">
            <w:rPr>
              <w:rFonts w:ascii="Arial" w:hAnsi="Arial" w:cs="Arial"/>
              <w:i/>
              <w:iCs/>
              <w:noProof/>
              <w:sz w:val="16"/>
              <w:szCs w:val="16"/>
            </w:rPr>
            <w:fldChar w:fldCharType="end"/>
          </w:r>
          <w:r w:rsidR="00E3564D">
            <w:rPr>
              <w:rFonts w:ascii="Arial" w:hAnsi="Arial" w:cs="Arial"/>
              <w:i/>
              <w:iCs/>
              <w:noProof/>
              <w:sz w:val="16"/>
              <w:szCs w:val="16"/>
            </w:rPr>
            <w:t>/15</w:t>
          </w:r>
        </w:p>
      </w:tc>
    </w:tr>
  </w:tbl>
  <w:p w14:paraId="1FB6A347" w14:textId="77777777" w:rsidR="00F64871" w:rsidRDefault="00F64871" w:rsidP="00B35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2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4"/>
      <w:gridCol w:w="9096"/>
      <w:gridCol w:w="1526"/>
      <w:gridCol w:w="745"/>
    </w:tblGrid>
    <w:tr w:rsidR="00F64871" w:rsidRPr="002B6B94" w14:paraId="290B0842" w14:textId="77777777" w:rsidTr="00E3564D">
      <w:tc>
        <w:tcPr>
          <w:tcW w:w="1244" w:type="dxa"/>
          <w:shd w:val="clear" w:color="auto" w:fill="auto"/>
        </w:tcPr>
        <w:p w14:paraId="5BA5B9E6" w14:textId="77777777" w:rsidR="00F64871" w:rsidRPr="002B6B94" w:rsidRDefault="00BE03D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KPD 4015</w:t>
          </w:r>
        </w:p>
      </w:tc>
      <w:tc>
        <w:tcPr>
          <w:tcW w:w="9096" w:type="dxa"/>
          <w:shd w:val="clear" w:color="auto" w:fill="auto"/>
        </w:tcPr>
        <w:p w14:paraId="7FD99FDE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26" w:type="dxa"/>
          <w:shd w:val="clear" w:color="auto" w:fill="auto"/>
        </w:tcPr>
        <w:p w14:paraId="5AD6F664" w14:textId="77777777" w:rsidR="00F64871" w:rsidRPr="002B6B94" w:rsidRDefault="00F64871" w:rsidP="00F64871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745" w:type="dxa"/>
          <w:shd w:val="clear" w:color="auto" w:fill="auto"/>
        </w:tcPr>
        <w:p w14:paraId="03B74627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</w:tr>
    <w:tr w:rsidR="00F64871" w:rsidRPr="002B6B94" w14:paraId="24E53584" w14:textId="77777777" w:rsidTr="00E3564D">
      <w:tc>
        <w:tcPr>
          <w:tcW w:w="1244" w:type="dxa"/>
          <w:shd w:val="clear" w:color="auto" w:fill="auto"/>
        </w:tcPr>
        <w:p w14:paraId="27488766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9096" w:type="dxa"/>
          <w:shd w:val="clear" w:color="auto" w:fill="auto"/>
        </w:tcPr>
        <w:p w14:paraId="247F091B" w14:textId="77777777" w:rsidR="00F64871" w:rsidRPr="002B6B94" w:rsidRDefault="00F64871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26" w:type="dxa"/>
          <w:shd w:val="clear" w:color="auto" w:fill="auto"/>
        </w:tcPr>
        <w:p w14:paraId="388D1B5D" w14:textId="77777777" w:rsidR="00F64871" w:rsidRPr="002B6B94" w:rsidRDefault="00F64871" w:rsidP="00F64871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2B6B94">
            <w:rPr>
              <w:rFonts w:ascii="Arial" w:hAnsi="Arial" w:cs="Arial"/>
              <w:i/>
              <w:iCs/>
              <w:sz w:val="16"/>
              <w:szCs w:val="16"/>
            </w:rPr>
            <w:t>Document Page</w:t>
          </w:r>
        </w:p>
      </w:tc>
      <w:tc>
        <w:tcPr>
          <w:tcW w:w="745" w:type="dxa"/>
          <w:shd w:val="clear" w:color="auto" w:fill="auto"/>
        </w:tcPr>
        <w:p w14:paraId="185F8E5D" w14:textId="77777777" w:rsidR="00F64871" w:rsidRPr="002B6B94" w:rsidRDefault="00E3564D" w:rsidP="00F64871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iCs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851762">
            <w:rPr>
              <w:rFonts w:ascii="Arial" w:hAnsi="Arial" w:cs="Arial"/>
              <w:i/>
              <w:iCs/>
              <w:noProof/>
              <w:sz w:val="16"/>
              <w:szCs w:val="16"/>
            </w:rPr>
            <w:t>13</w:t>
          </w:r>
          <w:r>
            <w:rPr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iCs/>
              <w:noProof/>
              <w:sz w:val="16"/>
              <w:szCs w:val="16"/>
            </w:rPr>
            <w:t>/15</w:t>
          </w:r>
        </w:p>
      </w:tc>
    </w:tr>
  </w:tbl>
  <w:p w14:paraId="0842D77B" w14:textId="77777777" w:rsidR="00F64871" w:rsidRDefault="00F64871" w:rsidP="00F648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07C5" w14:textId="77777777" w:rsidR="00AF285A" w:rsidRDefault="00AF2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F2F3" w14:textId="77777777" w:rsidR="00AF285A" w:rsidRDefault="00AF28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50" w:type="dxa"/>
      <w:tblInd w:w="108" w:type="dxa"/>
      <w:tblLook w:val="04A0" w:firstRow="1" w:lastRow="0" w:firstColumn="1" w:lastColumn="0" w:noHBand="0" w:noVBand="1"/>
    </w:tblPr>
    <w:tblGrid>
      <w:gridCol w:w="1244"/>
      <w:gridCol w:w="9096"/>
      <w:gridCol w:w="1526"/>
      <w:gridCol w:w="528"/>
      <w:gridCol w:w="256"/>
    </w:tblGrid>
    <w:tr w:rsidR="00E3564D" w:rsidRPr="002B6B94" w14:paraId="50C2FE02" w14:textId="77777777" w:rsidTr="000507FA">
      <w:trPr>
        <w:gridAfter w:val="1"/>
        <w:wAfter w:w="256" w:type="dxa"/>
      </w:trPr>
      <w:tc>
        <w:tcPr>
          <w:tcW w:w="1244" w:type="dxa"/>
        </w:tcPr>
        <w:p w14:paraId="1E7D8811" w14:textId="77777777" w:rsidR="00E3564D" w:rsidRPr="002B6B94" w:rsidRDefault="00E3564D" w:rsidP="00E3564D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KPD 4013</w:t>
          </w:r>
        </w:p>
      </w:tc>
      <w:tc>
        <w:tcPr>
          <w:tcW w:w="9096" w:type="dxa"/>
        </w:tcPr>
        <w:p w14:paraId="50D9C6BF" w14:textId="77777777" w:rsidR="00E3564D" w:rsidRPr="002B6B94" w:rsidRDefault="00E3564D" w:rsidP="00E3564D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26" w:type="dxa"/>
        </w:tcPr>
        <w:p w14:paraId="4DAA6DAB" w14:textId="77777777" w:rsidR="00E3564D" w:rsidRPr="002B6B94" w:rsidRDefault="00E3564D" w:rsidP="00E3564D">
          <w:pPr>
            <w:pStyle w:val="Footer"/>
            <w:spacing w:before="40" w:after="4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528" w:type="dxa"/>
        </w:tcPr>
        <w:p w14:paraId="1E3E229F" w14:textId="77777777" w:rsidR="00E3564D" w:rsidRPr="002B6B94" w:rsidRDefault="00E3564D" w:rsidP="00E3564D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</w:tr>
    <w:tr w:rsidR="00E3564D" w:rsidRPr="002B6B94" w14:paraId="6D09A28C" w14:textId="77777777" w:rsidTr="000507FA">
      <w:tc>
        <w:tcPr>
          <w:tcW w:w="1244" w:type="dxa"/>
        </w:tcPr>
        <w:p w14:paraId="6397812B" w14:textId="77777777" w:rsidR="00E3564D" w:rsidRPr="002B6B94" w:rsidRDefault="00E3564D" w:rsidP="00E3564D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9096" w:type="dxa"/>
        </w:tcPr>
        <w:p w14:paraId="464344C8" w14:textId="77777777" w:rsidR="00E3564D" w:rsidRPr="002B6B94" w:rsidRDefault="00E3564D" w:rsidP="00E3564D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26" w:type="dxa"/>
        </w:tcPr>
        <w:p w14:paraId="1DB297A8" w14:textId="77777777" w:rsidR="00E3564D" w:rsidRPr="002B6B94" w:rsidRDefault="00E3564D" w:rsidP="00E3564D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2B6B94">
            <w:rPr>
              <w:rFonts w:ascii="Arial" w:hAnsi="Arial" w:cs="Arial"/>
              <w:i/>
              <w:iCs/>
              <w:sz w:val="16"/>
              <w:szCs w:val="16"/>
            </w:rPr>
            <w:t>Document Page</w:t>
          </w:r>
        </w:p>
      </w:tc>
      <w:tc>
        <w:tcPr>
          <w:tcW w:w="784" w:type="dxa"/>
          <w:gridSpan w:val="2"/>
        </w:tcPr>
        <w:p w14:paraId="6770CA31" w14:textId="77777777" w:rsidR="00E3564D" w:rsidRPr="002B6B94" w:rsidRDefault="00E3564D" w:rsidP="00E3564D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 w:rsidRPr="00354A46"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354A46">
            <w:rPr>
              <w:rFonts w:ascii="Arial" w:hAnsi="Arial" w:cs="Arial"/>
              <w:i/>
              <w:iCs/>
              <w:sz w:val="16"/>
              <w:szCs w:val="16"/>
            </w:rPr>
            <w:instrText xml:space="preserve"> PAGE   \* MERGEFORMAT </w:instrText>
          </w:r>
          <w:r w:rsidRPr="00354A46"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851762">
            <w:rPr>
              <w:rFonts w:ascii="Arial" w:hAnsi="Arial" w:cs="Arial"/>
              <w:i/>
              <w:iCs/>
              <w:noProof/>
              <w:sz w:val="16"/>
              <w:szCs w:val="16"/>
            </w:rPr>
            <w:t>14</w:t>
          </w:r>
          <w:r w:rsidRPr="00354A46">
            <w:rPr>
              <w:rFonts w:ascii="Arial" w:hAnsi="Arial" w:cs="Arial"/>
              <w:i/>
              <w:iCs/>
              <w:noProof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iCs/>
              <w:noProof/>
              <w:sz w:val="16"/>
              <w:szCs w:val="16"/>
            </w:rPr>
            <w:t>/15</w:t>
          </w:r>
        </w:p>
      </w:tc>
    </w:tr>
  </w:tbl>
  <w:p w14:paraId="25ADD284" w14:textId="77777777" w:rsidR="00AF285A" w:rsidRPr="00EB3827" w:rsidRDefault="00AF285A" w:rsidP="00AF28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549A" w14:textId="77777777" w:rsidR="00033BBC" w:rsidRDefault="00033BBC" w:rsidP="0096763C">
      <w:pPr>
        <w:spacing w:after="0" w:line="240" w:lineRule="auto"/>
      </w:pPr>
      <w:r>
        <w:separator/>
      </w:r>
    </w:p>
  </w:footnote>
  <w:footnote w:type="continuationSeparator" w:id="0">
    <w:p w14:paraId="490BF155" w14:textId="77777777" w:rsidR="00033BBC" w:rsidRDefault="00033BBC" w:rsidP="0096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FE07" w14:textId="77777777" w:rsidR="00F64871" w:rsidRPr="00354A46" w:rsidRDefault="00F64871" w:rsidP="00F64871">
    <w:pPr>
      <w:pStyle w:val="Footer"/>
      <w:spacing w:before="40" w:after="40"/>
      <w:jc w:val="right"/>
      <w:rPr>
        <w:rFonts w:ascii="Arial" w:hAnsi="Arial" w:cs="Arial"/>
        <w:i/>
        <w:iCs/>
        <w:sz w:val="20"/>
        <w:szCs w:val="20"/>
      </w:rPr>
    </w:pPr>
    <w:r w:rsidRPr="00354A46">
      <w:rPr>
        <w:rFonts w:ascii="Arial" w:hAnsi="Arial" w:cs="Arial"/>
        <w:i/>
        <w:sz w:val="20"/>
        <w:szCs w:val="20"/>
      </w:rPr>
      <w:t>KSKV SVM 2017</w:t>
    </w:r>
  </w:p>
  <w:p w14:paraId="2E312F02" w14:textId="77777777" w:rsidR="00F64871" w:rsidRDefault="00F6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40A" w14:textId="77777777" w:rsidR="00F64871" w:rsidRPr="00354A46" w:rsidRDefault="00F64871" w:rsidP="00F64871">
    <w:pPr>
      <w:pStyle w:val="Footer"/>
      <w:spacing w:before="40" w:after="40"/>
      <w:jc w:val="right"/>
      <w:rPr>
        <w:rFonts w:ascii="Arial" w:hAnsi="Arial" w:cs="Arial"/>
        <w:i/>
        <w:iCs/>
        <w:sz w:val="20"/>
        <w:szCs w:val="20"/>
      </w:rPr>
    </w:pPr>
    <w:r w:rsidRPr="00354A46">
      <w:rPr>
        <w:rFonts w:ascii="Arial" w:hAnsi="Arial" w:cs="Arial"/>
        <w:i/>
        <w:sz w:val="20"/>
        <w:szCs w:val="20"/>
      </w:rPr>
      <w:t>KSKV SVM 2017</w:t>
    </w:r>
  </w:p>
  <w:p w14:paraId="49B33C88" w14:textId="77777777" w:rsidR="00F64871" w:rsidRDefault="00F6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99"/>
    <w:multiLevelType w:val="hybridMultilevel"/>
    <w:tmpl w:val="D5B03A72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389F"/>
    <w:multiLevelType w:val="hybridMultilevel"/>
    <w:tmpl w:val="E5407EA0"/>
    <w:lvl w:ilvl="0" w:tplc="4409001B">
      <w:start w:val="1"/>
      <w:numFmt w:val="lowerRoman"/>
      <w:lvlText w:val="%1."/>
      <w:lvlJc w:val="right"/>
      <w:pPr>
        <w:ind w:left="890" w:hanging="360"/>
      </w:pPr>
    </w:lvl>
    <w:lvl w:ilvl="1" w:tplc="44090019" w:tentative="1">
      <w:start w:val="1"/>
      <w:numFmt w:val="lowerLetter"/>
      <w:lvlText w:val="%2."/>
      <w:lvlJc w:val="left"/>
      <w:pPr>
        <w:ind w:left="1610" w:hanging="360"/>
      </w:pPr>
    </w:lvl>
    <w:lvl w:ilvl="2" w:tplc="4409001B" w:tentative="1">
      <w:start w:val="1"/>
      <w:numFmt w:val="lowerRoman"/>
      <w:lvlText w:val="%3."/>
      <w:lvlJc w:val="right"/>
      <w:pPr>
        <w:ind w:left="2330" w:hanging="180"/>
      </w:pPr>
    </w:lvl>
    <w:lvl w:ilvl="3" w:tplc="4409000F" w:tentative="1">
      <w:start w:val="1"/>
      <w:numFmt w:val="decimal"/>
      <w:lvlText w:val="%4."/>
      <w:lvlJc w:val="left"/>
      <w:pPr>
        <w:ind w:left="3050" w:hanging="360"/>
      </w:pPr>
    </w:lvl>
    <w:lvl w:ilvl="4" w:tplc="44090019" w:tentative="1">
      <w:start w:val="1"/>
      <w:numFmt w:val="lowerLetter"/>
      <w:lvlText w:val="%5."/>
      <w:lvlJc w:val="left"/>
      <w:pPr>
        <w:ind w:left="3770" w:hanging="360"/>
      </w:pPr>
    </w:lvl>
    <w:lvl w:ilvl="5" w:tplc="4409001B" w:tentative="1">
      <w:start w:val="1"/>
      <w:numFmt w:val="lowerRoman"/>
      <w:lvlText w:val="%6."/>
      <w:lvlJc w:val="right"/>
      <w:pPr>
        <w:ind w:left="4490" w:hanging="180"/>
      </w:pPr>
    </w:lvl>
    <w:lvl w:ilvl="6" w:tplc="4409000F" w:tentative="1">
      <w:start w:val="1"/>
      <w:numFmt w:val="decimal"/>
      <w:lvlText w:val="%7."/>
      <w:lvlJc w:val="left"/>
      <w:pPr>
        <w:ind w:left="5210" w:hanging="360"/>
      </w:pPr>
    </w:lvl>
    <w:lvl w:ilvl="7" w:tplc="44090019" w:tentative="1">
      <w:start w:val="1"/>
      <w:numFmt w:val="lowerLetter"/>
      <w:lvlText w:val="%8."/>
      <w:lvlJc w:val="left"/>
      <w:pPr>
        <w:ind w:left="5930" w:hanging="360"/>
      </w:pPr>
    </w:lvl>
    <w:lvl w:ilvl="8" w:tplc="4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5DA"/>
    <w:multiLevelType w:val="hybridMultilevel"/>
    <w:tmpl w:val="E0BC0C3E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F220B"/>
    <w:multiLevelType w:val="hybridMultilevel"/>
    <w:tmpl w:val="9D7C1F40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3E43"/>
    <w:multiLevelType w:val="hybridMultilevel"/>
    <w:tmpl w:val="BAA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DB3"/>
    <w:multiLevelType w:val="hybridMultilevel"/>
    <w:tmpl w:val="3B5829F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7901"/>
    <w:multiLevelType w:val="multilevel"/>
    <w:tmpl w:val="ECC4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762E5"/>
    <w:multiLevelType w:val="hybridMultilevel"/>
    <w:tmpl w:val="F500BAAC"/>
    <w:lvl w:ilvl="0" w:tplc="44090013">
      <w:start w:val="1"/>
      <w:numFmt w:val="upp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4184"/>
    <w:multiLevelType w:val="hybridMultilevel"/>
    <w:tmpl w:val="382EB090"/>
    <w:lvl w:ilvl="0" w:tplc="050E28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B15E3"/>
    <w:multiLevelType w:val="hybridMultilevel"/>
    <w:tmpl w:val="D228C3E4"/>
    <w:lvl w:ilvl="0" w:tplc="EE2218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EE221878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auto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 w15:restartNumberingAfterBreak="0">
    <w:nsid w:val="30B127ED"/>
    <w:multiLevelType w:val="hybridMultilevel"/>
    <w:tmpl w:val="0EBA4148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19CF"/>
    <w:multiLevelType w:val="hybridMultilevel"/>
    <w:tmpl w:val="2DAC85A8"/>
    <w:lvl w:ilvl="0" w:tplc="92DC80F8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2" w:hanging="360"/>
      </w:pPr>
    </w:lvl>
    <w:lvl w:ilvl="2" w:tplc="4409001B" w:tentative="1">
      <w:start w:val="1"/>
      <w:numFmt w:val="lowerRoman"/>
      <w:lvlText w:val="%3."/>
      <w:lvlJc w:val="right"/>
      <w:pPr>
        <w:ind w:left="2072" w:hanging="180"/>
      </w:pPr>
    </w:lvl>
    <w:lvl w:ilvl="3" w:tplc="4409000F" w:tentative="1">
      <w:start w:val="1"/>
      <w:numFmt w:val="decimal"/>
      <w:lvlText w:val="%4."/>
      <w:lvlJc w:val="left"/>
      <w:pPr>
        <w:ind w:left="2792" w:hanging="360"/>
      </w:pPr>
    </w:lvl>
    <w:lvl w:ilvl="4" w:tplc="44090019" w:tentative="1">
      <w:start w:val="1"/>
      <w:numFmt w:val="lowerLetter"/>
      <w:lvlText w:val="%5."/>
      <w:lvlJc w:val="left"/>
      <w:pPr>
        <w:ind w:left="3512" w:hanging="360"/>
      </w:pPr>
    </w:lvl>
    <w:lvl w:ilvl="5" w:tplc="4409001B" w:tentative="1">
      <w:start w:val="1"/>
      <w:numFmt w:val="lowerRoman"/>
      <w:lvlText w:val="%6."/>
      <w:lvlJc w:val="right"/>
      <w:pPr>
        <w:ind w:left="4232" w:hanging="180"/>
      </w:pPr>
    </w:lvl>
    <w:lvl w:ilvl="6" w:tplc="4409000F" w:tentative="1">
      <w:start w:val="1"/>
      <w:numFmt w:val="decimal"/>
      <w:lvlText w:val="%7."/>
      <w:lvlJc w:val="left"/>
      <w:pPr>
        <w:ind w:left="4952" w:hanging="360"/>
      </w:pPr>
    </w:lvl>
    <w:lvl w:ilvl="7" w:tplc="44090019" w:tentative="1">
      <w:start w:val="1"/>
      <w:numFmt w:val="lowerLetter"/>
      <w:lvlText w:val="%8."/>
      <w:lvlJc w:val="left"/>
      <w:pPr>
        <w:ind w:left="5672" w:hanging="360"/>
      </w:pPr>
    </w:lvl>
    <w:lvl w:ilvl="8" w:tplc="4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31D15F21"/>
    <w:multiLevelType w:val="multilevel"/>
    <w:tmpl w:val="9AFE9AAC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417AC"/>
    <w:multiLevelType w:val="hybridMultilevel"/>
    <w:tmpl w:val="7E6C6412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B4533"/>
    <w:multiLevelType w:val="hybridMultilevel"/>
    <w:tmpl w:val="D4A09C9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3C292F47"/>
    <w:multiLevelType w:val="hybridMultilevel"/>
    <w:tmpl w:val="FCEEF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513D"/>
    <w:multiLevelType w:val="hybridMultilevel"/>
    <w:tmpl w:val="EA403838"/>
    <w:lvl w:ilvl="0" w:tplc="37588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E20A5"/>
    <w:multiLevelType w:val="hybridMultilevel"/>
    <w:tmpl w:val="01F205F4"/>
    <w:lvl w:ilvl="0" w:tplc="4409001B">
      <w:start w:val="1"/>
      <w:numFmt w:val="lowerRoman"/>
      <w:lvlText w:val="%1."/>
      <w:lvlJc w:val="right"/>
      <w:pPr>
        <w:ind w:left="833" w:hanging="360"/>
      </w:pPr>
    </w:lvl>
    <w:lvl w:ilvl="1" w:tplc="44090019" w:tentative="1">
      <w:start w:val="1"/>
      <w:numFmt w:val="lowerLetter"/>
      <w:lvlText w:val="%2."/>
      <w:lvlJc w:val="left"/>
      <w:pPr>
        <w:ind w:left="1553" w:hanging="360"/>
      </w:pPr>
    </w:lvl>
    <w:lvl w:ilvl="2" w:tplc="4409001B" w:tentative="1">
      <w:start w:val="1"/>
      <w:numFmt w:val="lowerRoman"/>
      <w:lvlText w:val="%3."/>
      <w:lvlJc w:val="right"/>
      <w:pPr>
        <w:ind w:left="2273" w:hanging="180"/>
      </w:pPr>
    </w:lvl>
    <w:lvl w:ilvl="3" w:tplc="4409000F" w:tentative="1">
      <w:start w:val="1"/>
      <w:numFmt w:val="decimal"/>
      <w:lvlText w:val="%4."/>
      <w:lvlJc w:val="left"/>
      <w:pPr>
        <w:ind w:left="2993" w:hanging="360"/>
      </w:pPr>
    </w:lvl>
    <w:lvl w:ilvl="4" w:tplc="44090019" w:tentative="1">
      <w:start w:val="1"/>
      <w:numFmt w:val="lowerLetter"/>
      <w:lvlText w:val="%5."/>
      <w:lvlJc w:val="left"/>
      <w:pPr>
        <w:ind w:left="3713" w:hanging="360"/>
      </w:pPr>
    </w:lvl>
    <w:lvl w:ilvl="5" w:tplc="4409001B" w:tentative="1">
      <w:start w:val="1"/>
      <w:numFmt w:val="lowerRoman"/>
      <w:lvlText w:val="%6."/>
      <w:lvlJc w:val="right"/>
      <w:pPr>
        <w:ind w:left="4433" w:hanging="180"/>
      </w:pPr>
    </w:lvl>
    <w:lvl w:ilvl="6" w:tplc="4409000F" w:tentative="1">
      <w:start w:val="1"/>
      <w:numFmt w:val="decimal"/>
      <w:lvlText w:val="%7."/>
      <w:lvlJc w:val="left"/>
      <w:pPr>
        <w:ind w:left="5153" w:hanging="360"/>
      </w:pPr>
    </w:lvl>
    <w:lvl w:ilvl="7" w:tplc="44090019" w:tentative="1">
      <w:start w:val="1"/>
      <w:numFmt w:val="lowerLetter"/>
      <w:lvlText w:val="%8."/>
      <w:lvlJc w:val="left"/>
      <w:pPr>
        <w:ind w:left="5873" w:hanging="360"/>
      </w:pPr>
    </w:lvl>
    <w:lvl w:ilvl="8" w:tplc="4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2BE3A4F"/>
    <w:multiLevelType w:val="hybridMultilevel"/>
    <w:tmpl w:val="D5B03A72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9447D"/>
    <w:multiLevelType w:val="hybridMultilevel"/>
    <w:tmpl w:val="92A41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12B74"/>
    <w:multiLevelType w:val="hybridMultilevel"/>
    <w:tmpl w:val="725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15C3"/>
    <w:multiLevelType w:val="hybridMultilevel"/>
    <w:tmpl w:val="7854A3AA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345500"/>
    <w:multiLevelType w:val="hybridMultilevel"/>
    <w:tmpl w:val="0A0AA1E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092C43"/>
    <w:multiLevelType w:val="hybridMultilevel"/>
    <w:tmpl w:val="3C46C314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1428F"/>
    <w:multiLevelType w:val="hybridMultilevel"/>
    <w:tmpl w:val="EAAA026A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715AD"/>
    <w:multiLevelType w:val="hybridMultilevel"/>
    <w:tmpl w:val="CADCF55E"/>
    <w:lvl w:ilvl="0" w:tplc="EE22187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 w:tplc="E272B3C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13CB0"/>
    <w:multiLevelType w:val="multilevel"/>
    <w:tmpl w:val="E9889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924D12"/>
    <w:multiLevelType w:val="multilevel"/>
    <w:tmpl w:val="FAA41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95192D"/>
    <w:multiLevelType w:val="hybridMultilevel"/>
    <w:tmpl w:val="54689568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12229A"/>
    <w:multiLevelType w:val="hybridMultilevel"/>
    <w:tmpl w:val="E3ACC150"/>
    <w:lvl w:ilvl="0" w:tplc="EE22187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173B1"/>
    <w:multiLevelType w:val="multilevel"/>
    <w:tmpl w:val="4B207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3045F6"/>
    <w:multiLevelType w:val="hybridMultilevel"/>
    <w:tmpl w:val="536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A0102"/>
    <w:multiLevelType w:val="hybridMultilevel"/>
    <w:tmpl w:val="0A0AA1E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622400">
    <w:abstractNumId w:val="29"/>
  </w:num>
  <w:num w:numId="2" w16cid:durableId="1328903449">
    <w:abstractNumId w:val="21"/>
  </w:num>
  <w:num w:numId="3" w16cid:durableId="1298533423">
    <w:abstractNumId w:val="14"/>
  </w:num>
  <w:num w:numId="4" w16cid:durableId="2121560898">
    <w:abstractNumId w:val="19"/>
  </w:num>
  <w:num w:numId="5" w16cid:durableId="690572427">
    <w:abstractNumId w:val="5"/>
  </w:num>
  <w:num w:numId="6" w16cid:durableId="918368068">
    <w:abstractNumId w:val="37"/>
  </w:num>
  <w:num w:numId="7" w16cid:durableId="1924220319">
    <w:abstractNumId w:val="31"/>
  </w:num>
  <w:num w:numId="8" w16cid:durableId="1405370238">
    <w:abstractNumId w:val="13"/>
  </w:num>
  <w:num w:numId="9" w16cid:durableId="686757493">
    <w:abstractNumId w:val="30"/>
  </w:num>
  <w:num w:numId="10" w16cid:durableId="1422604195">
    <w:abstractNumId w:val="36"/>
  </w:num>
  <w:num w:numId="11" w16cid:durableId="592320255">
    <w:abstractNumId w:val="20"/>
  </w:num>
  <w:num w:numId="12" w16cid:durableId="51002103">
    <w:abstractNumId w:val="7"/>
  </w:num>
  <w:num w:numId="13" w16cid:durableId="502283431">
    <w:abstractNumId w:val="15"/>
  </w:num>
  <w:num w:numId="14" w16cid:durableId="79110668">
    <w:abstractNumId w:val="12"/>
  </w:num>
  <w:num w:numId="15" w16cid:durableId="170293565">
    <w:abstractNumId w:val="18"/>
  </w:num>
  <w:num w:numId="16" w16cid:durableId="1052001692">
    <w:abstractNumId w:val="38"/>
  </w:num>
  <w:num w:numId="17" w16cid:durableId="1114790139">
    <w:abstractNumId w:val="8"/>
  </w:num>
  <w:num w:numId="18" w16cid:durableId="792023999">
    <w:abstractNumId w:val="32"/>
  </w:num>
  <w:num w:numId="19" w16cid:durableId="1493838383">
    <w:abstractNumId w:val="35"/>
  </w:num>
  <w:num w:numId="20" w16cid:durableId="305285448">
    <w:abstractNumId w:val="11"/>
  </w:num>
  <w:num w:numId="21" w16cid:durableId="66002386">
    <w:abstractNumId w:val="26"/>
  </w:num>
  <w:num w:numId="22" w16cid:durableId="1397316794">
    <w:abstractNumId w:val="4"/>
  </w:num>
  <w:num w:numId="23" w16cid:durableId="1293436278">
    <w:abstractNumId w:val="0"/>
  </w:num>
  <w:num w:numId="24" w16cid:durableId="88015193">
    <w:abstractNumId w:val="34"/>
  </w:num>
  <w:num w:numId="25" w16cid:durableId="1547713415">
    <w:abstractNumId w:val="6"/>
  </w:num>
  <w:num w:numId="26" w16cid:durableId="816454553">
    <w:abstractNumId w:val="25"/>
  </w:num>
  <w:num w:numId="27" w16cid:durableId="1727676739">
    <w:abstractNumId w:val="39"/>
  </w:num>
  <w:num w:numId="28" w16cid:durableId="1154446745">
    <w:abstractNumId w:val="27"/>
  </w:num>
  <w:num w:numId="29" w16cid:durableId="1187983683">
    <w:abstractNumId w:val="2"/>
  </w:num>
  <w:num w:numId="30" w16cid:durableId="1227448148">
    <w:abstractNumId w:val="28"/>
  </w:num>
  <w:num w:numId="31" w16cid:durableId="134955945">
    <w:abstractNumId w:val="17"/>
  </w:num>
  <w:num w:numId="32" w16cid:durableId="1509059616">
    <w:abstractNumId w:val="40"/>
  </w:num>
  <w:num w:numId="33" w16cid:durableId="382487143">
    <w:abstractNumId w:val="33"/>
  </w:num>
  <w:num w:numId="34" w16cid:durableId="220795459">
    <w:abstractNumId w:val="9"/>
  </w:num>
  <w:num w:numId="35" w16cid:durableId="283925237">
    <w:abstractNumId w:val="3"/>
  </w:num>
  <w:num w:numId="36" w16cid:durableId="1131437099">
    <w:abstractNumId w:val="24"/>
  </w:num>
  <w:num w:numId="37" w16cid:durableId="1747413672">
    <w:abstractNumId w:val="16"/>
  </w:num>
  <w:num w:numId="38" w16cid:durableId="1013262974">
    <w:abstractNumId w:val="22"/>
  </w:num>
  <w:num w:numId="39" w16cid:durableId="2135904797">
    <w:abstractNumId w:val="1"/>
  </w:num>
  <w:num w:numId="40" w16cid:durableId="960918549">
    <w:abstractNumId w:val="23"/>
  </w:num>
  <w:num w:numId="41" w16cid:durableId="3887689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48"/>
    <w:rsid w:val="00000715"/>
    <w:rsid w:val="00001098"/>
    <w:rsid w:val="000108C4"/>
    <w:rsid w:val="00014C97"/>
    <w:rsid w:val="0001632A"/>
    <w:rsid w:val="00020C03"/>
    <w:rsid w:val="00023913"/>
    <w:rsid w:val="00027F17"/>
    <w:rsid w:val="00030C9B"/>
    <w:rsid w:val="00031056"/>
    <w:rsid w:val="00033BBC"/>
    <w:rsid w:val="000353E8"/>
    <w:rsid w:val="000370ED"/>
    <w:rsid w:val="00042060"/>
    <w:rsid w:val="00042481"/>
    <w:rsid w:val="000522FE"/>
    <w:rsid w:val="000557FB"/>
    <w:rsid w:val="00055A73"/>
    <w:rsid w:val="00056B1C"/>
    <w:rsid w:val="000739D0"/>
    <w:rsid w:val="00073F94"/>
    <w:rsid w:val="00074A02"/>
    <w:rsid w:val="000824C1"/>
    <w:rsid w:val="00082CEE"/>
    <w:rsid w:val="000914BA"/>
    <w:rsid w:val="00092666"/>
    <w:rsid w:val="00095FF9"/>
    <w:rsid w:val="00096586"/>
    <w:rsid w:val="000970E2"/>
    <w:rsid w:val="00097840"/>
    <w:rsid w:val="000A15FE"/>
    <w:rsid w:val="000A210D"/>
    <w:rsid w:val="000A3412"/>
    <w:rsid w:val="000A3CF6"/>
    <w:rsid w:val="000B6183"/>
    <w:rsid w:val="000C2E08"/>
    <w:rsid w:val="000C40DA"/>
    <w:rsid w:val="000C5B69"/>
    <w:rsid w:val="000C7B0A"/>
    <w:rsid w:val="000D0E3B"/>
    <w:rsid w:val="000D0FCC"/>
    <w:rsid w:val="000D16EA"/>
    <w:rsid w:val="000D2C42"/>
    <w:rsid w:val="000D751D"/>
    <w:rsid w:val="000E051C"/>
    <w:rsid w:val="000F1C39"/>
    <w:rsid w:val="000F3A37"/>
    <w:rsid w:val="000F4F99"/>
    <w:rsid w:val="000F70CB"/>
    <w:rsid w:val="00100BE6"/>
    <w:rsid w:val="001039FA"/>
    <w:rsid w:val="0010413C"/>
    <w:rsid w:val="00122241"/>
    <w:rsid w:val="001236A3"/>
    <w:rsid w:val="00124D49"/>
    <w:rsid w:val="00126DDF"/>
    <w:rsid w:val="00134B68"/>
    <w:rsid w:val="00137CB1"/>
    <w:rsid w:val="00141C3E"/>
    <w:rsid w:val="001420C5"/>
    <w:rsid w:val="00145B70"/>
    <w:rsid w:val="001474DD"/>
    <w:rsid w:val="00153C98"/>
    <w:rsid w:val="00154A5A"/>
    <w:rsid w:val="001556FE"/>
    <w:rsid w:val="00161CF5"/>
    <w:rsid w:val="00163DF2"/>
    <w:rsid w:val="00170D41"/>
    <w:rsid w:val="0017176E"/>
    <w:rsid w:val="001727F4"/>
    <w:rsid w:val="0017431B"/>
    <w:rsid w:val="00175154"/>
    <w:rsid w:val="00175310"/>
    <w:rsid w:val="00175D02"/>
    <w:rsid w:val="001779A5"/>
    <w:rsid w:val="00177A35"/>
    <w:rsid w:val="001814BA"/>
    <w:rsid w:val="00184D13"/>
    <w:rsid w:val="001860BC"/>
    <w:rsid w:val="001868E3"/>
    <w:rsid w:val="00186F21"/>
    <w:rsid w:val="00193DBB"/>
    <w:rsid w:val="00194F9C"/>
    <w:rsid w:val="001A01BD"/>
    <w:rsid w:val="001A0A90"/>
    <w:rsid w:val="001A0AA9"/>
    <w:rsid w:val="001A1B3B"/>
    <w:rsid w:val="001A2AB5"/>
    <w:rsid w:val="001A3BC5"/>
    <w:rsid w:val="001B0D6E"/>
    <w:rsid w:val="001B4B93"/>
    <w:rsid w:val="001B7CF5"/>
    <w:rsid w:val="001C03DF"/>
    <w:rsid w:val="001C0C80"/>
    <w:rsid w:val="001C718B"/>
    <w:rsid w:val="001C770F"/>
    <w:rsid w:val="001D342A"/>
    <w:rsid w:val="001D5AF2"/>
    <w:rsid w:val="001E1B05"/>
    <w:rsid w:val="001E6AA7"/>
    <w:rsid w:val="001F1DCC"/>
    <w:rsid w:val="001F363E"/>
    <w:rsid w:val="001F4C29"/>
    <w:rsid w:val="001F4CA8"/>
    <w:rsid w:val="001F4DC7"/>
    <w:rsid w:val="0020097D"/>
    <w:rsid w:val="00203D97"/>
    <w:rsid w:val="002072A2"/>
    <w:rsid w:val="002072F5"/>
    <w:rsid w:val="00210FB2"/>
    <w:rsid w:val="0021466C"/>
    <w:rsid w:val="00216BD2"/>
    <w:rsid w:val="00220B7B"/>
    <w:rsid w:val="00223481"/>
    <w:rsid w:val="0023035B"/>
    <w:rsid w:val="00231B77"/>
    <w:rsid w:val="00231F93"/>
    <w:rsid w:val="00236E77"/>
    <w:rsid w:val="00242848"/>
    <w:rsid w:val="00246BE3"/>
    <w:rsid w:val="00252025"/>
    <w:rsid w:val="00253C08"/>
    <w:rsid w:val="00254347"/>
    <w:rsid w:val="0025556F"/>
    <w:rsid w:val="00262F2C"/>
    <w:rsid w:val="00265BBF"/>
    <w:rsid w:val="002677DC"/>
    <w:rsid w:val="00287CB9"/>
    <w:rsid w:val="0029224D"/>
    <w:rsid w:val="002922EA"/>
    <w:rsid w:val="00293444"/>
    <w:rsid w:val="002974DC"/>
    <w:rsid w:val="002A3965"/>
    <w:rsid w:val="002A3CD6"/>
    <w:rsid w:val="002B137A"/>
    <w:rsid w:val="002B526B"/>
    <w:rsid w:val="002B6B94"/>
    <w:rsid w:val="002C0E96"/>
    <w:rsid w:val="002C27DF"/>
    <w:rsid w:val="002D7072"/>
    <w:rsid w:val="002E39B1"/>
    <w:rsid w:val="002E6864"/>
    <w:rsid w:val="002E72BA"/>
    <w:rsid w:val="002F26D3"/>
    <w:rsid w:val="002F3080"/>
    <w:rsid w:val="002F57A5"/>
    <w:rsid w:val="00305496"/>
    <w:rsid w:val="00313EF4"/>
    <w:rsid w:val="00316A28"/>
    <w:rsid w:val="003203CB"/>
    <w:rsid w:val="00321477"/>
    <w:rsid w:val="00322AB9"/>
    <w:rsid w:val="00325E14"/>
    <w:rsid w:val="00327ACF"/>
    <w:rsid w:val="00343EAD"/>
    <w:rsid w:val="00346578"/>
    <w:rsid w:val="003465B4"/>
    <w:rsid w:val="003531F5"/>
    <w:rsid w:val="003563F8"/>
    <w:rsid w:val="00357027"/>
    <w:rsid w:val="00363C68"/>
    <w:rsid w:val="00372E40"/>
    <w:rsid w:val="00375F26"/>
    <w:rsid w:val="00377EDD"/>
    <w:rsid w:val="00384CE2"/>
    <w:rsid w:val="00390EB8"/>
    <w:rsid w:val="00394328"/>
    <w:rsid w:val="003A054B"/>
    <w:rsid w:val="003A0CA5"/>
    <w:rsid w:val="003A29A2"/>
    <w:rsid w:val="003A2C86"/>
    <w:rsid w:val="003C1829"/>
    <w:rsid w:val="003C335E"/>
    <w:rsid w:val="003C5432"/>
    <w:rsid w:val="003D1EA8"/>
    <w:rsid w:val="003D6497"/>
    <w:rsid w:val="003D75AD"/>
    <w:rsid w:val="003E54B5"/>
    <w:rsid w:val="003F0E79"/>
    <w:rsid w:val="003F225E"/>
    <w:rsid w:val="003F3BC2"/>
    <w:rsid w:val="003F401A"/>
    <w:rsid w:val="003F46DC"/>
    <w:rsid w:val="00400185"/>
    <w:rsid w:val="0040370F"/>
    <w:rsid w:val="0040741A"/>
    <w:rsid w:val="00411954"/>
    <w:rsid w:val="00417A47"/>
    <w:rsid w:val="00417EFA"/>
    <w:rsid w:val="00421A89"/>
    <w:rsid w:val="00423D38"/>
    <w:rsid w:val="00425AC6"/>
    <w:rsid w:val="004305CD"/>
    <w:rsid w:val="00432953"/>
    <w:rsid w:val="004377BE"/>
    <w:rsid w:val="00444AD2"/>
    <w:rsid w:val="004618DE"/>
    <w:rsid w:val="004656DA"/>
    <w:rsid w:val="00465E75"/>
    <w:rsid w:val="00466241"/>
    <w:rsid w:val="00471DDC"/>
    <w:rsid w:val="00481ECB"/>
    <w:rsid w:val="004855B9"/>
    <w:rsid w:val="00490289"/>
    <w:rsid w:val="00490B11"/>
    <w:rsid w:val="00491901"/>
    <w:rsid w:val="0049287B"/>
    <w:rsid w:val="00494BB4"/>
    <w:rsid w:val="00496801"/>
    <w:rsid w:val="004A234A"/>
    <w:rsid w:val="004A2D12"/>
    <w:rsid w:val="004B33BD"/>
    <w:rsid w:val="004C152C"/>
    <w:rsid w:val="004C23C1"/>
    <w:rsid w:val="004C2A5B"/>
    <w:rsid w:val="004C6B0B"/>
    <w:rsid w:val="004D08D3"/>
    <w:rsid w:val="004D59C5"/>
    <w:rsid w:val="004E4E77"/>
    <w:rsid w:val="004F3CBB"/>
    <w:rsid w:val="004F3E41"/>
    <w:rsid w:val="004F5B9D"/>
    <w:rsid w:val="004F6047"/>
    <w:rsid w:val="004F7330"/>
    <w:rsid w:val="004F78BF"/>
    <w:rsid w:val="004F7F05"/>
    <w:rsid w:val="00500EBD"/>
    <w:rsid w:val="00507D66"/>
    <w:rsid w:val="00514A3D"/>
    <w:rsid w:val="005151E2"/>
    <w:rsid w:val="005154BD"/>
    <w:rsid w:val="005156E1"/>
    <w:rsid w:val="00516BC8"/>
    <w:rsid w:val="00525191"/>
    <w:rsid w:val="00532919"/>
    <w:rsid w:val="00535685"/>
    <w:rsid w:val="005356F7"/>
    <w:rsid w:val="00537583"/>
    <w:rsid w:val="00540B67"/>
    <w:rsid w:val="0054197C"/>
    <w:rsid w:val="00541988"/>
    <w:rsid w:val="00565E18"/>
    <w:rsid w:val="00566610"/>
    <w:rsid w:val="005666CE"/>
    <w:rsid w:val="005714A9"/>
    <w:rsid w:val="005720A6"/>
    <w:rsid w:val="005753B2"/>
    <w:rsid w:val="00575994"/>
    <w:rsid w:val="00580458"/>
    <w:rsid w:val="00587E61"/>
    <w:rsid w:val="005A7D20"/>
    <w:rsid w:val="005B39D7"/>
    <w:rsid w:val="005B4DF0"/>
    <w:rsid w:val="005B4E23"/>
    <w:rsid w:val="005C01B2"/>
    <w:rsid w:val="005C361D"/>
    <w:rsid w:val="005C79B3"/>
    <w:rsid w:val="005D1934"/>
    <w:rsid w:val="005D2E75"/>
    <w:rsid w:val="005D35ED"/>
    <w:rsid w:val="005D5FA0"/>
    <w:rsid w:val="005D629D"/>
    <w:rsid w:val="005D639B"/>
    <w:rsid w:val="005F15F7"/>
    <w:rsid w:val="005F1F96"/>
    <w:rsid w:val="00602781"/>
    <w:rsid w:val="006028E2"/>
    <w:rsid w:val="00606E86"/>
    <w:rsid w:val="006075AF"/>
    <w:rsid w:val="00614178"/>
    <w:rsid w:val="0061524A"/>
    <w:rsid w:val="00623946"/>
    <w:rsid w:val="00634E71"/>
    <w:rsid w:val="00635EE0"/>
    <w:rsid w:val="006408B2"/>
    <w:rsid w:val="006427F9"/>
    <w:rsid w:val="00642EBC"/>
    <w:rsid w:val="0064664B"/>
    <w:rsid w:val="00664B8B"/>
    <w:rsid w:val="00665567"/>
    <w:rsid w:val="00666D9A"/>
    <w:rsid w:val="0067274D"/>
    <w:rsid w:val="00672B93"/>
    <w:rsid w:val="0067494F"/>
    <w:rsid w:val="0069167D"/>
    <w:rsid w:val="00692AB1"/>
    <w:rsid w:val="00693FB2"/>
    <w:rsid w:val="006975B4"/>
    <w:rsid w:val="006A5F26"/>
    <w:rsid w:val="006B1299"/>
    <w:rsid w:val="006B215E"/>
    <w:rsid w:val="006C0F63"/>
    <w:rsid w:val="006C3776"/>
    <w:rsid w:val="006D6217"/>
    <w:rsid w:val="006E0FFA"/>
    <w:rsid w:val="006E526A"/>
    <w:rsid w:val="006E530E"/>
    <w:rsid w:val="006E686E"/>
    <w:rsid w:val="006E71C6"/>
    <w:rsid w:val="006F67D3"/>
    <w:rsid w:val="0070362C"/>
    <w:rsid w:val="00704728"/>
    <w:rsid w:val="00705113"/>
    <w:rsid w:val="007051A1"/>
    <w:rsid w:val="00705717"/>
    <w:rsid w:val="00705EE0"/>
    <w:rsid w:val="007172D0"/>
    <w:rsid w:val="00717F51"/>
    <w:rsid w:val="00720275"/>
    <w:rsid w:val="00721EA4"/>
    <w:rsid w:val="00722648"/>
    <w:rsid w:val="00725290"/>
    <w:rsid w:val="00734BA8"/>
    <w:rsid w:val="00735171"/>
    <w:rsid w:val="00736584"/>
    <w:rsid w:val="007424A5"/>
    <w:rsid w:val="0074660D"/>
    <w:rsid w:val="00750DC4"/>
    <w:rsid w:val="0075126E"/>
    <w:rsid w:val="007513A7"/>
    <w:rsid w:val="0075148D"/>
    <w:rsid w:val="00752187"/>
    <w:rsid w:val="00754AEA"/>
    <w:rsid w:val="00754D09"/>
    <w:rsid w:val="00756898"/>
    <w:rsid w:val="007618F3"/>
    <w:rsid w:val="00761AC8"/>
    <w:rsid w:val="007624AB"/>
    <w:rsid w:val="007649EE"/>
    <w:rsid w:val="00773D73"/>
    <w:rsid w:val="00787E2D"/>
    <w:rsid w:val="0079424C"/>
    <w:rsid w:val="007A0139"/>
    <w:rsid w:val="007A0A2E"/>
    <w:rsid w:val="007A3AB0"/>
    <w:rsid w:val="007A5EE3"/>
    <w:rsid w:val="007B0337"/>
    <w:rsid w:val="007B1E31"/>
    <w:rsid w:val="007C0364"/>
    <w:rsid w:val="007C619A"/>
    <w:rsid w:val="007C74B3"/>
    <w:rsid w:val="007D000E"/>
    <w:rsid w:val="007D06EF"/>
    <w:rsid w:val="007E09AF"/>
    <w:rsid w:val="007E7D22"/>
    <w:rsid w:val="007F28F4"/>
    <w:rsid w:val="007F2A56"/>
    <w:rsid w:val="007F4932"/>
    <w:rsid w:val="007F5B41"/>
    <w:rsid w:val="008002EB"/>
    <w:rsid w:val="00800EA1"/>
    <w:rsid w:val="00806134"/>
    <w:rsid w:val="0081351F"/>
    <w:rsid w:val="0081579C"/>
    <w:rsid w:val="00815F38"/>
    <w:rsid w:val="008162AD"/>
    <w:rsid w:val="00817AB1"/>
    <w:rsid w:val="00817ABE"/>
    <w:rsid w:val="00824667"/>
    <w:rsid w:val="0082638C"/>
    <w:rsid w:val="00840B19"/>
    <w:rsid w:val="008431C6"/>
    <w:rsid w:val="00843AA1"/>
    <w:rsid w:val="00851762"/>
    <w:rsid w:val="00853539"/>
    <w:rsid w:val="00854265"/>
    <w:rsid w:val="00855350"/>
    <w:rsid w:val="00857950"/>
    <w:rsid w:val="00860402"/>
    <w:rsid w:val="00861BBF"/>
    <w:rsid w:val="00867834"/>
    <w:rsid w:val="0087157A"/>
    <w:rsid w:val="0087591E"/>
    <w:rsid w:val="00876DE2"/>
    <w:rsid w:val="008825B6"/>
    <w:rsid w:val="00882D31"/>
    <w:rsid w:val="00883D29"/>
    <w:rsid w:val="008868D7"/>
    <w:rsid w:val="008953C6"/>
    <w:rsid w:val="008A35ED"/>
    <w:rsid w:val="008B1521"/>
    <w:rsid w:val="008B1649"/>
    <w:rsid w:val="008B20DD"/>
    <w:rsid w:val="008C0E48"/>
    <w:rsid w:val="008C3589"/>
    <w:rsid w:val="008C3712"/>
    <w:rsid w:val="008D5E9F"/>
    <w:rsid w:val="008E4CEB"/>
    <w:rsid w:val="008E4E57"/>
    <w:rsid w:val="008E7549"/>
    <w:rsid w:val="008F167C"/>
    <w:rsid w:val="00900F30"/>
    <w:rsid w:val="009028E0"/>
    <w:rsid w:val="00921752"/>
    <w:rsid w:val="00923985"/>
    <w:rsid w:val="00923E20"/>
    <w:rsid w:val="00931EC2"/>
    <w:rsid w:val="00932147"/>
    <w:rsid w:val="009327FE"/>
    <w:rsid w:val="00933D29"/>
    <w:rsid w:val="00937CB0"/>
    <w:rsid w:val="00945927"/>
    <w:rsid w:val="00951C06"/>
    <w:rsid w:val="009571FE"/>
    <w:rsid w:val="009618A9"/>
    <w:rsid w:val="00961B10"/>
    <w:rsid w:val="00961C8C"/>
    <w:rsid w:val="0096232F"/>
    <w:rsid w:val="0096325D"/>
    <w:rsid w:val="00963D80"/>
    <w:rsid w:val="0096763C"/>
    <w:rsid w:val="0097013F"/>
    <w:rsid w:val="009701BD"/>
    <w:rsid w:val="009714A4"/>
    <w:rsid w:val="00975D9F"/>
    <w:rsid w:val="00984E36"/>
    <w:rsid w:val="0099196D"/>
    <w:rsid w:val="0099299E"/>
    <w:rsid w:val="0099423E"/>
    <w:rsid w:val="009A0DF2"/>
    <w:rsid w:val="009A22CC"/>
    <w:rsid w:val="009A425F"/>
    <w:rsid w:val="009A49B7"/>
    <w:rsid w:val="009A61F1"/>
    <w:rsid w:val="009B0080"/>
    <w:rsid w:val="009B136F"/>
    <w:rsid w:val="009C0830"/>
    <w:rsid w:val="009C6DFD"/>
    <w:rsid w:val="009D3580"/>
    <w:rsid w:val="009D373B"/>
    <w:rsid w:val="009E2958"/>
    <w:rsid w:val="009E593F"/>
    <w:rsid w:val="009E5DAA"/>
    <w:rsid w:val="009F2518"/>
    <w:rsid w:val="009F290A"/>
    <w:rsid w:val="00A008F8"/>
    <w:rsid w:val="00A02EFA"/>
    <w:rsid w:val="00A03C91"/>
    <w:rsid w:val="00A07A0F"/>
    <w:rsid w:val="00A16BDE"/>
    <w:rsid w:val="00A22F5C"/>
    <w:rsid w:val="00A316A2"/>
    <w:rsid w:val="00A32455"/>
    <w:rsid w:val="00A32EC3"/>
    <w:rsid w:val="00A413B2"/>
    <w:rsid w:val="00A41CA6"/>
    <w:rsid w:val="00A46B44"/>
    <w:rsid w:val="00A501AE"/>
    <w:rsid w:val="00A51E40"/>
    <w:rsid w:val="00A52F7A"/>
    <w:rsid w:val="00A53903"/>
    <w:rsid w:val="00A54073"/>
    <w:rsid w:val="00A56A9A"/>
    <w:rsid w:val="00A61FD8"/>
    <w:rsid w:val="00A63015"/>
    <w:rsid w:val="00A644A3"/>
    <w:rsid w:val="00A67B02"/>
    <w:rsid w:val="00A70C01"/>
    <w:rsid w:val="00A71F7E"/>
    <w:rsid w:val="00A80795"/>
    <w:rsid w:val="00A841D9"/>
    <w:rsid w:val="00A908CE"/>
    <w:rsid w:val="00A91E5A"/>
    <w:rsid w:val="00A941CA"/>
    <w:rsid w:val="00A96FCC"/>
    <w:rsid w:val="00AA31B7"/>
    <w:rsid w:val="00AA4993"/>
    <w:rsid w:val="00AA5282"/>
    <w:rsid w:val="00AB080D"/>
    <w:rsid w:val="00AB0C05"/>
    <w:rsid w:val="00AB10EA"/>
    <w:rsid w:val="00AB3870"/>
    <w:rsid w:val="00AB3E68"/>
    <w:rsid w:val="00AB434A"/>
    <w:rsid w:val="00AB6631"/>
    <w:rsid w:val="00AB7A45"/>
    <w:rsid w:val="00AC1F10"/>
    <w:rsid w:val="00AC516A"/>
    <w:rsid w:val="00AC6B50"/>
    <w:rsid w:val="00AE6057"/>
    <w:rsid w:val="00AF168F"/>
    <w:rsid w:val="00AF285A"/>
    <w:rsid w:val="00AF44C6"/>
    <w:rsid w:val="00AF4DA5"/>
    <w:rsid w:val="00B05816"/>
    <w:rsid w:val="00B10492"/>
    <w:rsid w:val="00B166EB"/>
    <w:rsid w:val="00B16AB8"/>
    <w:rsid w:val="00B22FEC"/>
    <w:rsid w:val="00B25341"/>
    <w:rsid w:val="00B300CD"/>
    <w:rsid w:val="00B343BB"/>
    <w:rsid w:val="00B347E3"/>
    <w:rsid w:val="00B35BEE"/>
    <w:rsid w:val="00B4079E"/>
    <w:rsid w:val="00B474C5"/>
    <w:rsid w:val="00B518B1"/>
    <w:rsid w:val="00B527E7"/>
    <w:rsid w:val="00B52C74"/>
    <w:rsid w:val="00B53018"/>
    <w:rsid w:val="00B549C0"/>
    <w:rsid w:val="00B5648C"/>
    <w:rsid w:val="00B56812"/>
    <w:rsid w:val="00B60AD7"/>
    <w:rsid w:val="00B631E1"/>
    <w:rsid w:val="00B70444"/>
    <w:rsid w:val="00B80006"/>
    <w:rsid w:val="00B878B6"/>
    <w:rsid w:val="00B912C6"/>
    <w:rsid w:val="00B92D9E"/>
    <w:rsid w:val="00B92FA5"/>
    <w:rsid w:val="00B974A2"/>
    <w:rsid w:val="00BA3182"/>
    <w:rsid w:val="00BA35E6"/>
    <w:rsid w:val="00BA7343"/>
    <w:rsid w:val="00BB0DF5"/>
    <w:rsid w:val="00BB1C87"/>
    <w:rsid w:val="00BB457D"/>
    <w:rsid w:val="00BC102A"/>
    <w:rsid w:val="00BC27A8"/>
    <w:rsid w:val="00BC4192"/>
    <w:rsid w:val="00BD1438"/>
    <w:rsid w:val="00BD261E"/>
    <w:rsid w:val="00BD377C"/>
    <w:rsid w:val="00BD4154"/>
    <w:rsid w:val="00BD66EF"/>
    <w:rsid w:val="00BE03D1"/>
    <w:rsid w:val="00BE2CE0"/>
    <w:rsid w:val="00BE4F0F"/>
    <w:rsid w:val="00BF2854"/>
    <w:rsid w:val="00BF4EAD"/>
    <w:rsid w:val="00BF55AD"/>
    <w:rsid w:val="00C07958"/>
    <w:rsid w:val="00C11909"/>
    <w:rsid w:val="00C11A41"/>
    <w:rsid w:val="00C12228"/>
    <w:rsid w:val="00C131C3"/>
    <w:rsid w:val="00C13210"/>
    <w:rsid w:val="00C13DF3"/>
    <w:rsid w:val="00C15A89"/>
    <w:rsid w:val="00C24DAC"/>
    <w:rsid w:val="00C2664C"/>
    <w:rsid w:val="00C2755A"/>
    <w:rsid w:val="00C31B58"/>
    <w:rsid w:val="00C37018"/>
    <w:rsid w:val="00C414EA"/>
    <w:rsid w:val="00C422E0"/>
    <w:rsid w:val="00C43534"/>
    <w:rsid w:val="00C45285"/>
    <w:rsid w:val="00C45EB2"/>
    <w:rsid w:val="00C52179"/>
    <w:rsid w:val="00C53F43"/>
    <w:rsid w:val="00C569C2"/>
    <w:rsid w:val="00C65D17"/>
    <w:rsid w:val="00C71F1A"/>
    <w:rsid w:val="00C82B05"/>
    <w:rsid w:val="00C92D1B"/>
    <w:rsid w:val="00C92E1F"/>
    <w:rsid w:val="00C937D3"/>
    <w:rsid w:val="00C964AC"/>
    <w:rsid w:val="00CA163A"/>
    <w:rsid w:val="00CA4FA4"/>
    <w:rsid w:val="00CA7015"/>
    <w:rsid w:val="00CB2265"/>
    <w:rsid w:val="00CC0A4A"/>
    <w:rsid w:val="00CC48B4"/>
    <w:rsid w:val="00CD2339"/>
    <w:rsid w:val="00CD42AD"/>
    <w:rsid w:val="00CD59A0"/>
    <w:rsid w:val="00CD6A16"/>
    <w:rsid w:val="00CE226F"/>
    <w:rsid w:val="00CF0153"/>
    <w:rsid w:val="00CF1378"/>
    <w:rsid w:val="00CF2E2B"/>
    <w:rsid w:val="00CF3F45"/>
    <w:rsid w:val="00D14D06"/>
    <w:rsid w:val="00D161FC"/>
    <w:rsid w:val="00D16F45"/>
    <w:rsid w:val="00D174F5"/>
    <w:rsid w:val="00D21675"/>
    <w:rsid w:val="00D21FFE"/>
    <w:rsid w:val="00D22EFC"/>
    <w:rsid w:val="00D24A6C"/>
    <w:rsid w:val="00D2662E"/>
    <w:rsid w:val="00D30F3A"/>
    <w:rsid w:val="00D329A7"/>
    <w:rsid w:val="00D4118C"/>
    <w:rsid w:val="00D4706E"/>
    <w:rsid w:val="00D5187B"/>
    <w:rsid w:val="00D523CA"/>
    <w:rsid w:val="00D53E5A"/>
    <w:rsid w:val="00D54CBC"/>
    <w:rsid w:val="00D5669B"/>
    <w:rsid w:val="00D67F8F"/>
    <w:rsid w:val="00D723F5"/>
    <w:rsid w:val="00D75091"/>
    <w:rsid w:val="00D7516D"/>
    <w:rsid w:val="00D8087D"/>
    <w:rsid w:val="00D8783C"/>
    <w:rsid w:val="00D929F0"/>
    <w:rsid w:val="00D93104"/>
    <w:rsid w:val="00D94880"/>
    <w:rsid w:val="00D94B05"/>
    <w:rsid w:val="00D9551F"/>
    <w:rsid w:val="00D97F35"/>
    <w:rsid w:val="00DA17B6"/>
    <w:rsid w:val="00DA56FC"/>
    <w:rsid w:val="00DB034F"/>
    <w:rsid w:val="00DB7290"/>
    <w:rsid w:val="00DC5240"/>
    <w:rsid w:val="00DC5632"/>
    <w:rsid w:val="00DC6DC5"/>
    <w:rsid w:val="00DC799B"/>
    <w:rsid w:val="00DD087A"/>
    <w:rsid w:val="00DD3428"/>
    <w:rsid w:val="00DD4B4A"/>
    <w:rsid w:val="00DD67B2"/>
    <w:rsid w:val="00DE4D5F"/>
    <w:rsid w:val="00DE6C41"/>
    <w:rsid w:val="00DF1F54"/>
    <w:rsid w:val="00DF2EC6"/>
    <w:rsid w:val="00DF4A61"/>
    <w:rsid w:val="00E02436"/>
    <w:rsid w:val="00E046B2"/>
    <w:rsid w:val="00E048DC"/>
    <w:rsid w:val="00E072F4"/>
    <w:rsid w:val="00E10B54"/>
    <w:rsid w:val="00E14519"/>
    <w:rsid w:val="00E14961"/>
    <w:rsid w:val="00E173B2"/>
    <w:rsid w:val="00E2142A"/>
    <w:rsid w:val="00E23BD0"/>
    <w:rsid w:val="00E32352"/>
    <w:rsid w:val="00E34B9E"/>
    <w:rsid w:val="00E3564D"/>
    <w:rsid w:val="00E361AE"/>
    <w:rsid w:val="00E36F2A"/>
    <w:rsid w:val="00E4439B"/>
    <w:rsid w:val="00E45C0D"/>
    <w:rsid w:val="00E461E0"/>
    <w:rsid w:val="00E479D4"/>
    <w:rsid w:val="00E5107B"/>
    <w:rsid w:val="00E51650"/>
    <w:rsid w:val="00E5408D"/>
    <w:rsid w:val="00E54DAA"/>
    <w:rsid w:val="00E61C86"/>
    <w:rsid w:val="00E62E86"/>
    <w:rsid w:val="00E67748"/>
    <w:rsid w:val="00E705C5"/>
    <w:rsid w:val="00E75D76"/>
    <w:rsid w:val="00E76587"/>
    <w:rsid w:val="00E862DB"/>
    <w:rsid w:val="00E94045"/>
    <w:rsid w:val="00E97CDA"/>
    <w:rsid w:val="00EA7874"/>
    <w:rsid w:val="00EB4DEB"/>
    <w:rsid w:val="00EB5829"/>
    <w:rsid w:val="00EB7041"/>
    <w:rsid w:val="00EB7089"/>
    <w:rsid w:val="00EC04CC"/>
    <w:rsid w:val="00EC0E0B"/>
    <w:rsid w:val="00EC41EB"/>
    <w:rsid w:val="00EC64E6"/>
    <w:rsid w:val="00ED2A25"/>
    <w:rsid w:val="00ED6F29"/>
    <w:rsid w:val="00EE2C14"/>
    <w:rsid w:val="00EE3175"/>
    <w:rsid w:val="00EE3981"/>
    <w:rsid w:val="00EE52AF"/>
    <w:rsid w:val="00EF0FA1"/>
    <w:rsid w:val="00EF704A"/>
    <w:rsid w:val="00EF784D"/>
    <w:rsid w:val="00F116D7"/>
    <w:rsid w:val="00F11C5F"/>
    <w:rsid w:val="00F16AE2"/>
    <w:rsid w:val="00F23F32"/>
    <w:rsid w:val="00F2488A"/>
    <w:rsid w:val="00F30559"/>
    <w:rsid w:val="00F40D52"/>
    <w:rsid w:val="00F4150A"/>
    <w:rsid w:val="00F513D9"/>
    <w:rsid w:val="00F64871"/>
    <w:rsid w:val="00F648DE"/>
    <w:rsid w:val="00F64915"/>
    <w:rsid w:val="00F70798"/>
    <w:rsid w:val="00F72F76"/>
    <w:rsid w:val="00F745A8"/>
    <w:rsid w:val="00F75C17"/>
    <w:rsid w:val="00F76643"/>
    <w:rsid w:val="00F770FE"/>
    <w:rsid w:val="00F83553"/>
    <w:rsid w:val="00F83B37"/>
    <w:rsid w:val="00F846F5"/>
    <w:rsid w:val="00F91B69"/>
    <w:rsid w:val="00F945B3"/>
    <w:rsid w:val="00F974DF"/>
    <w:rsid w:val="00F97AFA"/>
    <w:rsid w:val="00FA051A"/>
    <w:rsid w:val="00FA435B"/>
    <w:rsid w:val="00FA4CA6"/>
    <w:rsid w:val="00FB3677"/>
    <w:rsid w:val="00FB7D12"/>
    <w:rsid w:val="00FC18BD"/>
    <w:rsid w:val="00FC2BA9"/>
    <w:rsid w:val="00FC68FA"/>
    <w:rsid w:val="00FC7AF8"/>
    <w:rsid w:val="00FD0DA9"/>
    <w:rsid w:val="00FD687E"/>
    <w:rsid w:val="00FD7EA2"/>
    <w:rsid w:val="00FE0101"/>
    <w:rsid w:val="00FE5614"/>
    <w:rsid w:val="00FF2257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666B"/>
  <w15:chartTrackingRefBased/>
  <w15:docId w15:val="{537ADA7D-1DB1-4A81-8680-F1B8A550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59A0"/>
    <w:pPr>
      <w:keepNext/>
      <w:spacing w:after="0" w:line="240" w:lineRule="auto"/>
      <w:outlineLvl w:val="4"/>
    </w:pPr>
    <w:rPr>
      <w:rFonts w:ascii="Arial" w:hAnsi="Arial"/>
      <w:b/>
      <w:bCs/>
      <w:sz w:val="16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A9"/>
    <w:pPr>
      <w:spacing w:before="240" w:after="6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E48"/>
    <w:pPr>
      <w:ind w:left="720"/>
      <w:contextualSpacing/>
    </w:pPr>
    <w:rPr>
      <w:rFonts w:eastAsia="Calibri"/>
      <w:lang w:val="en-MY"/>
    </w:rPr>
  </w:style>
  <w:style w:type="character" w:customStyle="1" w:styleId="Heading5Char">
    <w:name w:val="Heading 5 Char"/>
    <w:link w:val="Heading5"/>
    <w:rsid w:val="00CD59A0"/>
    <w:rPr>
      <w:rFonts w:ascii="Arial" w:eastAsia="Times New Roman" w:hAnsi="Arial" w:cs="Times New Roman"/>
      <w:b/>
      <w:bCs/>
      <w:sz w:val="16"/>
      <w:szCs w:val="24"/>
    </w:rPr>
  </w:style>
  <w:style w:type="paragraph" w:styleId="BodyText">
    <w:name w:val="Body Text"/>
    <w:basedOn w:val="Normal"/>
    <w:link w:val="BodyTextChar"/>
    <w:rsid w:val="007624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7624AB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rsid w:val="007624AB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624AB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23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3C"/>
  </w:style>
  <w:style w:type="character" w:customStyle="1" w:styleId="longtext">
    <w:name w:val="long_text"/>
    <w:basedOn w:val="DefaultParagraphFont"/>
    <w:rsid w:val="004C152C"/>
  </w:style>
  <w:style w:type="character" w:customStyle="1" w:styleId="shorttext">
    <w:name w:val="short_text"/>
    <w:basedOn w:val="DefaultParagraphFont"/>
    <w:rsid w:val="004C152C"/>
  </w:style>
  <w:style w:type="character" w:customStyle="1" w:styleId="Heading2Char">
    <w:name w:val="Heading 2 Char"/>
    <w:link w:val="Heading2"/>
    <w:uiPriority w:val="9"/>
    <w:semiHidden/>
    <w:rsid w:val="00CF3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B1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518B1"/>
    <w:rPr>
      <w:rFonts w:ascii="Tahoma" w:hAnsi="Tahoma" w:cs="Tahoma"/>
      <w:sz w:val="16"/>
      <w:szCs w:val="16"/>
      <w:lang w:val="en-US" w:eastAsia="en-US"/>
    </w:rPr>
  </w:style>
  <w:style w:type="character" w:customStyle="1" w:styleId="FooterChar1">
    <w:name w:val="Footer Char1"/>
    <w:rsid w:val="002B6B94"/>
    <w:rPr>
      <w:rFonts w:ascii="Calibri" w:eastAsia="Calibri" w:hAnsi="Calibri"/>
      <w:sz w:val="22"/>
      <w:szCs w:val="22"/>
      <w:lang w:bidi="ar-SA"/>
    </w:rPr>
  </w:style>
  <w:style w:type="character" w:customStyle="1" w:styleId="HeaderChar1">
    <w:name w:val="Header Char1"/>
    <w:rsid w:val="00305496"/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rsid w:val="002C0E96"/>
    <w:rPr>
      <w:rFonts w:ascii="MS Reference Sans Serif" w:hAnsi="MS Reference Sans Serif"/>
      <w:color w:val="000000"/>
      <w:sz w:val="20"/>
      <w:u w:val="none"/>
    </w:rPr>
  </w:style>
  <w:style w:type="character" w:customStyle="1" w:styleId="Heading6Char">
    <w:name w:val="Heading 6 Char"/>
    <w:link w:val="Heading6"/>
    <w:rsid w:val="00FD0DA9"/>
    <w:rPr>
      <w:rFonts w:ascii="Calibri" w:eastAsia="Times New Roman" w:hAnsi="Calibri" w:cs="Arial"/>
      <w:b/>
      <w:bCs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51650"/>
    <w:pPr>
      <w:ind w:left="720"/>
    </w:pPr>
  </w:style>
  <w:style w:type="paragraph" w:styleId="NoSpacing">
    <w:name w:val="No Spacing"/>
    <w:uiPriority w:val="1"/>
    <w:qFormat/>
    <w:rsid w:val="003563F8"/>
    <w:rPr>
      <w:sz w:val="22"/>
      <w:szCs w:val="22"/>
      <w:lang w:val="en-GB" w:eastAsia="en-US"/>
    </w:rPr>
  </w:style>
  <w:style w:type="character" w:customStyle="1" w:styleId="Absatz-Standardschriftart">
    <w:name w:val="Absatz-Standardschriftart"/>
    <w:rsid w:val="00E76587"/>
  </w:style>
  <w:style w:type="character" w:styleId="PageNumber">
    <w:name w:val="page number"/>
    <w:rsid w:val="00750DC4"/>
  </w:style>
  <w:style w:type="paragraph" w:customStyle="1" w:styleId="Default">
    <w:name w:val="Default"/>
    <w:rsid w:val="0086783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356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356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FF53D2-D86E-4B49-B01F-9A42CF69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, MALAYSIA</vt:lpstr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, MALAYSIA</dc:title>
  <dc:subject/>
  <dc:creator>JEPUN</dc:creator>
  <cp:keywords/>
  <cp:lastModifiedBy>nazmi razak</cp:lastModifiedBy>
  <cp:revision>21</cp:revision>
  <cp:lastPrinted>2013-10-24T14:48:00Z</cp:lastPrinted>
  <dcterms:created xsi:type="dcterms:W3CDTF">2019-01-02T09:25:00Z</dcterms:created>
  <dcterms:modified xsi:type="dcterms:W3CDTF">2023-01-09T02:28:00Z</dcterms:modified>
</cp:coreProperties>
</file>